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F2" w:rsidRPr="003401AE" w:rsidRDefault="001A1AF2" w:rsidP="001A1AF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ОЕКТ</w:t>
      </w:r>
    </w:p>
    <w:p w:rsidR="001A1AF2" w:rsidRPr="003401AE" w:rsidRDefault="001A1AF2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70" w:rsidRDefault="003401AE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1860">
        <w:rPr>
          <w:rFonts w:ascii="Times New Roman" w:hAnsi="Times New Roman" w:cs="Times New Roman"/>
          <w:sz w:val="32"/>
          <w:szCs w:val="32"/>
        </w:rPr>
        <w:t>Правила благоустрой</w:t>
      </w:r>
      <w:r w:rsidR="00C40170">
        <w:rPr>
          <w:rFonts w:ascii="Times New Roman" w:hAnsi="Times New Roman" w:cs="Times New Roman"/>
          <w:sz w:val="32"/>
          <w:szCs w:val="32"/>
        </w:rPr>
        <w:t>ства муниципального образования</w:t>
      </w:r>
    </w:p>
    <w:p w:rsidR="001A1AF2" w:rsidRPr="00031860" w:rsidRDefault="003401AE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1860">
        <w:rPr>
          <w:rFonts w:ascii="Times New Roman" w:hAnsi="Times New Roman" w:cs="Times New Roman"/>
          <w:sz w:val="32"/>
          <w:szCs w:val="32"/>
        </w:rPr>
        <w:t>города-курорта Пятигорска</w:t>
      </w:r>
    </w:p>
    <w:p w:rsidR="001A1AF2" w:rsidRPr="003401AE" w:rsidRDefault="001A1AF2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CA2" w:rsidRPr="003401AE" w:rsidRDefault="001957F5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70AB" w:rsidRPr="003401AE" w:rsidRDefault="005870A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F5" w:rsidRPr="003401AE" w:rsidRDefault="007062B2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1.1. </w:t>
      </w:r>
      <w:r w:rsidR="001957F5" w:rsidRPr="003401AE">
        <w:rPr>
          <w:rFonts w:ascii="Times New Roman" w:hAnsi="Times New Roman" w:cs="Times New Roman"/>
          <w:sz w:val="28"/>
          <w:szCs w:val="28"/>
        </w:rPr>
        <w:t>Правовое регулирование в области благоустройства</w:t>
      </w:r>
    </w:p>
    <w:p w:rsidR="009955F0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1. </w:t>
      </w:r>
      <w:proofErr w:type="gramStart"/>
      <w:r w:rsidR="009955F0" w:rsidRPr="003401AE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93E75" w:rsidRPr="003401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55F0" w:rsidRPr="003401AE">
        <w:rPr>
          <w:rFonts w:ascii="Times New Roman" w:hAnsi="Times New Roman" w:cs="Times New Roman"/>
          <w:sz w:val="28"/>
          <w:szCs w:val="28"/>
        </w:rPr>
        <w:t xml:space="preserve">города-курорта Пятигорска (далее - Правила) разработаны в соответствии с </w:t>
      </w:r>
      <w:r w:rsidR="003D2182" w:rsidRPr="003401AE">
        <w:rPr>
          <w:rFonts w:ascii="Times New Roman" w:hAnsi="Times New Roman" w:cs="Times New Roman"/>
          <w:sz w:val="28"/>
          <w:szCs w:val="28"/>
        </w:rPr>
        <w:t>соответствии с</w:t>
      </w:r>
      <w:r w:rsidR="009955F0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3D2182" w:rsidRPr="003401A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9C0493" w:rsidRPr="003401AE">
        <w:rPr>
          <w:rFonts w:ascii="Times New Roman" w:hAnsi="Times New Roman" w:cs="Times New Roman"/>
          <w:sz w:val="28"/>
          <w:szCs w:val="28"/>
        </w:rPr>
        <w:t>, нормативными правовыми актами Ставропольского края</w:t>
      </w:r>
      <w:r w:rsidR="009955F0" w:rsidRPr="003401AE">
        <w:rPr>
          <w:rFonts w:ascii="Times New Roman" w:hAnsi="Times New Roman" w:cs="Times New Roman"/>
          <w:sz w:val="28"/>
          <w:szCs w:val="28"/>
        </w:rPr>
        <w:t xml:space="preserve"> об охране окружающей среды, санитарно-эпидемиологическом благополучии населения, ины</w:t>
      </w:r>
      <w:r w:rsidR="00CE0354" w:rsidRPr="003401AE">
        <w:rPr>
          <w:rFonts w:ascii="Times New Roman" w:hAnsi="Times New Roman" w:cs="Times New Roman"/>
          <w:sz w:val="28"/>
          <w:szCs w:val="28"/>
        </w:rPr>
        <w:t>ми</w:t>
      </w:r>
      <w:r w:rsidR="009955F0" w:rsidRPr="003401A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E0354" w:rsidRPr="003401AE">
        <w:rPr>
          <w:rFonts w:ascii="Times New Roman" w:hAnsi="Times New Roman" w:cs="Times New Roman"/>
          <w:sz w:val="28"/>
          <w:szCs w:val="28"/>
        </w:rPr>
        <w:t xml:space="preserve">ми </w:t>
      </w:r>
      <w:r w:rsidR="009955F0" w:rsidRPr="003401AE">
        <w:rPr>
          <w:rFonts w:ascii="Times New Roman" w:hAnsi="Times New Roman" w:cs="Times New Roman"/>
          <w:sz w:val="28"/>
          <w:szCs w:val="28"/>
        </w:rPr>
        <w:t>правовы</w:t>
      </w:r>
      <w:r w:rsidR="00CE0354" w:rsidRPr="003401AE">
        <w:rPr>
          <w:rFonts w:ascii="Times New Roman" w:hAnsi="Times New Roman" w:cs="Times New Roman"/>
          <w:sz w:val="28"/>
          <w:szCs w:val="28"/>
        </w:rPr>
        <w:t xml:space="preserve">ми </w:t>
      </w:r>
      <w:r w:rsidR="009955F0" w:rsidRPr="003401AE">
        <w:rPr>
          <w:rFonts w:ascii="Times New Roman" w:hAnsi="Times New Roman" w:cs="Times New Roman"/>
          <w:sz w:val="28"/>
          <w:szCs w:val="28"/>
        </w:rPr>
        <w:t>акт</w:t>
      </w:r>
      <w:r w:rsidR="00CE0354" w:rsidRPr="003401AE">
        <w:rPr>
          <w:rFonts w:ascii="Times New Roman" w:hAnsi="Times New Roman" w:cs="Times New Roman"/>
          <w:sz w:val="28"/>
          <w:szCs w:val="28"/>
        </w:rPr>
        <w:t>ами</w:t>
      </w:r>
      <w:r w:rsidR="002622C3" w:rsidRPr="00340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2. </w:t>
      </w:r>
      <w:r w:rsidR="00937DF8" w:rsidRPr="003401AE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004490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937DF8" w:rsidRPr="003401AE">
        <w:rPr>
          <w:rFonts w:ascii="Times New Roman" w:hAnsi="Times New Roman" w:cs="Times New Roman"/>
          <w:sz w:val="28"/>
          <w:szCs w:val="28"/>
        </w:rPr>
        <w:t>обязательны для исполнения всеми физическими</w:t>
      </w:r>
      <w:r w:rsidR="00551DE3" w:rsidRPr="003401AE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937DF8" w:rsidRPr="003401AE">
        <w:rPr>
          <w:rFonts w:ascii="Times New Roman" w:hAnsi="Times New Roman" w:cs="Times New Roman"/>
          <w:sz w:val="28"/>
          <w:szCs w:val="28"/>
        </w:rPr>
        <w:t>,</w:t>
      </w:r>
      <w:r w:rsidR="00551DE3" w:rsidRPr="003401A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</w:t>
      </w:r>
      <w:r w:rsidR="00937DF8" w:rsidRPr="003401AE">
        <w:rPr>
          <w:rFonts w:ascii="Times New Roman" w:hAnsi="Times New Roman" w:cs="Times New Roman"/>
          <w:sz w:val="28"/>
          <w:szCs w:val="28"/>
        </w:rPr>
        <w:t>юридическими лицами н</w:t>
      </w:r>
      <w:r w:rsidR="00134589" w:rsidRPr="003401AE">
        <w:rPr>
          <w:rFonts w:ascii="Times New Roman" w:hAnsi="Times New Roman" w:cs="Times New Roman"/>
          <w:sz w:val="28"/>
          <w:szCs w:val="28"/>
        </w:rPr>
        <w:t>езависимо от их организационно-</w:t>
      </w:r>
      <w:r w:rsidR="00937DF8" w:rsidRPr="003401AE">
        <w:rPr>
          <w:rFonts w:ascii="Times New Roman" w:hAnsi="Times New Roman" w:cs="Times New Roman"/>
          <w:sz w:val="28"/>
          <w:szCs w:val="28"/>
        </w:rPr>
        <w:t>правовой формы, органами государственной власти, о</w:t>
      </w:r>
      <w:r w:rsidR="00004490" w:rsidRPr="003401AE">
        <w:rPr>
          <w:rFonts w:ascii="Times New Roman" w:hAnsi="Times New Roman" w:cs="Times New Roman"/>
          <w:sz w:val="28"/>
          <w:szCs w:val="28"/>
        </w:rPr>
        <w:t>р</w:t>
      </w:r>
      <w:r w:rsidR="00134589" w:rsidRPr="003401AE">
        <w:rPr>
          <w:rFonts w:ascii="Times New Roman" w:hAnsi="Times New Roman" w:cs="Times New Roman"/>
          <w:sz w:val="28"/>
          <w:szCs w:val="28"/>
        </w:rPr>
        <w:t>ганами местного самоуправления.</w:t>
      </w:r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3. </w:t>
      </w:r>
      <w:proofErr w:type="gramStart"/>
      <w:r w:rsidR="00B65F2F" w:rsidRPr="003401A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B65F2F" w:rsidRPr="003401AE">
        <w:rPr>
          <w:rFonts w:ascii="Times New Roman" w:hAnsi="Times New Roman" w:cs="Times New Roman"/>
          <w:sz w:val="28"/>
          <w:szCs w:val="28"/>
        </w:rPr>
        <w:t xml:space="preserve"> устанавли</w:t>
      </w:r>
      <w:r w:rsidR="00547D35" w:rsidRPr="003401AE">
        <w:rPr>
          <w:rFonts w:ascii="Times New Roman" w:hAnsi="Times New Roman" w:cs="Times New Roman"/>
          <w:sz w:val="28"/>
          <w:szCs w:val="28"/>
        </w:rPr>
        <w:t xml:space="preserve">ваемые Правилами направлены на </w:t>
      </w:r>
      <w:r w:rsidR="00B65F2F" w:rsidRPr="003401AE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B65F2F" w:rsidRPr="003401AE">
        <w:rPr>
          <w:rFonts w:ascii="Times New Roman" w:hAnsi="Times New Roman" w:cs="Times New Roman"/>
          <w:sz w:val="28"/>
          <w:szCs w:val="28"/>
        </w:rPr>
        <w:t>- обеспечение и повышение комфортнос</w:t>
      </w:r>
      <w:r w:rsidR="00152DD0" w:rsidRPr="003401AE">
        <w:rPr>
          <w:rFonts w:ascii="Times New Roman" w:hAnsi="Times New Roman" w:cs="Times New Roman"/>
          <w:sz w:val="28"/>
          <w:szCs w:val="28"/>
        </w:rPr>
        <w:t>ти условий проживания граждан,</w:t>
      </w:r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B65F2F" w:rsidRPr="003401AE">
        <w:rPr>
          <w:rFonts w:ascii="Times New Roman" w:hAnsi="Times New Roman" w:cs="Times New Roman"/>
          <w:sz w:val="28"/>
          <w:szCs w:val="28"/>
        </w:rPr>
        <w:t>- поддержание и улучшение санитарного и эстетического состояния территории</w:t>
      </w:r>
      <w:r w:rsidR="00152DD0" w:rsidRPr="003401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</w:t>
      </w:r>
      <w:r w:rsidR="00134589" w:rsidRPr="003401AE">
        <w:rPr>
          <w:rFonts w:ascii="Times New Roman" w:hAnsi="Times New Roman" w:cs="Times New Roman"/>
          <w:sz w:val="28"/>
          <w:szCs w:val="28"/>
        </w:rPr>
        <w:t>;</w:t>
      </w:r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B65F2F" w:rsidRPr="003401AE">
        <w:rPr>
          <w:rFonts w:ascii="Times New Roman" w:hAnsi="Times New Roman" w:cs="Times New Roman"/>
          <w:sz w:val="28"/>
          <w:szCs w:val="28"/>
        </w:rPr>
        <w:t>-</w:t>
      </w:r>
      <w:r w:rsidR="00152DD0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B65F2F" w:rsidRPr="003401AE">
        <w:rPr>
          <w:rFonts w:ascii="Times New Roman" w:hAnsi="Times New Roman" w:cs="Times New Roman"/>
          <w:sz w:val="28"/>
          <w:szCs w:val="28"/>
        </w:rPr>
        <w:t>обеспечения безопасность жизни и здоровья жителей города-курорта Пятигорска;</w:t>
      </w:r>
    </w:p>
    <w:p w:rsidR="00B65F2F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B65F2F" w:rsidRPr="003401AE">
        <w:rPr>
          <w:rFonts w:ascii="Times New Roman" w:hAnsi="Times New Roman" w:cs="Times New Roman"/>
          <w:sz w:val="28"/>
          <w:szCs w:val="28"/>
        </w:rPr>
        <w:t>- сохранение архитектурно-художественного облика муниципального образования</w:t>
      </w:r>
      <w:r w:rsidR="00134589" w:rsidRPr="003401AE">
        <w:rPr>
          <w:rFonts w:ascii="Times New Roman" w:hAnsi="Times New Roman" w:cs="Times New Roman"/>
          <w:sz w:val="28"/>
          <w:szCs w:val="28"/>
        </w:rPr>
        <w:t xml:space="preserve"> города-курорта Пятигорска.</w:t>
      </w:r>
    </w:p>
    <w:p w:rsidR="003A3AD3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4. </w:t>
      </w:r>
      <w:r w:rsidR="00CA462A" w:rsidRPr="003401AE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</w:t>
      </w:r>
      <w:r w:rsidR="00970427" w:rsidRPr="003401AE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BE60DB" w:rsidRPr="003401AE">
        <w:rPr>
          <w:rFonts w:ascii="Times New Roman" w:hAnsi="Times New Roman" w:cs="Times New Roman"/>
          <w:sz w:val="28"/>
          <w:szCs w:val="28"/>
        </w:rPr>
        <w:t>, сооружение</w:t>
      </w:r>
      <w:r w:rsidR="00970427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BE60DB" w:rsidRPr="003401AE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CA462A" w:rsidRPr="003401AE">
        <w:rPr>
          <w:rFonts w:ascii="Times New Roman" w:hAnsi="Times New Roman" w:cs="Times New Roman"/>
          <w:sz w:val="28"/>
          <w:szCs w:val="28"/>
        </w:rPr>
        <w:t>благоустройства, расположенных на территори</w:t>
      </w:r>
      <w:r w:rsidR="003C7812" w:rsidRPr="003401AE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CA462A" w:rsidRPr="003401AE">
        <w:rPr>
          <w:rFonts w:ascii="Times New Roman" w:hAnsi="Times New Roman" w:cs="Times New Roman"/>
          <w:sz w:val="28"/>
          <w:szCs w:val="28"/>
        </w:rPr>
        <w:t xml:space="preserve"> города-курорта Пятигорска, осуществляется в соответствии с архитектурно-градостроительной политикой города-курорта Пятигорска в соответствии с </w:t>
      </w:r>
      <w:r w:rsidR="00BE60DB" w:rsidRPr="003401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A462A" w:rsidRPr="003401AE">
        <w:rPr>
          <w:rFonts w:ascii="Times New Roman" w:hAnsi="Times New Roman" w:cs="Times New Roman"/>
          <w:sz w:val="28"/>
          <w:szCs w:val="28"/>
        </w:rPr>
        <w:t>закон</w:t>
      </w:r>
      <w:r w:rsidR="00BE60DB" w:rsidRPr="003401AE">
        <w:rPr>
          <w:rFonts w:ascii="Times New Roman" w:hAnsi="Times New Roman" w:cs="Times New Roman"/>
          <w:sz w:val="28"/>
          <w:szCs w:val="28"/>
        </w:rPr>
        <w:t>одательством</w:t>
      </w:r>
      <w:r w:rsidR="00CA462A" w:rsidRPr="003401AE">
        <w:rPr>
          <w:rFonts w:ascii="Times New Roman" w:hAnsi="Times New Roman" w:cs="Times New Roman"/>
          <w:sz w:val="28"/>
          <w:szCs w:val="28"/>
        </w:rPr>
        <w:t>, нормативн</w:t>
      </w:r>
      <w:r w:rsidR="003C7812" w:rsidRPr="003401AE">
        <w:rPr>
          <w:rFonts w:ascii="Times New Roman" w:hAnsi="Times New Roman" w:cs="Times New Roman"/>
          <w:sz w:val="28"/>
          <w:szCs w:val="28"/>
        </w:rPr>
        <w:t xml:space="preserve">ыми </w:t>
      </w:r>
      <w:r w:rsidR="00CA462A" w:rsidRPr="003401AE">
        <w:rPr>
          <w:rFonts w:ascii="Times New Roman" w:hAnsi="Times New Roman" w:cs="Times New Roman"/>
          <w:sz w:val="28"/>
          <w:szCs w:val="28"/>
        </w:rPr>
        <w:t>правовыми актами Ставропольского края, органов местного самоуправления города-курорта Пятигорска, а также настоящими Правилами.</w:t>
      </w:r>
    </w:p>
    <w:p w:rsidR="005166C1" w:rsidRPr="003401AE" w:rsidRDefault="007062B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5. </w:t>
      </w:r>
      <w:r w:rsidR="005166C1" w:rsidRPr="003401AE">
        <w:rPr>
          <w:rFonts w:ascii="Times New Roman" w:hAnsi="Times New Roman" w:cs="Times New Roman"/>
          <w:sz w:val="28"/>
          <w:szCs w:val="28"/>
        </w:rPr>
        <w:t>Проектиров</w:t>
      </w:r>
      <w:r w:rsidR="001507B6" w:rsidRPr="003401AE">
        <w:rPr>
          <w:rFonts w:ascii="Times New Roman" w:hAnsi="Times New Roman" w:cs="Times New Roman"/>
          <w:sz w:val="28"/>
          <w:szCs w:val="28"/>
        </w:rPr>
        <w:t>ание</w:t>
      </w:r>
      <w:r w:rsidR="005166C1" w:rsidRPr="003401AE">
        <w:rPr>
          <w:rFonts w:ascii="Times New Roman" w:hAnsi="Times New Roman" w:cs="Times New Roman"/>
          <w:sz w:val="28"/>
          <w:szCs w:val="28"/>
        </w:rPr>
        <w:t xml:space="preserve"> и эксплуатация элементов благоустройства обеспечивают требования охраны здоровья человека, исторической и природной среды, создают технические возможности беспрепятственного передвижения </w:t>
      </w:r>
      <w:proofErr w:type="spellStart"/>
      <w:r w:rsidR="005166C1" w:rsidRPr="003401A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166C1" w:rsidRPr="003401AE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065B3E" w:rsidRPr="003401AE">
        <w:rPr>
          <w:rFonts w:ascii="Times New Roman" w:hAnsi="Times New Roman" w:cs="Times New Roman"/>
          <w:sz w:val="28"/>
          <w:szCs w:val="28"/>
        </w:rPr>
        <w:t>.</w:t>
      </w:r>
    </w:p>
    <w:p w:rsidR="005817AB" w:rsidRPr="003401AE" w:rsidRDefault="0046625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6. </w:t>
      </w:r>
      <w:r w:rsidR="005817AB" w:rsidRPr="003401AE">
        <w:rPr>
          <w:rFonts w:ascii="Times New Roman" w:hAnsi="Times New Roman" w:cs="Times New Roman"/>
          <w:sz w:val="28"/>
          <w:szCs w:val="28"/>
        </w:rPr>
        <w:t>Работы по благоустройству территорий должны выполняться в соответствии с</w:t>
      </w:r>
      <w:r w:rsidR="00630989" w:rsidRPr="003401AE">
        <w:rPr>
          <w:rFonts w:ascii="Times New Roman" w:hAnsi="Times New Roman" w:cs="Times New Roman"/>
          <w:sz w:val="28"/>
          <w:szCs w:val="28"/>
        </w:rPr>
        <w:t xml:space="preserve"> но</w:t>
      </w:r>
      <w:r w:rsidR="00CE0354" w:rsidRPr="003401AE">
        <w:rPr>
          <w:rFonts w:ascii="Times New Roman" w:hAnsi="Times New Roman" w:cs="Times New Roman"/>
          <w:sz w:val="28"/>
          <w:szCs w:val="28"/>
        </w:rPr>
        <w:t>р</w:t>
      </w:r>
      <w:r w:rsidR="00630989" w:rsidRPr="003401AE">
        <w:rPr>
          <w:rFonts w:ascii="Times New Roman" w:hAnsi="Times New Roman" w:cs="Times New Roman"/>
          <w:sz w:val="28"/>
          <w:szCs w:val="28"/>
        </w:rPr>
        <w:t>мами действующего законодательства</w:t>
      </w:r>
      <w:r w:rsidR="005817AB" w:rsidRPr="003401AE">
        <w:rPr>
          <w:rFonts w:ascii="Times New Roman" w:hAnsi="Times New Roman" w:cs="Times New Roman"/>
          <w:sz w:val="28"/>
          <w:szCs w:val="28"/>
        </w:rPr>
        <w:t xml:space="preserve"> проектами производства работ, а также иными </w:t>
      </w:r>
      <w:r w:rsidR="00BA7AEA" w:rsidRPr="003401AE">
        <w:rPr>
          <w:rFonts w:ascii="Times New Roman" w:hAnsi="Times New Roman" w:cs="Times New Roman"/>
          <w:sz w:val="28"/>
          <w:szCs w:val="28"/>
        </w:rPr>
        <w:t>требованиями, направленными на обеспечения безопасности здоровья и жизни граждан.</w:t>
      </w:r>
    </w:p>
    <w:p w:rsidR="00E3668C" w:rsidRPr="003401AE" w:rsidRDefault="0046625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.7. </w:t>
      </w:r>
      <w:r w:rsidR="00E3668C" w:rsidRPr="003401AE">
        <w:rPr>
          <w:rFonts w:ascii="Times New Roman" w:hAnsi="Times New Roman" w:cs="Times New Roman"/>
          <w:sz w:val="28"/>
          <w:szCs w:val="28"/>
        </w:rPr>
        <w:t>Определение перечня элементов благоустройства и озеленения осуществляется исходя из функционального назначения территории, по нормативам</w:t>
      </w:r>
      <w:r w:rsidR="00496FAD" w:rsidRPr="003401AE">
        <w:rPr>
          <w:rFonts w:ascii="Times New Roman" w:hAnsi="Times New Roman" w:cs="Times New Roman"/>
          <w:sz w:val="28"/>
          <w:szCs w:val="28"/>
        </w:rPr>
        <w:t>,</w:t>
      </w:r>
      <w:r w:rsidR="00E3668C" w:rsidRPr="003401AE">
        <w:rPr>
          <w:rFonts w:ascii="Times New Roman" w:hAnsi="Times New Roman" w:cs="Times New Roman"/>
          <w:sz w:val="28"/>
          <w:szCs w:val="28"/>
        </w:rPr>
        <w:t xml:space="preserve"> установленным действующим законодательством, с учетом особенностей застройки</w:t>
      </w:r>
      <w:r w:rsidR="00BE5DB4" w:rsidRPr="003401AE">
        <w:rPr>
          <w:rFonts w:ascii="Times New Roman" w:hAnsi="Times New Roman" w:cs="Times New Roman"/>
          <w:sz w:val="28"/>
          <w:szCs w:val="28"/>
        </w:rPr>
        <w:t xml:space="preserve">, историко-культурного облика застройки </w:t>
      </w:r>
      <w:r w:rsidR="00E3668C" w:rsidRPr="003401AE">
        <w:rPr>
          <w:rFonts w:ascii="Times New Roman" w:hAnsi="Times New Roman" w:cs="Times New Roman"/>
          <w:sz w:val="28"/>
          <w:szCs w:val="28"/>
        </w:rPr>
        <w:t>и планировочной организации таких территорий.</w:t>
      </w:r>
    </w:p>
    <w:p w:rsidR="00CE475D" w:rsidRPr="003401AE" w:rsidRDefault="0046625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1.1.8. </w:t>
      </w:r>
      <w:r w:rsidR="00CE475D" w:rsidRPr="003401AE">
        <w:rPr>
          <w:rFonts w:ascii="Times New Roman" w:hAnsi="Times New Roman" w:cs="Times New Roman"/>
          <w:sz w:val="28"/>
          <w:szCs w:val="28"/>
        </w:rPr>
        <w:t xml:space="preserve">Термины и определения используются в Правилах в значениях, предусмотренных </w:t>
      </w:r>
      <w:r w:rsidR="00DC2EFF" w:rsidRPr="003401A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0760" w:rsidRPr="003401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2EFF" w:rsidRPr="003401AE">
        <w:rPr>
          <w:rFonts w:ascii="Times New Roman" w:hAnsi="Times New Roman" w:cs="Times New Roman"/>
          <w:sz w:val="28"/>
          <w:szCs w:val="28"/>
        </w:rPr>
        <w:t>.</w:t>
      </w:r>
    </w:p>
    <w:p w:rsidR="00466259" w:rsidRPr="003401AE" w:rsidRDefault="0046625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3F" w:rsidRPr="003401AE" w:rsidRDefault="00466259" w:rsidP="00D02440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 </w:t>
      </w:r>
      <w:r w:rsidR="00955BD3" w:rsidRPr="003401AE">
        <w:rPr>
          <w:rFonts w:ascii="Times New Roman" w:hAnsi="Times New Roman" w:cs="Times New Roman"/>
          <w:sz w:val="28"/>
          <w:szCs w:val="28"/>
        </w:rPr>
        <w:t>Общие требования к объектам благоустройства и их отдельным элементам</w:t>
      </w:r>
    </w:p>
    <w:p w:rsidR="00955BD3" w:rsidRPr="003401AE" w:rsidRDefault="00955BD3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466259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. </w:t>
      </w:r>
      <w:r w:rsidR="006631E8" w:rsidRPr="003401AE">
        <w:rPr>
          <w:rFonts w:ascii="Times New Roman" w:hAnsi="Times New Roman" w:cs="Times New Roman"/>
          <w:sz w:val="28"/>
          <w:szCs w:val="28"/>
        </w:rPr>
        <w:t>Организация уличного освещения</w:t>
      </w:r>
    </w:p>
    <w:p w:rsidR="006631E8" w:rsidRPr="003401AE" w:rsidRDefault="0046625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="00CE0354" w:rsidRPr="003401AE">
        <w:rPr>
          <w:rFonts w:ascii="Times New Roman" w:hAnsi="Times New Roman" w:cs="Times New Roman"/>
          <w:sz w:val="28"/>
          <w:szCs w:val="28"/>
        </w:rPr>
        <w:t>Расчет и выбор светильников, опор, их шага, расстановки и конструктивного исполнения, внедрение современных систем управления уличным освещением производится с учетом с</w:t>
      </w:r>
      <w:r w:rsidR="006631E8" w:rsidRPr="003401AE">
        <w:rPr>
          <w:rFonts w:ascii="Times New Roman" w:hAnsi="Times New Roman" w:cs="Times New Roman"/>
          <w:sz w:val="28"/>
          <w:szCs w:val="28"/>
        </w:rPr>
        <w:t>хем</w:t>
      </w:r>
      <w:r w:rsidR="00CE0354" w:rsidRPr="003401AE">
        <w:rPr>
          <w:rFonts w:ascii="Times New Roman" w:hAnsi="Times New Roman" w:cs="Times New Roman"/>
          <w:sz w:val="28"/>
          <w:szCs w:val="28"/>
        </w:rPr>
        <w:t>ы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развития и реконструкции электрически</w:t>
      </w:r>
      <w:r w:rsidR="00CE0354" w:rsidRPr="003401AE">
        <w:rPr>
          <w:rFonts w:ascii="Times New Roman" w:hAnsi="Times New Roman" w:cs="Times New Roman"/>
          <w:sz w:val="28"/>
          <w:szCs w:val="28"/>
        </w:rPr>
        <w:t>х сетей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="006631E8" w:rsidRPr="003401AE">
        <w:rPr>
          <w:rFonts w:ascii="Times New Roman" w:hAnsi="Times New Roman" w:cs="Times New Roman"/>
          <w:sz w:val="28"/>
          <w:szCs w:val="28"/>
        </w:rPr>
        <w:t>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6631E8" w:rsidRPr="003401AE">
        <w:rPr>
          <w:rFonts w:ascii="Times New Roman" w:hAnsi="Times New Roman" w:cs="Times New Roman"/>
          <w:sz w:val="28"/>
          <w:szCs w:val="28"/>
        </w:rPr>
        <w:t>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4. </w:t>
      </w:r>
      <w:r w:rsidR="006631E8" w:rsidRPr="003401AE">
        <w:rPr>
          <w:rFonts w:ascii="Times New Roman" w:hAnsi="Times New Roman" w:cs="Times New Roman"/>
          <w:sz w:val="28"/>
          <w:szCs w:val="28"/>
        </w:rPr>
        <w:t>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5. </w:t>
      </w:r>
      <w:r w:rsidR="006631E8" w:rsidRPr="003401AE">
        <w:rPr>
          <w:rFonts w:ascii="Times New Roman" w:hAnsi="Times New Roman" w:cs="Times New Roman"/>
          <w:sz w:val="28"/>
          <w:szCs w:val="28"/>
        </w:rPr>
        <w:t>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6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Включение и отключение уличного освещения в городе-курорте Пятигорске производится по графику, согласованному с </w:t>
      </w:r>
      <w:r w:rsidR="00CE0354" w:rsidRPr="003401AE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</w:t>
      </w:r>
      <w:r w:rsidR="006631E8" w:rsidRPr="003401AE">
        <w:rPr>
          <w:rFonts w:ascii="Times New Roman" w:hAnsi="Times New Roman" w:cs="Times New Roman"/>
          <w:sz w:val="28"/>
          <w:szCs w:val="28"/>
        </w:rPr>
        <w:t>и специализированной организацией.</w:t>
      </w:r>
    </w:p>
    <w:p w:rsidR="006631E8" w:rsidRPr="003401AE" w:rsidRDefault="00A0045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7.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8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ветильники уличного освещения, установленные на стенах зданий, не должны засвечивать окна жилых домов. </w:t>
      </w:r>
      <w:r w:rsidR="00CE0354" w:rsidRPr="003401AE">
        <w:rPr>
          <w:rFonts w:ascii="Times New Roman" w:hAnsi="Times New Roman" w:cs="Times New Roman"/>
          <w:sz w:val="28"/>
          <w:szCs w:val="28"/>
        </w:rPr>
        <w:t>У</w:t>
      </w:r>
      <w:r w:rsidR="006631E8" w:rsidRPr="003401AE">
        <w:rPr>
          <w:rFonts w:ascii="Times New Roman" w:hAnsi="Times New Roman" w:cs="Times New Roman"/>
          <w:sz w:val="28"/>
          <w:szCs w:val="28"/>
        </w:rPr>
        <w:t>личное освещение должно управляться независимо от внутреннего освещения зданий.</w:t>
      </w: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9.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держание и ремонт уличного освещения администрация города Пятигорска осуществляет через специализированные организации, на основании муниципального контракта.</w:t>
      </w: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10.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11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обственники (балансодержатели) сетей принимают меры по повышению </w:t>
      </w:r>
      <w:proofErr w:type="spellStart"/>
      <w:r w:rsidR="006631E8" w:rsidRPr="003401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, в том числе на основании </w:t>
      </w:r>
      <w:proofErr w:type="spellStart"/>
      <w:r w:rsidR="006631E8" w:rsidRPr="003401AE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договоров.</w:t>
      </w: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1.12. </w:t>
      </w:r>
      <w:r w:rsidR="006631E8" w:rsidRPr="003401AE">
        <w:rPr>
          <w:rFonts w:ascii="Times New Roman" w:hAnsi="Times New Roman" w:cs="Times New Roman"/>
          <w:sz w:val="28"/>
          <w:szCs w:val="28"/>
        </w:rPr>
        <w:t>Организация освещения придомовой территории осуществляется организациями по обслуживанию жилищного фонда.</w:t>
      </w:r>
    </w:p>
    <w:p w:rsidR="006631E8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55260B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2. </w:t>
      </w:r>
      <w:r w:rsidR="00E24AEA" w:rsidRPr="003401AE">
        <w:rPr>
          <w:rFonts w:ascii="Times New Roman" w:hAnsi="Times New Roman" w:cs="Times New Roman"/>
          <w:sz w:val="28"/>
          <w:szCs w:val="28"/>
        </w:rPr>
        <w:t>Зеленые насаждения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6631E8" w:rsidRPr="003401AE">
        <w:rPr>
          <w:rFonts w:ascii="Times New Roman" w:hAnsi="Times New Roman" w:cs="Times New Roman"/>
          <w:sz w:val="28"/>
          <w:szCs w:val="28"/>
        </w:rPr>
        <w:t>Объекты озеленения создаются в соответствии с генеральным планом города Пятигорска, архитектурными нормами и правилами, с соблюдением экологического законодательства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2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3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создании объектов озеленения, их реконструкции или капитальном ремонте готовится проектная и иная предусмотренная действующим законодательством документация, согласуемая в порядке, установленном действующим законодательством и муниципальными правовыми актами города</w:t>
      </w:r>
      <w:r w:rsidR="00046905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4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риемку работ по озеленению производит комиссия, создаваемая собственником зеленых насаждений соответствующим приказом с включением ответственных представителей от собственника зеленых насаждений, проектной и строительной организаций, администрации города </w:t>
      </w:r>
      <w:r w:rsidR="00046905" w:rsidRPr="003401AE">
        <w:rPr>
          <w:rFonts w:ascii="Times New Roman" w:hAnsi="Times New Roman" w:cs="Times New Roman"/>
          <w:sz w:val="28"/>
          <w:szCs w:val="28"/>
        </w:rPr>
        <w:t>Пятигорска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5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держание и ответственность за сохранность озелененных территорий, а также расходы, связанные с содержанием озелененных территорий возлагаются на собственников (балансодержателей), владельцев озелененных территорий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6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роектирование и содержание объектов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и формирование системы зеленых насаждений на территории города-курорта Пятигорска следует вести в соответствии с </w:t>
      </w:r>
      <w:r w:rsidR="00DE320D" w:rsidRPr="003401AE">
        <w:rPr>
          <w:rFonts w:ascii="Times New Roman" w:hAnsi="Times New Roman" w:cs="Times New Roman"/>
          <w:sz w:val="28"/>
          <w:szCs w:val="28"/>
        </w:rPr>
        <w:t xml:space="preserve">нормами действующего законодательства, </w:t>
      </w:r>
      <w:r w:rsidR="00CE0354" w:rsidRPr="003401AE">
        <w:rPr>
          <w:rFonts w:ascii="Times New Roman" w:hAnsi="Times New Roman" w:cs="Times New Roman"/>
          <w:sz w:val="28"/>
          <w:szCs w:val="28"/>
        </w:rPr>
        <w:t>настоящими П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вилами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7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Озелененные территории ограниченного пользования, финансируются за счет того объекта, при котором они создаются. Содержание озелененных территорий организаций и ведомств возлагается на юридических и физических лиц, в ведении к</w:t>
      </w:r>
      <w:r w:rsidRPr="003401AE">
        <w:rPr>
          <w:rFonts w:ascii="Times New Roman" w:hAnsi="Times New Roman" w:cs="Times New Roman"/>
          <w:sz w:val="28"/>
          <w:szCs w:val="28"/>
        </w:rPr>
        <w:t>оторых находится данный объект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8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держание озелененных территорий общего пользования возлагается на специализированную организацию (организации), с которой отраслевым органом администрации города Пятигорска в сфере управления городским хозяйством заключен муниципальный контракт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9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обственники, балансодержатели озелененных территорий обязаны обеспечивать сохранность насаждений, уход за насаждениями, обеспечивать уборку сухостоя, вырезку сухих и поломанных сучьев и </w:t>
      </w:r>
      <w:r w:rsidR="006631E8" w:rsidRPr="003401AE">
        <w:rPr>
          <w:rFonts w:ascii="Times New Roman" w:hAnsi="Times New Roman" w:cs="Times New Roman"/>
          <w:sz w:val="28"/>
          <w:szCs w:val="28"/>
        </w:rPr>
        <w:lastRenderedPageBreak/>
        <w:t>лечение ран, дупел на деревьях; в летнее время и в сухую погоду поливать газоны, цветники, деревья и кустарники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10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Вред, причиненный уничтожением зеленых насаждений, подлежит возмещению. Размер восстановительной стоимости удаляемых зеленых насаждений определяется в соответствии с методикой расчета восстановительной стоимости удаляемых зеленых насаждений, утвержденной администрацией города Пятигорска, и зачисляется в бюджет города-курорта Пятигорска. Указанные средства направляются на компенсационное озеленение территории муниципального образов</w:t>
      </w:r>
      <w:r w:rsidRPr="003401AE">
        <w:rPr>
          <w:rFonts w:ascii="Times New Roman" w:hAnsi="Times New Roman" w:cs="Times New Roman"/>
          <w:sz w:val="28"/>
          <w:szCs w:val="28"/>
        </w:rPr>
        <w:t>ания города-курорта Пятигорска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11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Вынужденный снос зеленых насаждений при предоставлении земельного участка для строительства предусматривается проектом строительства объекта, при реконструкции здания, строения, сооружения - соответствующим проектом реконструкции объекта. Компенсационное озеленение в указанном случае, осуществляется также в порядке, предусмотренном п.</w:t>
      </w:r>
      <w:r w:rsidR="0086317E" w:rsidRPr="003401AE">
        <w:rPr>
          <w:rFonts w:ascii="Times New Roman" w:hAnsi="Times New Roman" w:cs="Times New Roman"/>
          <w:sz w:val="28"/>
          <w:szCs w:val="28"/>
        </w:rPr>
        <w:t xml:space="preserve"> 2.2</w:t>
      </w:r>
      <w:r w:rsidR="006631E8" w:rsidRPr="003401AE">
        <w:rPr>
          <w:rFonts w:ascii="Times New Roman" w:hAnsi="Times New Roman" w:cs="Times New Roman"/>
          <w:sz w:val="28"/>
          <w:szCs w:val="28"/>
        </w:rPr>
        <w:t>.10 Правил.</w:t>
      </w:r>
    </w:p>
    <w:p w:rsidR="006631E8" w:rsidRPr="003401AE" w:rsidRDefault="009D632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12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Снос зеленых насаждений в первой и второй зонах санитарной охраны запрещен.</w:t>
      </w:r>
    </w:p>
    <w:p w:rsidR="006631E8" w:rsidRPr="003401AE" w:rsidRDefault="006D5A5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6631E8" w:rsidRPr="003401AE">
        <w:rPr>
          <w:rFonts w:ascii="Times New Roman" w:hAnsi="Times New Roman" w:cs="Times New Roman"/>
          <w:sz w:val="28"/>
          <w:szCs w:val="28"/>
        </w:rPr>
        <w:t>Выдача разрешения на удаление зеленых насаждений в третьей зоне санитарной охраны производится в порядке, установленном муниципальным правовым актом города</w:t>
      </w:r>
      <w:r w:rsidR="00CE0354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Пятигорска, после оплаты восстановительной стоимости в бюджет города-курорта Пятигорска. Заказчик работ после получения разрешения на строительство, реконструкцию обязан обратиться в администрацию города Пятигорска для получения расчета восстановительной стоимости сносимых зеленых насаждений для ее оплаты.</w:t>
      </w:r>
    </w:p>
    <w:p w:rsidR="00CE0354" w:rsidRPr="003401AE" w:rsidRDefault="006D5A5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13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Средства за снос зеленых насаждений (восстановительная стоимость) не взимаются в случаях:</w:t>
      </w:r>
    </w:p>
    <w:p w:rsidR="00CE0354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санитарных рубок (удаление аварийных, сухи</w:t>
      </w:r>
      <w:r w:rsidR="00CE0354" w:rsidRPr="003401AE">
        <w:rPr>
          <w:rFonts w:ascii="Times New Roman" w:hAnsi="Times New Roman" w:cs="Times New Roman"/>
          <w:sz w:val="28"/>
          <w:szCs w:val="28"/>
        </w:rPr>
        <w:t>х, больных зеленых насаждений);</w:t>
      </w:r>
    </w:p>
    <w:p w:rsidR="006631E8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о предписанию государственной инспекции безопасности дорожного движения в целях обеспечения безопасности дорожного движения, иных органов в целях соблюдения санитарных норм, а также в целях соблюдения установленных нормативов минимальных расстояний от сооружений, инженерных с</w:t>
      </w:r>
      <w:r w:rsidR="006D5A5B" w:rsidRPr="003401AE">
        <w:rPr>
          <w:rFonts w:ascii="Times New Roman" w:hAnsi="Times New Roman" w:cs="Times New Roman"/>
          <w:sz w:val="28"/>
          <w:szCs w:val="28"/>
        </w:rPr>
        <w:t>етей (в границах охранных зон).</w:t>
      </w:r>
    </w:p>
    <w:p w:rsidR="006631E8" w:rsidRPr="003401AE" w:rsidRDefault="006D5A5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14.</w:t>
      </w:r>
      <w:r w:rsidR="00B34D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ри производстве строительных работ строительные и другие организации обязаны уведомлять администрацию города Пятигорска о начале строительных работ в зоне озелененных территорий общего пользования и уведомлять не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чем за два рабочих дня об окончании работ.</w:t>
      </w:r>
    </w:p>
    <w:p w:rsidR="006631E8" w:rsidRPr="003401AE" w:rsidRDefault="00B34D1C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15.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проведении строительных работ должны выполняться следующие мероприятия, обеспечивающие сохр</w:t>
      </w:r>
      <w:r w:rsidR="00EF6D67" w:rsidRPr="003401AE">
        <w:rPr>
          <w:rFonts w:ascii="Times New Roman" w:hAnsi="Times New Roman" w:cs="Times New Roman"/>
          <w:sz w:val="28"/>
          <w:szCs w:val="28"/>
        </w:rPr>
        <w:t>анность озелененных территорий:</w:t>
      </w:r>
    </w:p>
    <w:p w:rsidR="006631E8" w:rsidRPr="003401AE" w:rsidRDefault="00B34D1C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EF6D67" w:rsidRPr="003401AE">
        <w:rPr>
          <w:rFonts w:ascii="Times New Roman" w:hAnsi="Times New Roman" w:cs="Times New Roman"/>
          <w:sz w:val="28"/>
          <w:szCs w:val="28"/>
        </w:rPr>
        <w:t>-</w:t>
      </w:r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граждение стройплощадок устанавливать таким образом, чтобы деревья и кустарники оставались за их пределами. В тех случаях, когда это </w:t>
      </w:r>
      <w:r w:rsidR="006631E8" w:rsidRPr="003401AE">
        <w:rPr>
          <w:rFonts w:ascii="Times New Roman" w:hAnsi="Times New Roman" w:cs="Times New Roman"/>
          <w:sz w:val="28"/>
          <w:szCs w:val="28"/>
        </w:rPr>
        <w:lastRenderedPageBreak/>
        <w:t>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охранительная обвязка стволов, связывание кроны кустарников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допускать обнажения корней деревьев и засыпания приствольных кругов землей, строительными материалами и мусором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реконструкции и строительстве дорог,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(их понижения или повышения).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складировать горючие материалы ближе 10 метров от деревьев и кустарников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6631E8" w:rsidRPr="003401AE" w:rsidRDefault="005E562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6631E8" w:rsidRPr="003401AE" w:rsidRDefault="006256E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 зеленого хозяйства для использования при озеленении этих или новых территорий.</w:t>
      </w:r>
    </w:p>
    <w:p w:rsidR="006631E8" w:rsidRPr="003401AE" w:rsidRDefault="006256E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16.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При производстве замощений и асфальтировании городских проездов, площадей, дворов, тротуаров и т.п. необходимо оставлять вокруг дерева свободные пространства не менее 2 м с последующей установкой железобетонной решетки или другого покрытия, у деревьев в возрасте свыше 70 лет или имеющих толщину ствола более 50 см. (для липы, пихты и ели независимо от размера и возраста) - диаметром не менее 2,5 метра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>, считая расстояние от корневой шейки.</w:t>
      </w:r>
    </w:p>
    <w:p w:rsidR="006631E8" w:rsidRPr="003401AE" w:rsidRDefault="006256E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17. </w:t>
      </w:r>
      <w:r w:rsidR="006631E8" w:rsidRPr="003401AE">
        <w:rPr>
          <w:rFonts w:ascii="Times New Roman" w:hAnsi="Times New Roman" w:cs="Times New Roman"/>
          <w:sz w:val="28"/>
          <w:szCs w:val="28"/>
        </w:rPr>
        <w:t>Вокруг дерев</w:t>
      </w:r>
      <w:r w:rsidRPr="003401AE">
        <w:rPr>
          <w:rFonts w:ascii="Times New Roman" w:hAnsi="Times New Roman" w:cs="Times New Roman"/>
          <w:sz w:val="28"/>
          <w:szCs w:val="28"/>
        </w:rPr>
        <w:t xml:space="preserve">ьев, в отношении которых ранее </w:t>
      </w:r>
      <w:r w:rsidR="006631E8" w:rsidRPr="003401AE">
        <w:rPr>
          <w:rFonts w:ascii="Times New Roman" w:hAnsi="Times New Roman" w:cs="Times New Roman"/>
          <w:sz w:val="28"/>
          <w:szCs w:val="28"/>
        </w:rPr>
        <w:t>допущено несоблюдение размеров приствольных кругов, владельцы зеленых насаждений обязаны довести их до указанной нормы, с заменой щебенки под удаляемым асфальтом растительным грунтом с устройством защитных решеток.</w:t>
      </w:r>
    </w:p>
    <w:p w:rsidR="006631E8" w:rsidRPr="003401AE" w:rsidRDefault="006256E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18.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составлении планов застройки, прокладки дорог должна производиться точная съемка деревьев и кустарников с указанием пород и диаметров стволов.</w:t>
      </w:r>
    </w:p>
    <w:p w:rsidR="006631E8" w:rsidRPr="003401AE" w:rsidRDefault="006256E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19. </w:t>
      </w:r>
      <w:r w:rsidR="006631E8" w:rsidRPr="003401AE">
        <w:rPr>
          <w:rFonts w:ascii="Times New Roman" w:hAnsi="Times New Roman" w:cs="Times New Roman"/>
          <w:sz w:val="28"/>
          <w:szCs w:val="28"/>
        </w:rPr>
        <w:t>Физические и юридические лица обязаны при проведении исполнительной съемки объектов заносить в план участка точное расположение имеющихся на нем древесно-кустарниковых насаждений с указанием пород, диаметров ствола.</w:t>
      </w:r>
    </w:p>
    <w:p w:rsidR="006631E8" w:rsidRPr="003401AE" w:rsidRDefault="00EB150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20.</w:t>
      </w:r>
      <w:r w:rsidR="006631E8" w:rsidRPr="003401AE">
        <w:rPr>
          <w:rFonts w:ascii="Times New Roman" w:hAnsi="Times New Roman" w:cs="Times New Roman"/>
          <w:sz w:val="28"/>
          <w:szCs w:val="28"/>
        </w:rPr>
        <w:t>Для учета все топографические материалы подлежат сдаче и хранению в информационной системе обеспечения градостроительной деятельности города-курорта Пятигорска в формате, который обеспечивает считывание и интеграцию в имеющееся программное обеспечение системы.</w:t>
      </w:r>
    </w:p>
    <w:p w:rsidR="006631E8" w:rsidRPr="003401AE" w:rsidRDefault="00EB150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21.</w:t>
      </w:r>
      <w:r w:rsidR="006631E8" w:rsidRPr="003401AE">
        <w:rPr>
          <w:rFonts w:ascii="Times New Roman" w:hAnsi="Times New Roman" w:cs="Times New Roman"/>
          <w:sz w:val="28"/>
          <w:szCs w:val="28"/>
        </w:rPr>
        <w:t>На озеленен</w:t>
      </w:r>
      <w:r w:rsidRPr="003401AE">
        <w:rPr>
          <w:rFonts w:ascii="Times New Roman" w:hAnsi="Times New Roman" w:cs="Times New Roman"/>
          <w:sz w:val="28"/>
          <w:szCs w:val="28"/>
        </w:rPr>
        <w:t>ных территориях</w:t>
      </w:r>
      <w:r w:rsidR="00C546BF" w:rsidRPr="003401AE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3401AE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6631E8" w:rsidRPr="003401AE" w:rsidRDefault="00EB150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- в</w:t>
      </w:r>
      <w:r w:rsidR="006631E8" w:rsidRPr="003401AE">
        <w:rPr>
          <w:rFonts w:ascii="Times New Roman" w:hAnsi="Times New Roman" w:cs="Times New Roman"/>
          <w:sz w:val="28"/>
          <w:szCs w:val="28"/>
        </w:rPr>
        <w:t>ырубка и пересадка любых зеленых насаждений, в том числе сухостойных и больных, обрезка деревьев и кустарников, без согласования с администрацией города Пятигорска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6631E8" w:rsidRPr="003401AE" w:rsidRDefault="00EB150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осадка зеленых насаждений без согласования с владельцами подземных и наземных коммуникаций, в местах, отрицательно влияющих на безопасность дорожного движения, а также без </w:t>
      </w:r>
      <w:r w:rsidRPr="003401A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A9051C" w:rsidRPr="003401AE">
        <w:rPr>
          <w:rFonts w:ascii="Times New Roman" w:hAnsi="Times New Roman" w:cs="Times New Roman"/>
          <w:sz w:val="28"/>
          <w:szCs w:val="28"/>
        </w:rPr>
        <w:t>с</w:t>
      </w:r>
      <w:r w:rsidRPr="003401AE">
        <w:rPr>
          <w:rFonts w:ascii="Times New Roman" w:hAnsi="Times New Roman" w:cs="Times New Roman"/>
          <w:sz w:val="28"/>
          <w:szCs w:val="28"/>
        </w:rPr>
        <w:t xml:space="preserve"> а</w:t>
      </w:r>
      <w:r w:rsidR="00A9051C" w:rsidRPr="003401AE">
        <w:rPr>
          <w:rFonts w:ascii="Times New Roman" w:hAnsi="Times New Roman" w:cs="Times New Roman"/>
          <w:sz w:val="28"/>
          <w:szCs w:val="28"/>
        </w:rPr>
        <w:t>дминистрацией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города Пятигорска;</w:t>
      </w:r>
    </w:p>
    <w:p w:rsidR="006631E8" w:rsidRPr="003401AE" w:rsidRDefault="00A9051C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устройство на деревьях рекламных и информационных конструкций, повреждение деревьев, а также ис</w:t>
      </w:r>
      <w:r w:rsidRPr="003401AE">
        <w:rPr>
          <w:rFonts w:ascii="Times New Roman" w:hAnsi="Times New Roman" w:cs="Times New Roman"/>
          <w:sz w:val="28"/>
          <w:szCs w:val="28"/>
        </w:rPr>
        <w:t>пользование их в качестве опор;</w:t>
      </w:r>
    </w:p>
    <w:p w:rsidR="006631E8" w:rsidRPr="003401AE" w:rsidRDefault="00A9051C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ведение костров и уничтожение декоративных растений;</w:t>
      </w:r>
    </w:p>
    <w:p w:rsidR="006631E8" w:rsidRPr="003401AE" w:rsidRDefault="00A9051C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уничтожение газонов и зеленых насаждений. </w:t>
      </w:r>
    </w:p>
    <w:p w:rsidR="006631E8" w:rsidRPr="003401AE" w:rsidRDefault="0075681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окапывание деревьев с насыпкой земли у ствола дерева;</w:t>
      </w:r>
    </w:p>
    <w:p w:rsidR="006631E8" w:rsidRPr="003401AE" w:rsidRDefault="0075681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брасывание снега с крыш на участки, занятые </w:t>
      </w:r>
      <w:r w:rsidRPr="003401AE">
        <w:rPr>
          <w:rFonts w:ascii="Times New Roman" w:hAnsi="Times New Roman" w:cs="Times New Roman"/>
          <w:sz w:val="28"/>
          <w:szCs w:val="28"/>
        </w:rPr>
        <w:t xml:space="preserve">зелеными </w:t>
      </w:r>
      <w:r w:rsidR="006631E8" w:rsidRPr="003401AE">
        <w:rPr>
          <w:rFonts w:ascii="Times New Roman" w:hAnsi="Times New Roman" w:cs="Times New Roman"/>
          <w:sz w:val="28"/>
          <w:szCs w:val="28"/>
        </w:rPr>
        <w:t>насаждениями, без принятия мер, обеспечивающих сохранность деревьев и кустарников;</w:t>
      </w:r>
    </w:p>
    <w:p w:rsidR="006631E8" w:rsidRPr="003401AE" w:rsidRDefault="0075681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сжигание листьев, сметание листьев в лотки в период массового листопада, засыпать ими стволы деревьев и кустарников;</w:t>
      </w:r>
    </w:p>
    <w:p w:rsidR="006631E8" w:rsidRPr="003401AE" w:rsidRDefault="0075681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767B9" w:rsidRPr="003401AE">
        <w:rPr>
          <w:rFonts w:ascii="Times New Roman" w:hAnsi="Times New Roman" w:cs="Times New Roman"/>
          <w:sz w:val="28"/>
          <w:szCs w:val="28"/>
        </w:rPr>
        <w:t xml:space="preserve">подвешивание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на деревья гамаков, качелей, веревок для сушки белья, забивание в стволы деревьев гвозди, крепление электропровода, </w:t>
      </w:r>
      <w:proofErr w:type="spellStart"/>
      <w:r w:rsidR="006631E8" w:rsidRPr="003401AE">
        <w:rPr>
          <w:rFonts w:ascii="Times New Roman" w:hAnsi="Times New Roman" w:cs="Times New Roman"/>
          <w:sz w:val="28"/>
          <w:szCs w:val="28"/>
        </w:rPr>
        <w:t>электрогирлянд</w:t>
      </w:r>
      <w:proofErr w:type="spell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из лампочек и </w:t>
      </w:r>
      <w:r w:rsidR="002F0432" w:rsidRPr="003401AE">
        <w:rPr>
          <w:rFonts w:ascii="Times New Roman" w:hAnsi="Times New Roman" w:cs="Times New Roman"/>
          <w:sz w:val="28"/>
          <w:szCs w:val="28"/>
        </w:rPr>
        <w:t>прочее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, </w:t>
      </w:r>
      <w:r w:rsidR="002F0432" w:rsidRPr="003401AE">
        <w:rPr>
          <w:rFonts w:ascii="Times New Roman" w:hAnsi="Times New Roman" w:cs="Times New Roman"/>
          <w:sz w:val="28"/>
          <w:szCs w:val="28"/>
        </w:rPr>
        <w:t>что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мо</w:t>
      </w:r>
      <w:r w:rsidR="002F0432" w:rsidRPr="003401AE">
        <w:rPr>
          <w:rFonts w:ascii="Times New Roman" w:hAnsi="Times New Roman" w:cs="Times New Roman"/>
          <w:sz w:val="28"/>
          <w:szCs w:val="28"/>
        </w:rPr>
        <w:t>жет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повредить деревья;</w:t>
      </w:r>
    </w:p>
    <w:p w:rsidR="006631E8" w:rsidRPr="003401AE" w:rsidRDefault="002F043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3401AE">
        <w:rPr>
          <w:rFonts w:ascii="Times New Roman" w:hAnsi="Times New Roman" w:cs="Times New Roman"/>
          <w:sz w:val="28"/>
          <w:szCs w:val="28"/>
        </w:rPr>
        <w:t>вскрышные работы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для прокладки инженерных коммуникаций без согласования в установленном порядке.</w:t>
      </w:r>
    </w:p>
    <w:p w:rsidR="006631E8" w:rsidRPr="003401AE" w:rsidRDefault="002F043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2.22.</w:t>
      </w:r>
      <w:r w:rsidR="009B3A7D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охранность зеленых насаждений на территории жилого фонда и надлежащий уход за ними обеспечивается </w:t>
      </w:r>
      <w:r w:rsidR="009B3A7D" w:rsidRPr="003401AE">
        <w:rPr>
          <w:rFonts w:ascii="Times New Roman" w:hAnsi="Times New Roman" w:cs="Times New Roman"/>
          <w:sz w:val="28"/>
          <w:szCs w:val="28"/>
        </w:rPr>
        <w:t xml:space="preserve">собственниками жилых помещений, либо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рганизацией по обслуживанию жилищного фонда или </w:t>
      </w:r>
      <w:r w:rsidR="00AF30C9" w:rsidRPr="003401AE">
        <w:rPr>
          <w:rFonts w:ascii="Times New Roman" w:hAnsi="Times New Roman" w:cs="Times New Roman"/>
          <w:sz w:val="28"/>
          <w:szCs w:val="28"/>
        </w:rPr>
        <w:t>специализированной организацией.</w:t>
      </w:r>
    </w:p>
    <w:p w:rsidR="006631E8" w:rsidRPr="003401AE" w:rsidRDefault="00AF30C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23.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хранность зеленых насаждений предусматривает выполнение следующего комплекса мероприятий, предусмотренных действующим законодательством и настоящими Правилами:</w:t>
      </w:r>
    </w:p>
    <w:p w:rsidR="006631E8" w:rsidRPr="003401AE" w:rsidRDefault="00AF30C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квалифицированного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уход за зелеными насаждения</w:t>
      </w:r>
      <w:r w:rsidRPr="003401AE">
        <w:rPr>
          <w:rFonts w:ascii="Times New Roman" w:hAnsi="Times New Roman" w:cs="Times New Roman"/>
          <w:sz w:val="28"/>
          <w:szCs w:val="28"/>
        </w:rPr>
        <w:t>ми</w:t>
      </w:r>
      <w:r w:rsidR="006631E8" w:rsidRPr="003401AE">
        <w:rPr>
          <w:rFonts w:ascii="Times New Roman" w:hAnsi="Times New Roman" w:cs="Times New Roman"/>
          <w:sz w:val="28"/>
          <w:szCs w:val="28"/>
        </w:rPr>
        <w:t>;</w:t>
      </w:r>
    </w:p>
    <w:p w:rsidR="006631E8" w:rsidRPr="003401AE" w:rsidRDefault="00AF30C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н</w:t>
      </w:r>
      <w:r w:rsidRPr="003401AE">
        <w:rPr>
          <w:rFonts w:ascii="Times New Roman" w:hAnsi="Times New Roman" w:cs="Times New Roman"/>
          <w:sz w:val="28"/>
          <w:szCs w:val="28"/>
        </w:rPr>
        <w:t xml:space="preserve">ятие </w:t>
      </w:r>
      <w:r w:rsidR="006631E8" w:rsidRPr="003401AE">
        <w:rPr>
          <w:rFonts w:ascii="Times New Roman" w:hAnsi="Times New Roman" w:cs="Times New Roman"/>
          <w:sz w:val="28"/>
          <w:szCs w:val="28"/>
        </w:rPr>
        <w:t>мер борьбы с вредителями и болезнями, обесп</w:t>
      </w:r>
      <w:r w:rsidR="0065340A" w:rsidRPr="003401AE">
        <w:rPr>
          <w:rFonts w:ascii="Times New Roman" w:hAnsi="Times New Roman" w:cs="Times New Roman"/>
          <w:sz w:val="28"/>
          <w:szCs w:val="28"/>
        </w:rPr>
        <w:t>ечение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уборку сухостоя, вырезку сухих и поломанных сучьев и лечение ран, дупел на деревьях;</w:t>
      </w:r>
    </w:p>
    <w:p w:rsidR="006631E8" w:rsidRPr="003401AE" w:rsidRDefault="0065340A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смотры зеленых насаждений, в связи с чрезвычайными происшествиями, а также по обращениям граждан и юридических лиц по выявлению повреждений </w:t>
      </w:r>
      <w:r w:rsidRPr="003401A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города-курорта Пя</w:t>
      </w:r>
      <w:r w:rsidRPr="003401AE">
        <w:rPr>
          <w:rFonts w:ascii="Times New Roman" w:hAnsi="Times New Roman" w:cs="Times New Roman"/>
          <w:sz w:val="28"/>
          <w:szCs w:val="28"/>
        </w:rPr>
        <w:t>тигорска, и причин их появления</w:t>
      </w:r>
      <w:r w:rsidR="006631E8" w:rsidRPr="003401AE">
        <w:rPr>
          <w:rFonts w:ascii="Times New Roman" w:hAnsi="Times New Roman" w:cs="Times New Roman"/>
          <w:sz w:val="28"/>
          <w:szCs w:val="28"/>
        </w:rPr>
        <w:t>;</w:t>
      </w:r>
    </w:p>
    <w:p w:rsidR="006631E8" w:rsidRPr="003401AE" w:rsidRDefault="0065340A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оливка газонов, цветников, деревьев и кустарников в летнее время и в сухую погоду;</w:t>
      </w:r>
    </w:p>
    <w:p w:rsidR="006631E8" w:rsidRPr="003401AE" w:rsidRDefault="0065340A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не допущение </w:t>
      </w:r>
      <w:proofErr w:type="spellStart"/>
      <w:r w:rsidR="006631E8" w:rsidRPr="003401AE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газонов и складирования на них материалов, песка, мусора, снега, сколов льда и т.д.;</w:t>
      </w:r>
    </w:p>
    <w:p w:rsidR="006631E8" w:rsidRPr="003401AE" w:rsidRDefault="007C684F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существление новых посадок </w:t>
      </w:r>
      <w:r w:rsidRPr="003401AE">
        <w:rPr>
          <w:rFonts w:ascii="Times New Roman" w:hAnsi="Times New Roman" w:cs="Times New Roman"/>
          <w:sz w:val="28"/>
          <w:szCs w:val="28"/>
        </w:rPr>
        <w:t>деревьев и кустарников</w:t>
      </w:r>
      <w:r w:rsidR="006631E8" w:rsidRPr="003401AE">
        <w:rPr>
          <w:rFonts w:ascii="Times New Roman" w:hAnsi="Times New Roman" w:cs="Times New Roman"/>
          <w:sz w:val="28"/>
          <w:szCs w:val="28"/>
        </w:rPr>
        <w:t>;</w:t>
      </w:r>
    </w:p>
    <w:p w:rsidR="006631E8" w:rsidRPr="003401AE" w:rsidRDefault="007C684F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е допущение сноса, пересадки и обрезки зеленых насаждений, без соответственного разрешения;</w:t>
      </w:r>
    </w:p>
    <w:p w:rsidR="006631E8" w:rsidRPr="003401AE" w:rsidRDefault="00936052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2.24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охраны зеленых насаждений озелененных территорий города</w:t>
      </w:r>
      <w:r w:rsidRPr="003401AE">
        <w:rPr>
          <w:rFonts w:ascii="Times New Roman" w:hAnsi="Times New Roman" w:cs="Times New Roman"/>
          <w:sz w:val="28"/>
          <w:szCs w:val="28"/>
        </w:rPr>
        <w:t>-курорта Пятигорска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администрация города Пятигорска может принимать решения об ограничении </w:t>
      </w:r>
      <w:r w:rsidRPr="003401AE">
        <w:rPr>
          <w:rFonts w:ascii="Times New Roman" w:hAnsi="Times New Roman" w:cs="Times New Roman"/>
          <w:sz w:val="28"/>
          <w:szCs w:val="28"/>
        </w:rPr>
        <w:t xml:space="preserve">въезда транспортных средств </w:t>
      </w:r>
      <w:r w:rsidR="006631E8" w:rsidRPr="003401AE">
        <w:rPr>
          <w:rFonts w:ascii="Times New Roman" w:hAnsi="Times New Roman" w:cs="Times New Roman"/>
          <w:sz w:val="28"/>
          <w:szCs w:val="28"/>
        </w:rPr>
        <w:t>на отдельных озелененных территориях и проведения на озелененных территориях определенных видов работ в целях обеспечения пожарной безопасности или санитарной безопасности.</w:t>
      </w:r>
    </w:p>
    <w:p w:rsidR="006631E8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862EBB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3. </w:t>
      </w:r>
      <w:r w:rsidR="009469A3" w:rsidRPr="003401AE">
        <w:rPr>
          <w:rFonts w:ascii="Times New Roman" w:hAnsi="Times New Roman" w:cs="Times New Roman"/>
          <w:sz w:val="28"/>
          <w:szCs w:val="28"/>
        </w:rPr>
        <w:t>У</w:t>
      </w:r>
      <w:r w:rsidR="0086317E" w:rsidRPr="003401AE">
        <w:rPr>
          <w:rFonts w:ascii="Times New Roman" w:hAnsi="Times New Roman" w:cs="Times New Roman"/>
          <w:sz w:val="28"/>
          <w:szCs w:val="28"/>
        </w:rPr>
        <w:t>казател</w:t>
      </w:r>
      <w:r w:rsidR="009469A3" w:rsidRPr="003401AE">
        <w:rPr>
          <w:rFonts w:ascii="Times New Roman" w:hAnsi="Times New Roman" w:cs="Times New Roman"/>
          <w:sz w:val="28"/>
          <w:szCs w:val="28"/>
        </w:rPr>
        <w:t>и</w:t>
      </w:r>
    </w:p>
    <w:p w:rsidR="006631E8" w:rsidRPr="003401AE" w:rsidRDefault="0086317E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862EBB" w:rsidRPr="003401AE">
        <w:rPr>
          <w:rFonts w:ascii="Times New Roman" w:hAnsi="Times New Roman" w:cs="Times New Roman"/>
          <w:sz w:val="28"/>
          <w:szCs w:val="28"/>
        </w:rPr>
        <w:t xml:space="preserve">2.3.1. </w:t>
      </w:r>
      <w:r w:rsidR="006631E8" w:rsidRPr="003401AE">
        <w:rPr>
          <w:rFonts w:ascii="Times New Roman" w:hAnsi="Times New Roman" w:cs="Times New Roman"/>
          <w:sz w:val="28"/>
          <w:szCs w:val="28"/>
        </w:rPr>
        <w:t>На фасадах зданий, сооружений и жилых домов устанавливаются</w:t>
      </w:r>
      <w:r w:rsidR="008F3B64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указатели с наименованиями улиц и номерами домов в едином стиле в соответствии с настоящими Правилами.</w:t>
      </w:r>
    </w:p>
    <w:p w:rsidR="006631E8" w:rsidRPr="003401AE" w:rsidRDefault="008F3B6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3.2. </w:t>
      </w:r>
      <w:r w:rsidR="006631E8" w:rsidRPr="003401AE">
        <w:rPr>
          <w:rFonts w:ascii="Times New Roman" w:hAnsi="Times New Roman" w:cs="Times New Roman"/>
          <w:sz w:val="28"/>
          <w:szCs w:val="28"/>
        </w:rPr>
        <w:t>Установка номерного знака, осуществляется в соответствии с решением администрации города Пятигорска о присвоении, изменении адреса объекта адресации.</w:t>
      </w:r>
    </w:p>
    <w:p w:rsidR="006631E8" w:rsidRPr="003401AE" w:rsidRDefault="0086317E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3.</w:t>
      </w:r>
      <w:r w:rsidR="008F3B64" w:rsidRPr="003401AE">
        <w:rPr>
          <w:rFonts w:ascii="Times New Roman" w:hAnsi="Times New Roman" w:cs="Times New Roman"/>
          <w:sz w:val="28"/>
          <w:szCs w:val="28"/>
        </w:rPr>
        <w:t>3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Нумерация домов должна быть уникальной. Не допускается установка указателей с номерами домов, которые присвоены другим объектам адресации.</w:t>
      </w:r>
    </w:p>
    <w:p w:rsidR="006631E8" w:rsidRPr="003401AE" w:rsidRDefault="0086317E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8F3B64" w:rsidRPr="003401AE">
        <w:rPr>
          <w:rFonts w:ascii="Times New Roman" w:hAnsi="Times New Roman" w:cs="Times New Roman"/>
          <w:sz w:val="28"/>
          <w:szCs w:val="28"/>
        </w:rPr>
        <w:t>2.3.4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Обязанность по изготовлению, установке и содержанию указателей с наименованиями улиц и номерами домов возлагается на собственников зданий, сооружений, домов, если иное не предусмотрено законом или договором.</w:t>
      </w:r>
    </w:p>
    <w:p w:rsidR="006631E8" w:rsidRPr="003401AE" w:rsidRDefault="008F3B6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3.5. </w:t>
      </w:r>
      <w:r w:rsidR="006631E8" w:rsidRPr="003401AE">
        <w:rPr>
          <w:rFonts w:ascii="Times New Roman" w:hAnsi="Times New Roman" w:cs="Times New Roman"/>
          <w:sz w:val="28"/>
          <w:szCs w:val="28"/>
        </w:rPr>
        <w:t>Номерные знаки, расположенные в глубине дворов, следует выносить на красную лин</w:t>
      </w:r>
      <w:r w:rsidRPr="003401AE">
        <w:rPr>
          <w:rFonts w:ascii="Times New Roman" w:hAnsi="Times New Roman" w:cs="Times New Roman"/>
          <w:sz w:val="28"/>
          <w:szCs w:val="28"/>
        </w:rPr>
        <w:t>ию улиц.</w:t>
      </w:r>
    </w:p>
    <w:p w:rsidR="006631E8" w:rsidRPr="003401AE" w:rsidRDefault="008F3B6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3.</w:t>
      </w:r>
      <w:r w:rsidR="00CD7606" w:rsidRPr="003401AE">
        <w:rPr>
          <w:rFonts w:ascii="Times New Roman" w:hAnsi="Times New Roman" w:cs="Times New Roman"/>
          <w:sz w:val="28"/>
          <w:szCs w:val="28"/>
        </w:rPr>
        <w:t>6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CD7606" w:rsidRPr="003401AE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631E8" w:rsidRPr="003401AE">
        <w:rPr>
          <w:rFonts w:ascii="Times New Roman" w:hAnsi="Times New Roman" w:cs="Times New Roman"/>
          <w:sz w:val="28"/>
          <w:szCs w:val="28"/>
        </w:rPr>
        <w:t>у входа в подъезд устанавливается указатель номеров квартир, расположенных в этом подъезде и сгруппированных по этажам.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3.7. </w:t>
      </w:r>
      <w:r w:rsidR="006631E8" w:rsidRPr="003401AE">
        <w:rPr>
          <w:rFonts w:ascii="Times New Roman" w:hAnsi="Times New Roman" w:cs="Times New Roman"/>
          <w:sz w:val="28"/>
          <w:szCs w:val="28"/>
        </w:rPr>
        <w:t>Все указатели должны содержаться в чистоте, исправном состоянии и подсвечиваться в темное время суток.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3.8. </w:t>
      </w:r>
      <w:r w:rsidR="006631E8" w:rsidRPr="003401AE">
        <w:rPr>
          <w:rFonts w:ascii="Times New Roman" w:hAnsi="Times New Roman" w:cs="Times New Roman"/>
          <w:sz w:val="28"/>
          <w:szCs w:val="28"/>
        </w:rPr>
        <w:t>Указатели должны размещаться по следующим правилам: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высота от поверхности земли - 2,5-3,5 м (в районах современной застройки до 5 метров);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место размещения, должно быть свободно от выступающих архитектурных деталей;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единая вертикальная отметка размещения знаков на соседних фасадах;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отсутствие внешних заслоняющих объектов;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мещ</w:t>
      </w:r>
      <w:r w:rsidRPr="003401AE">
        <w:rPr>
          <w:rFonts w:ascii="Times New Roman" w:hAnsi="Times New Roman" w:cs="Times New Roman"/>
          <w:sz w:val="28"/>
          <w:szCs w:val="28"/>
        </w:rPr>
        <w:t>ение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на главном фасаде –</w:t>
      </w:r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6631E8" w:rsidRPr="003401AE">
        <w:rPr>
          <w:rFonts w:ascii="Times New Roman" w:hAnsi="Times New Roman" w:cs="Times New Roman"/>
          <w:sz w:val="28"/>
          <w:szCs w:val="28"/>
        </w:rPr>
        <w:t>в простенке с правой стороны;</w:t>
      </w:r>
    </w:p>
    <w:p w:rsidR="006631E8" w:rsidRPr="003401AE" w:rsidRDefault="00CD760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на улицах с односторонним движением транспорта - на стороне фасада, ближней по направлению движения транспорта;</w:t>
      </w:r>
    </w:p>
    <w:p w:rsidR="006631E8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2750F6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4. </w:t>
      </w:r>
      <w:r w:rsidR="009469A3" w:rsidRPr="003401AE">
        <w:rPr>
          <w:rFonts w:ascii="Times New Roman" w:hAnsi="Times New Roman" w:cs="Times New Roman"/>
          <w:sz w:val="28"/>
          <w:szCs w:val="28"/>
        </w:rPr>
        <w:t>Малые архитектурные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469A3" w:rsidRPr="003401AE">
        <w:rPr>
          <w:rFonts w:ascii="Times New Roman" w:hAnsi="Times New Roman" w:cs="Times New Roman"/>
          <w:sz w:val="28"/>
          <w:szCs w:val="28"/>
        </w:rPr>
        <w:t>ы</w:t>
      </w:r>
    </w:p>
    <w:p w:rsidR="006631E8" w:rsidRPr="003401AE" w:rsidRDefault="002750F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1. </w:t>
      </w:r>
      <w:r w:rsidR="006631E8" w:rsidRPr="003401AE">
        <w:rPr>
          <w:rFonts w:ascii="Times New Roman" w:hAnsi="Times New Roman" w:cs="Times New Roman"/>
          <w:sz w:val="28"/>
          <w:szCs w:val="28"/>
        </w:rPr>
        <w:t>Малые архитектурные формы, расположенные на территориях общего пользования являются собственностью города-курорта Пятигорска, за исключением малых архитектурных форм расположенных на придомовых и прилегающих территориях.</w:t>
      </w:r>
    </w:p>
    <w:p w:rsidR="006631E8" w:rsidRPr="003401AE" w:rsidRDefault="002750F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2.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мещение малых архитектурны</w:t>
      </w:r>
      <w:r w:rsidRPr="003401AE">
        <w:rPr>
          <w:rFonts w:ascii="Times New Roman" w:hAnsi="Times New Roman" w:cs="Times New Roman"/>
          <w:sz w:val="28"/>
          <w:szCs w:val="28"/>
        </w:rPr>
        <w:t xml:space="preserve">х форм при новом строительстве </w:t>
      </w:r>
      <w:r w:rsidR="006631E8" w:rsidRPr="003401AE">
        <w:rPr>
          <w:rFonts w:ascii="Times New Roman" w:hAnsi="Times New Roman" w:cs="Times New Roman"/>
          <w:sz w:val="28"/>
          <w:szCs w:val="28"/>
        </w:rPr>
        <w:t>осуществляется в границах застраиваемого земельного участка в соответствии с проектом организации строительства.</w:t>
      </w:r>
    </w:p>
    <w:p w:rsidR="006631E8" w:rsidRPr="003401AE" w:rsidRDefault="002750F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3. </w:t>
      </w:r>
      <w:r w:rsidR="006631E8" w:rsidRPr="003401AE">
        <w:rPr>
          <w:rFonts w:ascii="Times New Roman" w:hAnsi="Times New Roman" w:cs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главным архитектором города Пятигорска.</w:t>
      </w:r>
    </w:p>
    <w:p w:rsidR="006631E8" w:rsidRPr="003401AE" w:rsidRDefault="00826B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4. </w:t>
      </w:r>
      <w:r w:rsidR="006631E8" w:rsidRPr="003401AE">
        <w:rPr>
          <w:rFonts w:ascii="Times New Roman" w:hAnsi="Times New Roman" w:cs="Times New Roman"/>
          <w:sz w:val="28"/>
          <w:szCs w:val="28"/>
        </w:rPr>
        <w:t>Согласование размещения малых архитектурных форм на земельных участках с ограниченным режимом использования с главным архитектором города Пятигорска не требуется.</w:t>
      </w:r>
    </w:p>
    <w:p w:rsidR="006631E8" w:rsidRPr="003401AE" w:rsidRDefault="00826B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5. </w:t>
      </w:r>
      <w:r w:rsidR="006631E8" w:rsidRPr="003401A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6631E8" w:rsidRPr="003401AE" w:rsidRDefault="00826B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рушение малых архитектурных форм, нанесение надписей, размещение информационных материалов</w:t>
      </w:r>
      <w:r w:rsidRPr="003401AE">
        <w:rPr>
          <w:rFonts w:ascii="Times New Roman" w:hAnsi="Times New Roman" w:cs="Times New Roman"/>
          <w:sz w:val="28"/>
          <w:szCs w:val="28"/>
        </w:rPr>
        <w:t>;</w:t>
      </w:r>
    </w:p>
    <w:p w:rsidR="006631E8" w:rsidRPr="003401AE" w:rsidRDefault="00826B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использование малых архитектурных форм не по назначению.</w:t>
      </w:r>
    </w:p>
    <w:p w:rsidR="006631E8" w:rsidRPr="003401AE" w:rsidRDefault="00826B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6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одержание малых архитектурных форм осуществляется в соответствии </w:t>
      </w:r>
      <w:r w:rsidR="00C7556A" w:rsidRPr="003401AE">
        <w:rPr>
          <w:rFonts w:ascii="Times New Roman" w:hAnsi="Times New Roman" w:cs="Times New Roman"/>
          <w:sz w:val="28"/>
          <w:szCs w:val="28"/>
        </w:rPr>
        <w:t>нормами действующего законодательства.</w:t>
      </w:r>
    </w:p>
    <w:p w:rsidR="006631E8" w:rsidRPr="003401AE" w:rsidRDefault="00C7556A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4.7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Проектирование, размещение и содержание малых архитектурных форм, расположенных в границах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объекта культурного наследия, являющегося произведением ландшафтной архитектуры и садово-паркового искусства осуществляется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осуществлению деятельности в границах территории данного объекта культурного наследия.</w:t>
      </w:r>
    </w:p>
    <w:p w:rsidR="006631E8" w:rsidRPr="003401AE" w:rsidRDefault="004C3E4D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5. </w:t>
      </w:r>
      <w:r w:rsidR="009469A3" w:rsidRPr="003401AE">
        <w:rPr>
          <w:rFonts w:ascii="Times New Roman" w:hAnsi="Times New Roman" w:cs="Times New Roman"/>
          <w:sz w:val="28"/>
          <w:szCs w:val="28"/>
        </w:rPr>
        <w:t>Ф</w:t>
      </w:r>
      <w:r w:rsidR="006631E8" w:rsidRPr="003401AE">
        <w:rPr>
          <w:rFonts w:ascii="Times New Roman" w:hAnsi="Times New Roman" w:cs="Times New Roman"/>
          <w:sz w:val="28"/>
          <w:szCs w:val="28"/>
        </w:rPr>
        <w:t>онтан</w:t>
      </w:r>
      <w:r w:rsidR="009469A3" w:rsidRPr="003401AE">
        <w:rPr>
          <w:rFonts w:ascii="Times New Roman" w:hAnsi="Times New Roman" w:cs="Times New Roman"/>
          <w:sz w:val="28"/>
          <w:szCs w:val="28"/>
        </w:rPr>
        <w:t>ы</w:t>
      </w:r>
    </w:p>
    <w:p w:rsidR="006631E8" w:rsidRPr="003401AE" w:rsidRDefault="004C3E4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5.1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Режим работы городских фонтанов (за исключением ведомственных), график промывки и очистки чаш, технологические перерывы </w:t>
      </w:r>
      <w:r w:rsidRPr="003401AE">
        <w:rPr>
          <w:rFonts w:ascii="Times New Roman" w:hAnsi="Times New Roman" w:cs="Times New Roman"/>
          <w:sz w:val="28"/>
          <w:szCs w:val="28"/>
        </w:rPr>
        <w:t>и окончание работ определяются а</w:t>
      </w:r>
      <w:r w:rsidR="006631E8" w:rsidRPr="003401AE">
        <w:rPr>
          <w:rFonts w:ascii="Times New Roman" w:hAnsi="Times New Roman" w:cs="Times New Roman"/>
          <w:sz w:val="28"/>
          <w:szCs w:val="28"/>
        </w:rPr>
        <w:t>дминистрацией города Пятигорска.</w:t>
      </w:r>
    </w:p>
    <w:p w:rsidR="006631E8" w:rsidRPr="003401AE" w:rsidRDefault="004C3E4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5.2. </w:t>
      </w:r>
      <w:r w:rsidR="006631E8" w:rsidRPr="003401AE">
        <w:rPr>
          <w:rFonts w:ascii="Times New Roman" w:hAnsi="Times New Roman" w:cs="Times New Roman"/>
          <w:sz w:val="28"/>
          <w:szCs w:val="28"/>
        </w:rPr>
        <w:t>Требования к содержанию городских фонтанов и прилегающей территории устанавливаются контрактом.</w:t>
      </w:r>
    </w:p>
    <w:p w:rsidR="006631E8" w:rsidRPr="003401AE" w:rsidRDefault="004C3E4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5.3. </w:t>
      </w:r>
      <w:r w:rsidR="006631E8" w:rsidRPr="003401AE">
        <w:rPr>
          <w:rFonts w:ascii="Times New Roman" w:hAnsi="Times New Roman" w:cs="Times New Roman"/>
          <w:sz w:val="28"/>
          <w:szCs w:val="28"/>
        </w:rPr>
        <w:t>Границы прилегающей территории устанавливаются муниципальным контрактом.</w:t>
      </w:r>
    </w:p>
    <w:p w:rsidR="006631E8" w:rsidRPr="003401AE" w:rsidRDefault="004C3E4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2.5.</w:t>
      </w:r>
      <w:r w:rsidR="00856091" w:rsidRPr="003401AE">
        <w:rPr>
          <w:rFonts w:ascii="Times New Roman" w:hAnsi="Times New Roman" w:cs="Times New Roman"/>
          <w:sz w:val="28"/>
          <w:szCs w:val="28"/>
        </w:rPr>
        <w:t>4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Фонтаны должны содержаться в чистоте и в период их отключения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5.5. </w:t>
      </w:r>
      <w:r w:rsidR="006631E8" w:rsidRPr="003401AE">
        <w:rPr>
          <w:rFonts w:ascii="Times New Roman" w:hAnsi="Times New Roman" w:cs="Times New Roman"/>
          <w:sz w:val="28"/>
          <w:szCs w:val="28"/>
        </w:rPr>
        <w:t>Период работы фонтанов устанавливается с 1 мая по 1 октября.</w:t>
      </w:r>
    </w:p>
    <w:p w:rsidR="006631E8" w:rsidRPr="003401AE" w:rsidRDefault="006631E8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6. </w:t>
      </w:r>
      <w:r w:rsidR="009469A3" w:rsidRPr="003401AE">
        <w:rPr>
          <w:rFonts w:ascii="Times New Roman" w:hAnsi="Times New Roman" w:cs="Times New Roman"/>
          <w:sz w:val="28"/>
          <w:szCs w:val="28"/>
        </w:rPr>
        <w:t>У</w:t>
      </w:r>
      <w:r w:rsidR="006631E8" w:rsidRPr="003401AE">
        <w:rPr>
          <w:rFonts w:ascii="Times New Roman" w:hAnsi="Times New Roman" w:cs="Times New Roman"/>
          <w:sz w:val="28"/>
          <w:szCs w:val="28"/>
        </w:rPr>
        <w:t>рн</w:t>
      </w:r>
      <w:r w:rsidR="009469A3" w:rsidRPr="003401AE">
        <w:rPr>
          <w:rFonts w:ascii="Times New Roman" w:hAnsi="Times New Roman" w:cs="Times New Roman"/>
          <w:sz w:val="28"/>
          <w:szCs w:val="28"/>
        </w:rPr>
        <w:t>ы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6.1. </w:t>
      </w:r>
      <w:r w:rsidR="006631E8" w:rsidRPr="003401AE">
        <w:rPr>
          <w:rFonts w:ascii="Times New Roman" w:hAnsi="Times New Roman" w:cs="Times New Roman"/>
          <w:sz w:val="28"/>
          <w:szCs w:val="28"/>
        </w:rPr>
        <w:t>Установка урн на территории города-курорта Пятигорска производится собственниками, владельцами, пользователями на ином вещном праве зданий, сооружений или помещений в них, а также земельных участков - в границах основной и прилегающей территории самостоятельно либо по договору со специализированными организациями.</w:t>
      </w:r>
    </w:p>
    <w:p w:rsidR="006631E8" w:rsidRPr="003401AE" w:rsidRDefault="00A9272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6.2. </w:t>
      </w:r>
      <w:r w:rsidR="006631E8" w:rsidRPr="003401AE">
        <w:rPr>
          <w:rFonts w:ascii="Times New Roman" w:hAnsi="Times New Roman" w:cs="Times New Roman"/>
          <w:sz w:val="28"/>
          <w:szCs w:val="28"/>
        </w:rPr>
        <w:t>Урны должны содержаться в исправном состоянии, по мере наполнения, но не реже одного раза в день, очищаться от мусора, один раз в неделю промываться и дезинфицироваться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A92724" w:rsidRPr="003401AE">
        <w:rPr>
          <w:rFonts w:ascii="Times New Roman" w:hAnsi="Times New Roman" w:cs="Times New Roman"/>
          <w:sz w:val="28"/>
          <w:szCs w:val="28"/>
        </w:rPr>
        <w:t>2.6.3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 санитарное состояние урн возлагается на лиц, указанных в </w:t>
      </w:r>
      <w:r w:rsidR="00A92724" w:rsidRPr="003401AE">
        <w:rPr>
          <w:rFonts w:ascii="Times New Roman" w:hAnsi="Times New Roman" w:cs="Times New Roman"/>
          <w:sz w:val="28"/>
          <w:szCs w:val="28"/>
        </w:rPr>
        <w:t>п. 2.6.1. Правил</w:t>
      </w:r>
      <w:r w:rsidR="006631E8" w:rsidRPr="003401AE">
        <w:rPr>
          <w:rFonts w:ascii="Times New Roman" w:hAnsi="Times New Roman" w:cs="Times New Roman"/>
          <w:sz w:val="28"/>
          <w:szCs w:val="28"/>
        </w:rPr>
        <w:t>, а также на 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6631E8" w:rsidRPr="003401AE" w:rsidRDefault="00A9272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6.4. </w:t>
      </w:r>
      <w:r w:rsidR="006631E8" w:rsidRPr="003401AE">
        <w:rPr>
          <w:rFonts w:ascii="Times New Roman" w:hAnsi="Times New Roman" w:cs="Times New Roman"/>
          <w:sz w:val="28"/>
          <w:szCs w:val="28"/>
        </w:rPr>
        <w:t>Покраска урн осуществляется эксплуатирующей их организацией или их собственником (владельцем, балансодержателем) один раз в год - весной, а также по мере необходимости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A92724" w:rsidRPr="003401AE">
        <w:rPr>
          <w:rFonts w:ascii="Times New Roman" w:hAnsi="Times New Roman" w:cs="Times New Roman"/>
          <w:sz w:val="28"/>
          <w:szCs w:val="28"/>
        </w:rPr>
        <w:t>2.6.5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047D1" w:rsidRPr="003401AE">
        <w:rPr>
          <w:rFonts w:ascii="Times New Roman" w:hAnsi="Times New Roman" w:cs="Times New Roman"/>
          <w:sz w:val="28"/>
          <w:szCs w:val="28"/>
        </w:rPr>
        <w:t>В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местах массового посещения, на улицах, у подъездов многоквартирных домов, на остановках городского пассажирского транспорта, у входов в торговые объекты устанавливаются урны. Урны устанавливают на расстоянии 60 метров одна от другой на улицах, рынках, вокзалах и других местах массового посещения населением, на улицах и других территориях – на расстоянии до 100 метров. На остановках городского пассажирского транспорта и у входов в торговые объекты – в количестве не менее двух.</w:t>
      </w:r>
    </w:p>
    <w:p w:rsidR="006631E8" w:rsidRPr="003401AE" w:rsidRDefault="006047D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2.6.6. </w:t>
      </w:r>
      <w:r w:rsidR="006631E8" w:rsidRPr="003401AE">
        <w:rPr>
          <w:rFonts w:ascii="Times New Roman" w:hAnsi="Times New Roman" w:cs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CE53C9" w:rsidRPr="003401AE">
        <w:rPr>
          <w:rFonts w:ascii="Times New Roman" w:hAnsi="Times New Roman" w:cs="Times New Roman"/>
          <w:sz w:val="28"/>
          <w:szCs w:val="28"/>
        </w:rPr>
        <w:t>2.6.7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Запрещено: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ереполнение урн мусором;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осыпание мусора на тротуары и газоны, в том числе при смене пакетов в урнах;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мещение пакетов с мусором после проведения работ</w:t>
      </w:r>
      <w:r w:rsidR="00CA7BCD" w:rsidRPr="003401AE">
        <w:rPr>
          <w:rFonts w:ascii="Times New Roman" w:hAnsi="Times New Roman" w:cs="Times New Roman"/>
          <w:sz w:val="28"/>
          <w:szCs w:val="28"/>
        </w:rPr>
        <w:t xml:space="preserve"> по уборке </w:t>
      </w:r>
      <w:r w:rsidR="00CE53C9" w:rsidRPr="003401AE">
        <w:rPr>
          <w:rFonts w:ascii="Times New Roman" w:hAnsi="Times New Roman" w:cs="Times New Roman"/>
          <w:sz w:val="28"/>
          <w:szCs w:val="28"/>
        </w:rPr>
        <w:t>территории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CE53C9" w:rsidRPr="003401AE">
        <w:rPr>
          <w:rFonts w:ascii="Times New Roman" w:hAnsi="Times New Roman" w:cs="Times New Roman"/>
          <w:sz w:val="28"/>
          <w:szCs w:val="28"/>
        </w:rPr>
        <w:t xml:space="preserve">на период времени </w:t>
      </w:r>
      <w:r w:rsidR="006631E8" w:rsidRPr="003401AE">
        <w:rPr>
          <w:rFonts w:ascii="Times New Roman" w:hAnsi="Times New Roman" w:cs="Times New Roman"/>
          <w:sz w:val="28"/>
          <w:szCs w:val="28"/>
        </w:rPr>
        <w:t>более 3-х часов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CE53C9" w:rsidRPr="003401AE">
        <w:rPr>
          <w:rFonts w:ascii="Times New Roman" w:hAnsi="Times New Roman" w:cs="Times New Roman"/>
          <w:sz w:val="28"/>
          <w:szCs w:val="28"/>
        </w:rPr>
        <w:t>2.6.8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Администрацией города Пятигорска могут устанавливаться требования к внешнему виду, форме урн.</w:t>
      </w:r>
    </w:p>
    <w:p w:rsidR="006631E8" w:rsidRPr="003401AE" w:rsidRDefault="0085609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53C9" w:rsidRPr="003401AE">
        <w:rPr>
          <w:rFonts w:ascii="Times New Roman" w:hAnsi="Times New Roman" w:cs="Times New Roman"/>
          <w:sz w:val="28"/>
          <w:szCs w:val="28"/>
        </w:rPr>
        <w:t>2.6.9</w:t>
      </w:r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6631E8" w:rsidRPr="003401AE">
        <w:rPr>
          <w:rFonts w:ascii="Times New Roman" w:hAnsi="Times New Roman" w:cs="Times New Roman"/>
          <w:sz w:val="28"/>
          <w:szCs w:val="28"/>
        </w:rPr>
        <w:t>В дни проведения культурных, публичных, массовых мероприятий их организаторы обеспечивают установку временных мусоросборников для сбора отходов.</w:t>
      </w:r>
    </w:p>
    <w:p w:rsidR="008228EB" w:rsidRPr="003401AE" w:rsidRDefault="008228E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EB" w:rsidRPr="003401AE" w:rsidRDefault="00725748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2352448"/>
      <w:r w:rsidRPr="003401AE">
        <w:rPr>
          <w:rFonts w:ascii="Times New Roman" w:hAnsi="Times New Roman" w:cs="Times New Roman"/>
          <w:sz w:val="28"/>
          <w:szCs w:val="28"/>
        </w:rPr>
        <w:t xml:space="preserve">2.7. </w:t>
      </w:r>
      <w:r w:rsidR="008228EB" w:rsidRPr="003401AE">
        <w:rPr>
          <w:rFonts w:ascii="Times New Roman" w:hAnsi="Times New Roman" w:cs="Times New Roman"/>
          <w:sz w:val="28"/>
          <w:szCs w:val="28"/>
        </w:rPr>
        <w:t>Мебель муниципального образования</w:t>
      </w:r>
      <w:bookmarkEnd w:id="0"/>
    </w:p>
    <w:p w:rsidR="008228EB" w:rsidRPr="003401AE" w:rsidRDefault="00CE0354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7.1. </w:t>
      </w:r>
      <w:r w:rsidR="008228EB" w:rsidRPr="003401AE">
        <w:rPr>
          <w:rFonts w:ascii="Times New Roman" w:hAnsi="Times New Roman" w:cs="Times New Roman"/>
          <w:sz w:val="28"/>
          <w:szCs w:val="28"/>
        </w:rPr>
        <w:t>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228EB" w:rsidRPr="003401AE" w:rsidRDefault="00CE0354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7.2. </w:t>
      </w:r>
      <w:r w:rsidR="008228EB" w:rsidRPr="003401AE">
        <w:rPr>
          <w:rFonts w:ascii="Times New Roman" w:hAnsi="Times New Roman" w:cs="Times New Roman"/>
          <w:sz w:val="28"/>
          <w:szCs w:val="28"/>
        </w:rPr>
        <w:t xml:space="preserve">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="008228EB" w:rsidRPr="003401AE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8228EB" w:rsidRPr="003401AE">
        <w:rPr>
          <w:rFonts w:ascii="Times New Roman" w:hAnsi="Times New Roman" w:cs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8228EB" w:rsidRPr="003401AE" w:rsidRDefault="00CE0354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7.3. </w:t>
      </w:r>
      <w:r w:rsidR="008228EB" w:rsidRPr="003401AE">
        <w:rPr>
          <w:rFonts w:ascii="Times New Roman" w:hAnsi="Times New Roman" w:cs="Times New Roman"/>
          <w:sz w:val="28"/>
          <w:szCs w:val="28"/>
        </w:rPr>
        <w:t xml:space="preserve">На территории особо охраняемых природных </w:t>
      </w:r>
      <w:proofErr w:type="gramStart"/>
      <w:r w:rsidR="008228EB" w:rsidRPr="003401AE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="008228EB" w:rsidRPr="003401AE"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8228EB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7.4. </w:t>
      </w:r>
      <w:r w:rsidR="008228EB" w:rsidRPr="003401AE">
        <w:rPr>
          <w:rFonts w:ascii="Times New Roman" w:hAnsi="Times New Roman" w:cs="Times New Roman"/>
          <w:sz w:val="28"/>
          <w:szCs w:val="28"/>
        </w:rPr>
        <w:t>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.</w:t>
      </w:r>
    </w:p>
    <w:p w:rsidR="008228EB" w:rsidRPr="003401AE" w:rsidRDefault="008228E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E8" w:rsidRPr="003401AE" w:rsidRDefault="00C94993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 </w:t>
      </w:r>
      <w:r w:rsidR="006631E8" w:rsidRPr="003401AE">
        <w:rPr>
          <w:rFonts w:ascii="Times New Roman" w:hAnsi="Times New Roman" w:cs="Times New Roman"/>
          <w:sz w:val="28"/>
          <w:szCs w:val="28"/>
        </w:rPr>
        <w:t>Детская спортивно-игровая инфраструктура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1. </w:t>
      </w:r>
      <w:r w:rsidR="006631E8" w:rsidRPr="003401AE">
        <w:rPr>
          <w:rFonts w:ascii="Times New Roman" w:hAnsi="Times New Roman" w:cs="Times New Roman"/>
          <w:sz w:val="28"/>
          <w:szCs w:val="28"/>
        </w:rPr>
        <w:t>Ответственность за содержание детской спортивно-игровой</w:t>
      </w:r>
      <w:r w:rsidRPr="003401AE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631E8" w:rsidRPr="003401AE">
        <w:rPr>
          <w:rFonts w:ascii="Times New Roman" w:hAnsi="Times New Roman" w:cs="Times New Roman"/>
          <w:sz w:val="28"/>
          <w:szCs w:val="28"/>
        </w:rPr>
        <w:t>и обеспечение безопасности на ней возлагается на собственников (пользователей, балансодержателей) земельного участка, на котором они размещены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2.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3. </w:t>
      </w:r>
      <w:r w:rsidR="006631E8" w:rsidRPr="003401AE">
        <w:rPr>
          <w:rFonts w:ascii="Times New Roman" w:hAnsi="Times New Roman" w:cs="Times New Roman"/>
          <w:sz w:val="28"/>
          <w:szCs w:val="28"/>
        </w:rPr>
        <w:t>При реконструкции прилегающих территорий застройщик обязан изолировать детские площадки от мест ведения работ и складирования строительных материалов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4. </w:t>
      </w:r>
      <w:r w:rsidR="006631E8" w:rsidRPr="003401AE">
        <w:rPr>
          <w:rFonts w:ascii="Times New Roman" w:hAnsi="Times New Roman" w:cs="Times New Roman"/>
          <w:sz w:val="28"/>
          <w:szCs w:val="28"/>
        </w:rPr>
        <w:t>Осветительное оборудование должно функционировать в режиме освещения территории, на которой расположена площадка. Не допускать размещение осветительного оборудования на высоте менее 2,5 м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5. </w:t>
      </w:r>
      <w:r w:rsidR="006631E8" w:rsidRPr="003401AE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</w:t>
      </w:r>
      <w:r w:rsidRPr="003401AE">
        <w:rPr>
          <w:rFonts w:ascii="Times New Roman" w:hAnsi="Times New Roman" w:cs="Times New Roman"/>
          <w:sz w:val="28"/>
          <w:szCs w:val="28"/>
        </w:rPr>
        <w:t>, эстетически привлекательным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2.8.6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Изготовление игрового и спортивного оборудования </w:t>
      </w:r>
      <w:proofErr w:type="spellStart"/>
      <w:r w:rsidR="006631E8" w:rsidRPr="003401AE">
        <w:rPr>
          <w:rFonts w:ascii="Times New Roman" w:hAnsi="Times New Roman" w:cs="Times New Roman"/>
          <w:sz w:val="28"/>
          <w:szCs w:val="28"/>
        </w:rPr>
        <w:t>незаводского</w:t>
      </w:r>
      <w:proofErr w:type="spell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изготовления осуществляется на основании разработанных проектов (эскизов), согласованных с главным архитектором города Пятигорска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7. </w:t>
      </w:r>
      <w:r w:rsidR="006631E8" w:rsidRPr="003401AE">
        <w:rPr>
          <w:rFonts w:ascii="Times New Roman" w:hAnsi="Times New Roman" w:cs="Times New Roman"/>
          <w:sz w:val="28"/>
          <w:szCs w:val="28"/>
        </w:rPr>
        <w:t>Установка детской игровой или спортивной площадки на земельном участке, являющемся общим имуществом собственников по</w:t>
      </w:r>
      <w:r w:rsidRPr="003401AE">
        <w:rPr>
          <w:rFonts w:ascii="Times New Roman" w:hAnsi="Times New Roman" w:cs="Times New Roman"/>
          <w:sz w:val="28"/>
          <w:szCs w:val="28"/>
        </w:rPr>
        <w:t xml:space="preserve">мещений в многоквартирном доме, </w:t>
      </w:r>
      <w:r w:rsidR="006631E8" w:rsidRPr="003401AE">
        <w:rPr>
          <w:rFonts w:ascii="Times New Roman" w:hAnsi="Times New Roman" w:cs="Times New Roman"/>
          <w:sz w:val="28"/>
          <w:szCs w:val="28"/>
        </w:rPr>
        <w:t>осуществляется за счет средств собственников этих помещений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8. </w:t>
      </w:r>
      <w:r w:rsidR="006631E8" w:rsidRPr="003401AE">
        <w:rPr>
          <w:rFonts w:ascii="Times New Roman" w:hAnsi="Times New Roman" w:cs="Times New Roman"/>
          <w:sz w:val="28"/>
          <w:szCs w:val="28"/>
        </w:rPr>
        <w:t>На земельных участках, закрепленных за муниципальными предприятиями и учреждениями, или находящимися в собственности иных организаций, установка игрового и спортивного оборудования осуществляется за счет средств этих организаций.</w:t>
      </w:r>
    </w:p>
    <w:p w:rsidR="006631E8" w:rsidRPr="003401AE" w:rsidRDefault="00D92A66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9. </w:t>
      </w:r>
      <w:r w:rsidRPr="003401AE">
        <w:rPr>
          <w:rFonts w:ascii="Times New Roman" w:eastAsia="Times New Roman" w:hAnsi="Times New Roman" w:cs="Times New Roman"/>
          <w:sz w:val="28"/>
          <w:szCs w:val="28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</w:t>
      </w:r>
    </w:p>
    <w:p w:rsidR="006631E8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10. </w:t>
      </w:r>
      <w:r w:rsidR="006631E8" w:rsidRPr="003401AE">
        <w:rPr>
          <w:rFonts w:ascii="Times New Roman" w:hAnsi="Times New Roman" w:cs="Times New Roman"/>
          <w:sz w:val="28"/>
          <w:szCs w:val="28"/>
        </w:rPr>
        <w:t xml:space="preserve">Собственник или лицо, с которым заключен договор на обслуживание оборудования детских игровых или спортивных площадок должны осуществлять ежедневный </w:t>
      </w:r>
      <w:proofErr w:type="gramStart"/>
      <w:r w:rsidR="006631E8" w:rsidRPr="00340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1E8" w:rsidRPr="003401AE">
        <w:rPr>
          <w:rFonts w:ascii="Times New Roman" w:hAnsi="Times New Roman" w:cs="Times New Roman"/>
          <w:sz w:val="28"/>
          <w:szCs w:val="28"/>
        </w:rPr>
        <w:t xml:space="preserve"> санитарным содержанием детских и спортивных площадок, поддерживать надлежащее санитарное состояние.</w:t>
      </w:r>
    </w:p>
    <w:p w:rsidR="006631E8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11.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мещение детской спортивно-игровой инфраструктуры на придомовых территориях осуществляется на основании разрешения администрации города Пятигорска.</w:t>
      </w:r>
    </w:p>
    <w:p w:rsidR="006631E8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8.12. </w:t>
      </w:r>
      <w:r w:rsidR="006631E8" w:rsidRPr="003401AE">
        <w:rPr>
          <w:rFonts w:ascii="Times New Roman" w:hAnsi="Times New Roman" w:cs="Times New Roman"/>
          <w:sz w:val="28"/>
          <w:szCs w:val="28"/>
        </w:rPr>
        <w:t>Размещение транспортных средств на территории детской спортивно-игровой инфраструктуры запрещено.</w:t>
      </w:r>
    </w:p>
    <w:p w:rsidR="00C57AF9" w:rsidRPr="003401AE" w:rsidRDefault="00C57AF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C57AF9" w:rsidRPr="003401AE" w:rsidRDefault="00C94993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 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Установка средств наружной рекламы, вывесок и информационных </w:t>
      </w:r>
      <w:r w:rsidR="000170B9" w:rsidRPr="003401AE">
        <w:rPr>
          <w:rFonts w:ascii="Times New Roman" w:hAnsi="Times New Roman" w:cs="Times New Roman"/>
          <w:sz w:val="28"/>
          <w:szCs w:val="28"/>
        </w:rPr>
        <w:t>стендов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. </w:t>
      </w:r>
      <w:r w:rsidR="00C57AF9" w:rsidRPr="003401AE">
        <w:rPr>
          <w:rFonts w:ascii="Times New Roman" w:hAnsi="Times New Roman" w:cs="Times New Roman"/>
          <w:sz w:val="28"/>
          <w:szCs w:val="28"/>
        </w:rPr>
        <w:t>Средства наружной рекламы и информации, размещаемые на территории города-курорта Пятигорска, на зданиях строения и сооружения, а также земельных участках независим</w:t>
      </w:r>
      <w:r w:rsidRPr="003401AE">
        <w:rPr>
          <w:rFonts w:ascii="Times New Roman" w:hAnsi="Times New Roman" w:cs="Times New Roman"/>
          <w:sz w:val="28"/>
          <w:szCs w:val="28"/>
        </w:rPr>
        <w:t xml:space="preserve">о от форм права собственности, 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должны соответствовать архитектурно-художественным правилам размещения рекламных конструкций на территории города-курорта Пятигорска, техническим регламентам, и размещаться на основании разрешений (согласований), полученных в </w:t>
      </w:r>
      <w:proofErr w:type="gramStart"/>
      <w:r w:rsidR="00C57AF9" w:rsidRPr="003401A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57AF9" w:rsidRPr="003401A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2. </w:t>
      </w:r>
      <w:r w:rsidR="00C57AF9" w:rsidRPr="003401AE">
        <w:rPr>
          <w:rFonts w:ascii="Times New Roman" w:hAnsi="Times New Roman" w:cs="Times New Roman"/>
          <w:sz w:val="28"/>
          <w:szCs w:val="28"/>
        </w:rPr>
        <w:t>Размещение вывески производится после согла</w:t>
      </w:r>
      <w:r w:rsidRPr="003401AE">
        <w:rPr>
          <w:rFonts w:ascii="Times New Roman" w:hAnsi="Times New Roman" w:cs="Times New Roman"/>
          <w:sz w:val="28"/>
          <w:szCs w:val="28"/>
        </w:rPr>
        <w:t>сования уполномоченным органом а</w:t>
      </w:r>
      <w:r w:rsidR="00C57AF9" w:rsidRPr="003401AE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3. </w:t>
      </w:r>
      <w:r w:rsidR="00C57AF9" w:rsidRPr="003401AE">
        <w:rPr>
          <w:rFonts w:ascii="Times New Roman" w:hAnsi="Times New Roman" w:cs="Times New Roman"/>
          <w:sz w:val="28"/>
          <w:szCs w:val="28"/>
        </w:rPr>
        <w:t>Применение мерцающего цвета в рекламных конструкциях, вывесках, как и в любых других информационных знаках запрещено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4. </w:t>
      </w:r>
      <w:r w:rsidR="00C57AF9" w:rsidRPr="003401AE">
        <w:rPr>
          <w:rFonts w:ascii="Times New Roman" w:hAnsi="Times New Roman" w:cs="Times New Roman"/>
          <w:sz w:val="28"/>
          <w:szCs w:val="28"/>
        </w:rPr>
        <w:t>Рекламные конструкции, а также вывески и указатели должны соде</w:t>
      </w:r>
      <w:r w:rsidRPr="003401AE">
        <w:rPr>
          <w:rFonts w:ascii="Times New Roman" w:hAnsi="Times New Roman" w:cs="Times New Roman"/>
          <w:sz w:val="28"/>
          <w:szCs w:val="28"/>
        </w:rPr>
        <w:t>ржаться в чистоте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2.9.5. </w:t>
      </w:r>
      <w:r w:rsidR="00C57AF9" w:rsidRPr="003401AE">
        <w:rPr>
          <w:rFonts w:ascii="Times New Roman" w:hAnsi="Times New Roman" w:cs="Times New Roman"/>
          <w:sz w:val="28"/>
          <w:szCs w:val="28"/>
        </w:rPr>
        <w:t>Владелец рекламной конструкции обеспечивает ее содержание в исправном и незагрязненном состоянии, принимает меры для исключения засорения территорий в процессе установки и эксплуатации рекламной конструкции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6. </w:t>
      </w:r>
      <w:r w:rsidR="00C57AF9" w:rsidRPr="003401AE">
        <w:rPr>
          <w:rFonts w:ascii="Times New Roman" w:hAnsi="Times New Roman" w:cs="Times New Roman"/>
          <w:sz w:val="28"/>
          <w:szCs w:val="28"/>
        </w:rPr>
        <w:t>Световая подсветка рекламных конструкций, вывесок и иных информационных конструкций, а также витрин должна быть отключена с 23 часов вечера до 6 часов утра, за исключением случаев, если у организации ночной режим работы, а также подсветки указателей наименования улиц и нумерации домов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7. 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После монтажа (демонтажа) рекламной конструкции </w:t>
      </w:r>
      <w:r w:rsidRPr="003401AE">
        <w:rPr>
          <w:rFonts w:ascii="Times New Roman" w:hAnsi="Times New Roman" w:cs="Times New Roman"/>
          <w:sz w:val="28"/>
          <w:szCs w:val="28"/>
        </w:rPr>
        <w:t>собственник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 вывески, указателя восстанавливает благ</w:t>
      </w:r>
      <w:r w:rsidR="000170B9" w:rsidRPr="003401AE">
        <w:rPr>
          <w:rFonts w:ascii="Times New Roman" w:hAnsi="Times New Roman" w:cs="Times New Roman"/>
          <w:sz w:val="28"/>
          <w:szCs w:val="28"/>
        </w:rPr>
        <w:t>оустройство территории в течение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 3 дней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8. </w:t>
      </w:r>
      <w:r w:rsidR="00C57AF9" w:rsidRPr="003401AE">
        <w:rPr>
          <w:rFonts w:ascii="Times New Roman" w:hAnsi="Times New Roman" w:cs="Times New Roman"/>
          <w:sz w:val="28"/>
          <w:szCs w:val="28"/>
        </w:rPr>
        <w:t>Запрещается производить смену изображений (плакатов) на рекламных конструкциях с заездом автотранспорта на газоны, оставлять на газонах мусор от замены рекламной продукции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9. </w:t>
      </w:r>
      <w:r w:rsidR="00C57AF9" w:rsidRPr="003401AE">
        <w:rPr>
          <w:rFonts w:ascii="Times New Roman" w:hAnsi="Times New Roman" w:cs="Times New Roman"/>
          <w:sz w:val="28"/>
          <w:szCs w:val="28"/>
        </w:rPr>
        <w:t>В местах размещения отдельно стоящих рекламных конструкций должно быть восстановлено благоустройство прилегающей территории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0. </w:t>
      </w:r>
      <w:r w:rsidR="00C57AF9" w:rsidRPr="003401AE">
        <w:rPr>
          <w:rFonts w:ascii="Times New Roman" w:hAnsi="Times New Roman" w:cs="Times New Roman"/>
          <w:sz w:val="28"/>
          <w:szCs w:val="28"/>
        </w:rPr>
        <w:t>Основание вновь устанавливаемой отдельно стоящей рекламной конструкции (фундамент) не должно возвышаться над поверхностью земли. Для установленных рекламных конструкций, основание должно быть скрыто элементами благоустройства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1. </w:t>
      </w:r>
      <w:r w:rsidR="00C57AF9" w:rsidRPr="003401AE">
        <w:rPr>
          <w:rFonts w:ascii="Times New Roman" w:hAnsi="Times New Roman" w:cs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электротранспорта и освещения, контактной сети, рекламных конструкций, тротуарах, газонах, деревьях и других объектах, за исключение специально отведенных стендов для размещения информационных материалом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2. </w:t>
      </w:r>
      <w:r w:rsidR="00C57AF9" w:rsidRPr="003401AE">
        <w:rPr>
          <w:rFonts w:ascii="Times New Roman" w:hAnsi="Times New Roman" w:cs="Times New Roman"/>
          <w:sz w:val="28"/>
          <w:szCs w:val="28"/>
        </w:rPr>
        <w:t>Ответственность за размещение информационных матери</w:t>
      </w:r>
      <w:r w:rsidRPr="003401AE">
        <w:rPr>
          <w:rFonts w:ascii="Times New Roman" w:hAnsi="Times New Roman" w:cs="Times New Roman"/>
          <w:sz w:val="28"/>
          <w:szCs w:val="28"/>
        </w:rPr>
        <w:t xml:space="preserve">алов вне специально отведенных </w:t>
      </w:r>
      <w:r w:rsidR="00C57AF9" w:rsidRPr="003401AE">
        <w:rPr>
          <w:rFonts w:ascii="Times New Roman" w:hAnsi="Times New Roman" w:cs="Times New Roman"/>
          <w:sz w:val="28"/>
          <w:szCs w:val="28"/>
        </w:rPr>
        <w:t>мест несут юридические и физические лица, индивидуальные предприниматели, разместившие информационные материалы.</w:t>
      </w:r>
    </w:p>
    <w:p w:rsidR="00C57AF9" w:rsidRPr="003401AE" w:rsidRDefault="00C57AF9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случае невозможности выявления нарушителей организация работ по удалению</w:t>
      </w:r>
      <w:r w:rsidR="00956D2C" w:rsidRPr="003401AE">
        <w:rPr>
          <w:rFonts w:ascii="Times New Roman" w:hAnsi="Times New Roman" w:cs="Times New Roman"/>
          <w:sz w:val="28"/>
          <w:szCs w:val="28"/>
        </w:rPr>
        <w:t xml:space="preserve"> самовольно установленных</w:t>
      </w:r>
      <w:r w:rsidRPr="003401AE">
        <w:rPr>
          <w:rFonts w:ascii="Times New Roman" w:hAnsi="Times New Roman" w:cs="Times New Roman"/>
          <w:sz w:val="28"/>
          <w:szCs w:val="28"/>
        </w:rPr>
        <w:t xml:space="preserve"> информационных сообщений с объектов, расположенных на территории города</w:t>
      </w:r>
      <w:r w:rsidR="00956D2C" w:rsidRPr="003401AE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(зданий, сооружений, заборов, конструкций остановок общественного транспорта, опор электротранспорта и освещения, контактной сети, рекламных конструкций, тротуаров, газонов, деревьев и других объектов), осуществляется пользователями (собственниками) данных объектов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3. </w:t>
      </w:r>
      <w:r w:rsidR="00C57AF9" w:rsidRPr="003401AE">
        <w:rPr>
          <w:rFonts w:ascii="Times New Roman" w:hAnsi="Times New Roman" w:cs="Times New Roman"/>
          <w:sz w:val="28"/>
          <w:szCs w:val="28"/>
        </w:rPr>
        <w:t>Организации, обслуживающие многоквартирные дома, могут устанавливать стенды у входа здание (по количеству входов в здание) для размещения информационных материалов на внутридомовой территории или объектах самостоятельно с учетом положений Правил и норм технической эксплуатации жилищного фонда. При этом</w:t>
      </w:r>
      <w:proofErr w:type="gramStart"/>
      <w:r w:rsidR="00C57AF9" w:rsidRPr="00340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7AF9" w:rsidRPr="003401AE">
        <w:rPr>
          <w:rFonts w:ascii="Times New Roman" w:hAnsi="Times New Roman" w:cs="Times New Roman"/>
          <w:sz w:val="28"/>
          <w:szCs w:val="28"/>
        </w:rPr>
        <w:t xml:space="preserve"> указанные стенды должны содержаться в чистоте, и предназначены для распространения </w:t>
      </w:r>
      <w:r w:rsidR="00C57AF9" w:rsidRPr="003401AE">
        <w:rPr>
          <w:rFonts w:ascii="Times New Roman" w:hAnsi="Times New Roman" w:cs="Times New Roman"/>
          <w:sz w:val="28"/>
          <w:szCs w:val="28"/>
        </w:rPr>
        <w:lastRenderedPageBreak/>
        <w:t>информации по вопросам распоряжения общим имуществом многоквартирного дома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4. </w:t>
      </w:r>
      <w:r w:rsidR="00C57AF9" w:rsidRPr="003401AE">
        <w:rPr>
          <w:rFonts w:ascii="Times New Roman" w:hAnsi="Times New Roman" w:cs="Times New Roman"/>
          <w:sz w:val="28"/>
          <w:szCs w:val="28"/>
        </w:rPr>
        <w:t>Вывеска должна содержать информацию, которую организация, в силу закона обязана довести до сведения потребителей, к такой информации относятся: ее официально зарегистрированное фирменное наименование, вид деятельности, место ее нахождения (адрес) и режим работы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5. </w:t>
      </w:r>
      <w:r w:rsidR="00C57AF9" w:rsidRPr="003401AE">
        <w:rPr>
          <w:rFonts w:ascii="Times New Roman" w:hAnsi="Times New Roman" w:cs="Times New Roman"/>
          <w:sz w:val="28"/>
          <w:szCs w:val="28"/>
        </w:rPr>
        <w:t>Размещение вывесок в границах зон охраны объектов культурного наследия осуществляется не выше 1-го этажа, общей площадью вывески не более 0,75 кв.м., а также размещение вывесок в оконных проемах запрещено, если иное не установлено требованиями к осуществлению деятельности и градостроительным регламентам в границах определенно</w:t>
      </w:r>
      <w:r w:rsidRPr="003401AE">
        <w:rPr>
          <w:rFonts w:ascii="Times New Roman" w:hAnsi="Times New Roman" w:cs="Times New Roman"/>
          <w:sz w:val="28"/>
          <w:szCs w:val="28"/>
        </w:rPr>
        <w:t>го объекта культурного наследия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6. </w:t>
      </w:r>
      <w:r w:rsidR="00C57AF9" w:rsidRPr="003401AE">
        <w:rPr>
          <w:rFonts w:ascii="Times New Roman" w:hAnsi="Times New Roman" w:cs="Times New Roman"/>
          <w:sz w:val="28"/>
          <w:szCs w:val="28"/>
        </w:rPr>
        <w:t>Размещение вывесок на фасадах зданий, закрывающих собой декоративные элементы фасадов, а также размещение вывесок выше 2 этажа запрещено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7. </w:t>
      </w:r>
      <w:r w:rsidR="00C57AF9" w:rsidRPr="003401AE">
        <w:rPr>
          <w:rFonts w:ascii="Times New Roman" w:hAnsi="Times New Roman" w:cs="Times New Roman"/>
          <w:sz w:val="28"/>
          <w:szCs w:val="28"/>
        </w:rPr>
        <w:t>Вывески размещаются в мест</w:t>
      </w:r>
      <w:r w:rsidRPr="003401AE">
        <w:rPr>
          <w:rFonts w:ascii="Times New Roman" w:hAnsi="Times New Roman" w:cs="Times New Roman"/>
          <w:sz w:val="28"/>
          <w:szCs w:val="28"/>
        </w:rPr>
        <w:t>ах фактического нахождения и по</w:t>
      </w:r>
      <w:r w:rsidR="00C57AF9" w:rsidRPr="003401AE">
        <w:rPr>
          <w:rFonts w:ascii="Times New Roman" w:hAnsi="Times New Roman" w:cs="Times New Roman"/>
          <w:sz w:val="28"/>
          <w:szCs w:val="28"/>
        </w:rPr>
        <w:t xml:space="preserve"> количеству не могут превышать количество входов в здание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8. </w:t>
      </w:r>
      <w:r w:rsidR="00C57AF9" w:rsidRPr="003401AE">
        <w:rPr>
          <w:rFonts w:ascii="Times New Roman" w:hAnsi="Times New Roman" w:cs="Times New Roman"/>
          <w:sz w:val="28"/>
          <w:szCs w:val="28"/>
        </w:rPr>
        <w:t>Площадь вывески рассчитывается исходя из объема информации, которая в силу закона должна быть доведена до потребителей, при этом она не должна превышать 2 кв.м., в случае необходимости увеличения площади вывески, такое увеличен</w:t>
      </w:r>
      <w:r w:rsidRPr="003401AE">
        <w:rPr>
          <w:rFonts w:ascii="Times New Roman" w:hAnsi="Times New Roman" w:cs="Times New Roman"/>
          <w:sz w:val="28"/>
          <w:szCs w:val="28"/>
        </w:rPr>
        <w:t>ие не может составлять более 20</w:t>
      </w:r>
      <w:r w:rsidR="00C57AF9" w:rsidRPr="003401AE">
        <w:rPr>
          <w:rFonts w:ascii="Times New Roman" w:hAnsi="Times New Roman" w:cs="Times New Roman"/>
          <w:sz w:val="28"/>
          <w:szCs w:val="28"/>
        </w:rPr>
        <w:t>% указанной предельной площади, при этом площадь всех вывесок, расположенных на фа</w:t>
      </w:r>
      <w:r w:rsidRPr="003401AE">
        <w:rPr>
          <w:rFonts w:ascii="Times New Roman" w:hAnsi="Times New Roman" w:cs="Times New Roman"/>
          <w:sz w:val="28"/>
          <w:szCs w:val="28"/>
        </w:rPr>
        <w:t>саде не должна превышать 5</w:t>
      </w:r>
      <w:r w:rsidR="00C57AF9" w:rsidRPr="003401AE">
        <w:rPr>
          <w:rFonts w:ascii="Times New Roman" w:hAnsi="Times New Roman" w:cs="Times New Roman"/>
          <w:sz w:val="28"/>
          <w:szCs w:val="28"/>
        </w:rPr>
        <w:t>% при площади фасада менее 50 кв</w:t>
      </w:r>
      <w:proofErr w:type="gramStart"/>
      <w:r w:rsidR="00C57AF9" w:rsidRPr="003401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7AF9" w:rsidRPr="003401AE">
        <w:rPr>
          <w:rFonts w:ascii="Times New Roman" w:hAnsi="Times New Roman" w:cs="Times New Roman"/>
          <w:sz w:val="28"/>
          <w:szCs w:val="28"/>
        </w:rPr>
        <w:t>, 2-3% при площади фасада от 50 до100 кв.м. и 1-2% при площади фасада более 100 кв.м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19. </w:t>
      </w:r>
      <w:r w:rsidR="00C57AF9" w:rsidRPr="003401AE">
        <w:rPr>
          <w:rFonts w:ascii="Times New Roman" w:hAnsi="Times New Roman" w:cs="Times New Roman"/>
          <w:sz w:val="28"/>
          <w:szCs w:val="28"/>
        </w:rPr>
        <w:t>Присоединение к сетям освещения улиц, дорог и площадей номерных знаков зданий и витрин не допускается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20. </w:t>
      </w:r>
      <w:r w:rsidR="00C57AF9" w:rsidRPr="003401AE">
        <w:rPr>
          <w:rFonts w:ascii="Times New Roman" w:hAnsi="Times New Roman" w:cs="Times New Roman"/>
          <w:sz w:val="28"/>
          <w:szCs w:val="28"/>
        </w:rPr>
        <w:t>Фасады зданий в праздничные дни должны быть оформлены (украшены) в соответствии с праздничной тематикой.</w:t>
      </w:r>
    </w:p>
    <w:p w:rsidR="00C57AF9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9.21. </w:t>
      </w:r>
      <w:r w:rsidR="00C57AF9" w:rsidRPr="003401AE">
        <w:rPr>
          <w:rFonts w:ascii="Times New Roman" w:hAnsi="Times New Roman" w:cs="Times New Roman"/>
          <w:sz w:val="28"/>
          <w:szCs w:val="28"/>
        </w:rPr>
        <w:t>Организация, размещение и демонтаж праздничного оформления города произ</w:t>
      </w:r>
      <w:r w:rsidRPr="003401AE">
        <w:rPr>
          <w:rFonts w:ascii="Times New Roman" w:hAnsi="Times New Roman" w:cs="Times New Roman"/>
          <w:sz w:val="28"/>
          <w:szCs w:val="28"/>
        </w:rPr>
        <w:t>водится уполномоченным органом а</w:t>
      </w:r>
      <w:r w:rsidR="00C57AF9" w:rsidRPr="003401AE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C57AF9" w:rsidRPr="003401AE" w:rsidRDefault="00C57AF9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D6D34" w:rsidRPr="003401AE" w:rsidRDefault="00C94993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 </w:t>
      </w:r>
      <w:r w:rsidR="00FD6D34" w:rsidRPr="003401AE">
        <w:rPr>
          <w:rFonts w:ascii="Times New Roman" w:hAnsi="Times New Roman" w:cs="Times New Roman"/>
          <w:sz w:val="28"/>
          <w:szCs w:val="28"/>
        </w:rPr>
        <w:t>Требования к мусоросборникам и к организации мест сбора отходов</w:t>
      </w:r>
    </w:p>
    <w:p w:rsidR="00FD6D34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. </w:t>
      </w:r>
      <w:r w:rsidR="00FD6D34" w:rsidRPr="003401AE">
        <w:rPr>
          <w:rFonts w:ascii="Times New Roman" w:hAnsi="Times New Roman" w:cs="Times New Roman"/>
          <w:sz w:val="28"/>
          <w:szCs w:val="28"/>
        </w:rPr>
        <w:t xml:space="preserve">Организация сбора отходов, включая отходы, </w:t>
      </w:r>
      <w:proofErr w:type="gramStart"/>
      <w:r w:rsidR="00FD6D34" w:rsidRPr="003401AE">
        <w:rPr>
          <w:rFonts w:ascii="Times New Roman" w:hAnsi="Times New Roman" w:cs="Times New Roman"/>
          <w:sz w:val="28"/>
          <w:szCs w:val="28"/>
        </w:rPr>
        <w:t>образующиеся</w:t>
      </w:r>
      <w:proofErr w:type="gramEnd"/>
      <w:r w:rsidR="00FD6D34" w:rsidRPr="003401AE">
        <w:rPr>
          <w:rFonts w:ascii="Times New Roman" w:hAnsi="Times New Roman" w:cs="Times New Roman"/>
          <w:sz w:val="28"/>
          <w:szCs w:val="28"/>
        </w:rPr>
        <w:t xml:space="preserve"> в том числе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 осуществляется организациями по обслуживанию жилищного фонда в рамках содержания общего имущества в многоквартирном доме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FD6D34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2. </w:t>
      </w:r>
      <w:r w:rsidR="00FD6D34" w:rsidRPr="003401AE">
        <w:rPr>
          <w:rFonts w:ascii="Times New Roman" w:hAnsi="Times New Roman" w:cs="Times New Roman"/>
          <w:sz w:val="28"/>
          <w:szCs w:val="28"/>
        </w:rPr>
        <w:t xml:space="preserve">Площадки для установки мусоросборников размещаются собственниками зданий, строений, сооружений, а также собственниками нежилых помещений исключительно в границах земельного участка, на котором расположено такое здание, строение, сооружение либо на </w:t>
      </w:r>
      <w:r w:rsidR="00FD6D34" w:rsidRPr="003401AE">
        <w:rPr>
          <w:rFonts w:ascii="Times New Roman" w:hAnsi="Times New Roman" w:cs="Times New Roman"/>
          <w:sz w:val="28"/>
          <w:szCs w:val="28"/>
        </w:rPr>
        <w:lastRenderedPageBreak/>
        <w:t>прилегающей территории к нему, при наличии согласованных с администрацией города Пятигорска границ прилегающей (придомовой) территории.</w:t>
      </w:r>
    </w:p>
    <w:p w:rsidR="00FD6D34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3. </w:t>
      </w:r>
      <w:r w:rsidR="00FD6D34" w:rsidRPr="003401AE">
        <w:rPr>
          <w:rFonts w:ascii="Times New Roman" w:hAnsi="Times New Roman" w:cs="Times New Roman"/>
          <w:sz w:val="28"/>
          <w:szCs w:val="28"/>
        </w:rPr>
        <w:t>Размещение площадок для установки мусоросборников, а также самих мусоросборников за пределами границ земельного участка, либо за пределами прилегающей территории запрещено.</w:t>
      </w:r>
    </w:p>
    <w:p w:rsidR="00E4286B" w:rsidRPr="003401AE" w:rsidRDefault="00956D2C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4. </w:t>
      </w:r>
      <w:r w:rsidR="00FD6D34" w:rsidRPr="003401AE">
        <w:rPr>
          <w:rFonts w:ascii="Times New Roman" w:hAnsi="Times New Roman" w:cs="Times New Roman"/>
          <w:sz w:val="28"/>
          <w:szCs w:val="28"/>
        </w:rPr>
        <w:t>Организация, размещение и содержание площадок для установки в жилых зонах осуществляется в соответствии с</w:t>
      </w:r>
      <w:r w:rsidR="00E4286B" w:rsidRPr="003401AE">
        <w:rPr>
          <w:rFonts w:ascii="Times New Roman" w:hAnsi="Times New Roman" w:cs="Times New Roman"/>
          <w:sz w:val="28"/>
          <w:szCs w:val="28"/>
        </w:rPr>
        <w:t>о</w:t>
      </w:r>
      <w:r w:rsidR="00FD6D34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E4286B" w:rsidRPr="003401AE">
        <w:rPr>
          <w:rFonts w:ascii="Times New Roman" w:hAnsi="Times New Roman" w:cs="Times New Roman"/>
          <w:sz w:val="28"/>
          <w:szCs w:val="28"/>
        </w:rPr>
        <w:t>строительными и санитарно-эпидемиологическими правилами и нормативами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5. </w:t>
      </w:r>
      <w:r w:rsidR="00FD6D34" w:rsidRPr="003401AE">
        <w:rPr>
          <w:rFonts w:ascii="Times New Roman" w:hAnsi="Times New Roman" w:cs="Times New Roman"/>
          <w:sz w:val="28"/>
          <w:szCs w:val="28"/>
        </w:rPr>
        <w:t>Площадки для установки мусоросборников в индивидуальных жилых зонах не оборудуются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6. </w:t>
      </w:r>
      <w:r w:rsidR="00FD6D34" w:rsidRPr="003401AE">
        <w:rPr>
          <w:rFonts w:ascii="Times New Roman" w:hAnsi="Times New Roman" w:cs="Times New Roman"/>
          <w:sz w:val="28"/>
          <w:szCs w:val="28"/>
        </w:rPr>
        <w:t>В индивидуальных домовладениях сбор отходов необходимо производить в малые мусоросборники, которые должны выноситься жильцами в установленное время к месту остановки мусоровоза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7. </w:t>
      </w:r>
      <w:r w:rsidR="00FD6D34" w:rsidRPr="003401AE">
        <w:rPr>
          <w:rFonts w:ascii="Times New Roman" w:hAnsi="Times New Roman" w:cs="Times New Roman"/>
          <w:sz w:val="28"/>
          <w:szCs w:val="28"/>
        </w:rPr>
        <w:t>Контейнерные площадки медицинских учреждений должны быть защищены от постороннего доступа, иметь ограждение и навес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8. </w:t>
      </w:r>
      <w:r w:rsidR="00FD6D34" w:rsidRPr="003401AE">
        <w:rPr>
          <w:rFonts w:ascii="Times New Roman" w:hAnsi="Times New Roman" w:cs="Times New Roman"/>
          <w:sz w:val="28"/>
          <w:szCs w:val="28"/>
        </w:rPr>
        <w:t>Доступ к мусоросборникам должен быть ограничен путем установления замков, либо ограждений площадок для установки мусоросборников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0.9. Контейнерная п</w:t>
      </w:r>
      <w:r w:rsidR="00FD6D34" w:rsidRPr="003401AE">
        <w:rPr>
          <w:rFonts w:ascii="Times New Roman" w:hAnsi="Times New Roman" w:cs="Times New Roman"/>
          <w:sz w:val="28"/>
          <w:szCs w:val="28"/>
        </w:rPr>
        <w:t>лощадка должна быть ограждена зелеными насаждениями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0. </w:t>
      </w:r>
      <w:r w:rsidR="00FD6D34" w:rsidRPr="003401AE">
        <w:rPr>
          <w:rFonts w:ascii="Times New Roman" w:hAnsi="Times New Roman" w:cs="Times New Roman"/>
          <w:sz w:val="28"/>
          <w:szCs w:val="28"/>
        </w:rPr>
        <w:t>Мусоросборники для сбора отходов должны содержаться в чистоте и очищаться ежедневно, исключать попадание отх</w:t>
      </w:r>
      <w:r w:rsidRPr="003401AE">
        <w:rPr>
          <w:rFonts w:ascii="Times New Roman" w:hAnsi="Times New Roman" w:cs="Times New Roman"/>
          <w:sz w:val="28"/>
          <w:szCs w:val="28"/>
        </w:rPr>
        <w:t>одов на прилегающую территорию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1. </w:t>
      </w:r>
      <w:r w:rsidR="00FD6D34" w:rsidRPr="003401AE">
        <w:rPr>
          <w:rFonts w:ascii="Times New Roman" w:hAnsi="Times New Roman" w:cs="Times New Roman"/>
          <w:sz w:val="28"/>
          <w:szCs w:val="28"/>
        </w:rPr>
        <w:t>Организации, осуществляющие сбор и вывоз отходов, обязаны осуществить уборку отходов, в том числе, просыпавшихся из мусоросборников при выгрузке в транспортное средство, в радиусе 5 м от контейнерной площадки, а также при движении по маршруту мусоровоза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2. </w:t>
      </w:r>
      <w:proofErr w:type="gramStart"/>
      <w:r w:rsidR="00FD6D34" w:rsidRPr="003401AE">
        <w:rPr>
          <w:rFonts w:ascii="Times New Roman" w:hAnsi="Times New Roman" w:cs="Times New Roman"/>
          <w:sz w:val="28"/>
          <w:szCs w:val="28"/>
        </w:rPr>
        <w:t xml:space="preserve">При наличии в здании </w:t>
      </w:r>
      <w:proofErr w:type="spellStart"/>
      <w:r w:rsidR="00FD6D34" w:rsidRPr="003401AE">
        <w:rPr>
          <w:rFonts w:ascii="Times New Roman" w:hAnsi="Times New Roman" w:cs="Times New Roman"/>
          <w:sz w:val="28"/>
          <w:szCs w:val="28"/>
        </w:rPr>
        <w:t>мусорокамеры</w:t>
      </w:r>
      <w:proofErr w:type="spellEnd"/>
      <w:r w:rsidR="00FD6D34" w:rsidRPr="003401AE">
        <w:rPr>
          <w:rFonts w:ascii="Times New Roman" w:hAnsi="Times New Roman" w:cs="Times New Roman"/>
          <w:sz w:val="28"/>
          <w:szCs w:val="28"/>
        </w:rPr>
        <w:t>, обеспечивающей установку в ней необходимого количества мусоросборников, специальная площадка для мусоросборников не оборудуется.</w:t>
      </w:r>
      <w:proofErr w:type="gramEnd"/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3. </w:t>
      </w:r>
      <w:r w:rsidR="00FD6D34" w:rsidRPr="003401AE">
        <w:rPr>
          <w:rFonts w:ascii="Times New Roman" w:hAnsi="Times New Roman" w:cs="Times New Roman"/>
          <w:sz w:val="28"/>
          <w:szCs w:val="28"/>
        </w:rPr>
        <w:t>Контейнеры и бункеры-накопители должны содержаться в технически исправном состоянии, быть покрашены и иметь маркировку с указанием владельца территории, хозяйствующего субъекта, осуществляющего вывоз мусора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4. </w:t>
      </w:r>
      <w:r w:rsidR="00FD6D34" w:rsidRPr="003401AE">
        <w:rPr>
          <w:rFonts w:ascii="Times New Roman" w:hAnsi="Times New Roman" w:cs="Times New Roman"/>
          <w:sz w:val="28"/>
          <w:szCs w:val="28"/>
        </w:rPr>
        <w:t>Организация размещения, перемещение места размещения мусоросборников осуществляется на основании общего решения собственников помещений многоквартирного дома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5. </w:t>
      </w:r>
      <w:r w:rsidR="00FD6D34" w:rsidRPr="003401AE">
        <w:rPr>
          <w:rFonts w:ascii="Times New Roman" w:hAnsi="Times New Roman" w:cs="Times New Roman"/>
          <w:sz w:val="28"/>
          <w:szCs w:val="28"/>
        </w:rPr>
        <w:t>Обслуживание площадок для установки мусоросборников и мусоросборников осуществляется с 7.00до 23.00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6. </w:t>
      </w:r>
      <w:r w:rsidR="00FD6D34" w:rsidRPr="003401AE">
        <w:rPr>
          <w:rFonts w:ascii="Times New Roman" w:hAnsi="Times New Roman" w:cs="Times New Roman"/>
          <w:sz w:val="28"/>
          <w:szCs w:val="28"/>
        </w:rPr>
        <w:t>Вывоз отходов непредназначенными для указанных целей транспортными средствами запрещен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7. </w:t>
      </w:r>
      <w:r w:rsidR="00FD6D34" w:rsidRPr="003401AE">
        <w:rPr>
          <w:rFonts w:ascii="Times New Roman" w:hAnsi="Times New Roman" w:cs="Times New Roman"/>
          <w:sz w:val="28"/>
          <w:szCs w:val="28"/>
        </w:rPr>
        <w:t>Размещение площадок для сбора отходов, а также временного хранения отходов на проезжих частях, газонах, тротуарах и в проходных арках домов</w:t>
      </w:r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запрещен</w:t>
      </w:r>
      <w:proofErr w:type="gramEnd"/>
      <w:r w:rsidR="00FD6D34" w:rsidRPr="003401AE">
        <w:rPr>
          <w:rFonts w:ascii="Times New Roman" w:hAnsi="Times New Roman" w:cs="Times New Roman"/>
          <w:sz w:val="28"/>
          <w:szCs w:val="28"/>
        </w:rPr>
        <w:t>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2.10.18. </w:t>
      </w:r>
      <w:r w:rsidR="00FD6D34" w:rsidRPr="003401AE">
        <w:rPr>
          <w:rFonts w:ascii="Times New Roman" w:hAnsi="Times New Roman" w:cs="Times New Roman"/>
          <w:sz w:val="28"/>
          <w:szCs w:val="28"/>
        </w:rPr>
        <w:t>В случае сброса мусора, отходов, снега, грунта на территории города вне установленных для этого мест лица, допустившие подобные нарушения, за свой счет принимают меры по незамедлительной уборке загрязненной территории, а при необходимости, по рекультивации земельного участка.</w:t>
      </w:r>
    </w:p>
    <w:p w:rsidR="00FD6D34" w:rsidRPr="003401AE" w:rsidRDefault="00E4286B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0.19. </w:t>
      </w:r>
      <w:proofErr w:type="gramStart"/>
      <w:r w:rsidR="00FD6D34" w:rsidRPr="003401A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D6D34" w:rsidRPr="003401AE">
        <w:rPr>
          <w:rFonts w:ascii="Times New Roman" w:hAnsi="Times New Roman" w:cs="Times New Roman"/>
          <w:sz w:val="28"/>
          <w:szCs w:val="28"/>
        </w:rPr>
        <w:t xml:space="preserve"> осуществляющие обслуживание жилищного фонда обязаны обратиться в администрацию город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FD6D34" w:rsidRPr="003401AE">
        <w:rPr>
          <w:rFonts w:ascii="Times New Roman" w:hAnsi="Times New Roman" w:cs="Times New Roman"/>
          <w:sz w:val="28"/>
          <w:szCs w:val="28"/>
        </w:rPr>
        <w:t xml:space="preserve"> о внесении места располож</w:t>
      </w:r>
      <w:r w:rsidRPr="003401AE">
        <w:rPr>
          <w:rFonts w:ascii="Times New Roman" w:hAnsi="Times New Roman" w:cs="Times New Roman"/>
          <w:sz w:val="28"/>
          <w:szCs w:val="28"/>
        </w:rPr>
        <w:t>ения площадок для сбора отходов</w:t>
      </w:r>
      <w:r w:rsidR="00FD6D34" w:rsidRPr="003401AE">
        <w:rPr>
          <w:rFonts w:ascii="Times New Roman" w:hAnsi="Times New Roman" w:cs="Times New Roman"/>
          <w:sz w:val="28"/>
          <w:szCs w:val="28"/>
        </w:rPr>
        <w:t xml:space="preserve"> в схему мест сбора и накопления отходов на территории города</w:t>
      </w:r>
      <w:r w:rsidRPr="003401AE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FD6D34" w:rsidRPr="003401AE">
        <w:rPr>
          <w:rFonts w:ascii="Times New Roman" w:hAnsi="Times New Roman" w:cs="Times New Roman"/>
          <w:sz w:val="28"/>
          <w:szCs w:val="28"/>
        </w:rPr>
        <w:t>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 Содержание фасадов</w:t>
      </w:r>
      <w:r w:rsidR="000170B9" w:rsidRPr="003401AE">
        <w:rPr>
          <w:rFonts w:ascii="Times New Roman" w:hAnsi="Times New Roman" w:cs="Times New Roman"/>
          <w:sz w:val="28"/>
          <w:szCs w:val="28"/>
        </w:rPr>
        <w:t xml:space="preserve"> зданий, сооружений, ограждений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. 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архитектурными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>или) рекламной конструкции, надписей, а также не иметь коррозии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2. Содержание фасадов зданий (включая жилые дома) включает в себя: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оддержание эксплуатационных показателей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енного на фасаде электроосвещения и включение его с наступлением темноты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омывку окон и витрин, вывесок и указателей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4. В отношении фасадов запрещается: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использование балконов, эркеров, лоджий не по назначению, размещение на них громоздких и тяжелых вещей, их захламление и загрязнение;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>- самовольная (с нарушением порядка, установленного законодательством Российской Федерации) установка козырьков, эркеров, балконо</w:t>
      </w:r>
      <w:r w:rsidR="00C76A82" w:rsidRPr="003401AE">
        <w:rPr>
          <w:rFonts w:ascii="Times New Roman" w:hAnsi="Times New Roman" w:cs="Times New Roman"/>
          <w:sz w:val="28"/>
          <w:szCs w:val="28"/>
        </w:rPr>
        <w:t>в, лоджий</w:t>
      </w:r>
      <w:r w:rsidRPr="003401AE">
        <w:rPr>
          <w:rFonts w:ascii="Times New Roman" w:hAnsi="Times New Roman" w:cs="Times New Roman"/>
          <w:sz w:val="28"/>
          <w:szCs w:val="28"/>
        </w:rPr>
        <w:t xml:space="preserve">, а также застройка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межбалконного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5. Собственники обязаны осуществить демонтаж незаконно установленных объектов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6. Установка памятных досок на фасадах зданий, допускается по решению Думы города Пятигорска. Собственники зданий, строений, сооружений и иных объектов на которых,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установлены памятные доски обязаны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содержать их в чистоте и исправном состоянии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7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8.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однотонным, без пятен и поврежденных мест.</w:t>
      </w:r>
      <w:proofErr w:type="gramEnd"/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9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10. Ремонт цоколей и фасадов производится материалами, позволяющими производить влажную очистку.</w:t>
      </w:r>
    </w:p>
    <w:p w:rsidR="008A1AE0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2.11.11. Внешний вид фасадов зданий, жилых домов, сооружений (в том числе временных), внешний вид ограждений соответствующих зданий и сооружений, а также благоустройство прилегающих к ним территорий, должны соответствовать проектному решению, согласованному с главным архитектором города Пятигорска.</w:t>
      </w:r>
    </w:p>
    <w:p w:rsidR="00C76A82" w:rsidRPr="003401AE" w:rsidRDefault="008A1AE0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2. </w:t>
      </w:r>
      <w:r w:rsidR="00C76A82" w:rsidRPr="003401AE">
        <w:rPr>
          <w:rFonts w:ascii="Times New Roman" w:eastAsia="Times New Roman" w:hAnsi="Times New Roman" w:cs="Times New Roman"/>
          <w:sz w:val="28"/>
          <w:szCs w:val="28"/>
        </w:rPr>
        <w:t>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а-курорта Пятигорска.</w:t>
      </w:r>
    </w:p>
    <w:p w:rsidR="008A1AE0" w:rsidRPr="003401AE" w:rsidRDefault="00C76A82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3. </w:t>
      </w:r>
      <w:r w:rsidR="008A1AE0" w:rsidRPr="003401AE">
        <w:rPr>
          <w:rFonts w:ascii="Times New Roman" w:hAnsi="Times New Roman" w:cs="Times New Roman"/>
          <w:sz w:val="28"/>
          <w:szCs w:val="28"/>
        </w:rPr>
        <w:t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</w:t>
      </w:r>
    </w:p>
    <w:p w:rsidR="008A1AE0" w:rsidRPr="003401AE" w:rsidRDefault="00C76A82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4. </w:t>
      </w:r>
      <w:r w:rsidR="008A1AE0" w:rsidRPr="003401AE">
        <w:rPr>
          <w:rFonts w:ascii="Times New Roman" w:hAnsi="Times New Roman" w:cs="Times New Roman"/>
          <w:sz w:val="28"/>
          <w:szCs w:val="28"/>
        </w:rPr>
        <w:t xml:space="preserve">При обнаружении признаков </w:t>
      </w:r>
      <w:r w:rsidRPr="003401AE">
        <w:rPr>
          <w:rFonts w:ascii="Times New Roman" w:hAnsi="Times New Roman" w:cs="Times New Roman"/>
          <w:sz w:val="28"/>
          <w:szCs w:val="28"/>
        </w:rPr>
        <w:t xml:space="preserve">разрушения </w:t>
      </w:r>
      <w:r w:rsidR="008A1AE0" w:rsidRPr="003401AE">
        <w:rPr>
          <w:rFonts w:ascii="Times New Roman" w:hAnsi="Times New Roman" w:cs="Times New Roman"/>
          <w:sz w:val="28"/>
          <w:szCs w:val="28"/>
        </w:rPr>
        <w:t>несущих конструкций балконов, лоджий, козырьков и эркеров собственники, балансодержатели зданий, строений, сооружений, управляющие организации, органы управления ТСЖ, ЖКС, ЖК, должны незамедлительно принять меры по обеспечению безопасности людей и предупреждению дальнейшего развития деформации.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5. </w:t>
      </w:r>
      <w:r w:rsidR="008A1AE0" w:rsidRPr="003401AE">
        <w:rPr>
          <w:rFonts w:ascii="Times New Roman" w:hAnsi="Times New Roman" w:cs="Times New Roman"/>
          <w:sz w:val="28"/>
          <w:szCs w:val="28"/>
        </w:rPr>
        <w:t>Проектирование оформления и оборудования зданий и сооружений, своим фасадом и (или) иными сторонами выходящих на территории общего пользования должно включать: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цветовое решение внешних поверхностей стен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отделку крыши и ее элементов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вопросы оборудования конструктивных элементов здания (входные группы, цоколи, балконы, лоджии, защитные сетки, колонны, портики и др.)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размещение антенн, кондиционеров, водосточных труб, домовых знаков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1AE0" w:rsidRPr="003401A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8A1AE0" w:rsidRPr="003401AE">
        <w:rPr>
          <w:rFonts w:ascii="Times New Roman" w:hAnsi="Times New Roman" w:cs="Times New Roman"/>
          <w:sz w:val="28"/>
          <w:szCs w:val="28"/>
        </w:rPr>
        <w:t xml:space="preserve"> и покрытия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ограждений и зеленых насаждений;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8A1AE0" w:rsidRPr="003401AE">
        <w:rPr>
          <w:rFonts w:ascii="Times New Roman" w:hAnsi="Times New Roman" w:cs="Times New Roman"/>
          <w:sz w:val="28"/>
          <w:szCs w:val="28"/>
        </w:rPr>
        <w:t>размещения рекламных конструкций, вывесок и других информационных материалов.</w:t>
      </w:r>
    </w:p>
    <w:p w:rsidR="008A1AE0" w:rsidRPr="003401AE" w:rsidRDefault="00735A3D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2.11.16. </w:t>
      </w:r>
      <w:r w:rsidR="008A1AE0" w:rsidRPr="003401AE">
        <w:rPr>
          <w:rFonts w:ascii="Times New Roman" w:hAnsi="Times New Roman" w:cs="Times New Roman"/>
          <w:sz w:val="28"/>
          <w:szCs w:val="28"/>
        </w:rPr>
        <w:t>Реконструкция фасадов знаний</w:t>
      </w:r>
      <w:r w:rsidRPr="003401AE">
        <w:rPr>
          <w:rFonts w:ascii="Times New Roman" w:hAnsi="Times New Roman" w:cs="Times New Roman"/>
          <w:sz w:val="28"/>
          <w:szCs w:val="28"/>
        </w:rPr>
        <w:t xml:space="preserve">, строений сооружений, а также </w:t>
      </w:r>
      <w:r w:rsidR="008A1AE0" w:rsidRPr="003401AE">
        <w:rPr>
          <w:rFonts w:ascii="Times New Roman" w:hAnsi="Times New Roman" w:cs="Times New Roman"/>
          <w:sz w:val="28"/>
          <w:szCs w:val="28"/>
        </w:rPr>
        <w:t>установка, замена, демонтаж отдельных архитектурных деталей, в том числе оконных и дверных проемов являющихся памятниками культурного наследия осуществляется в установленном законодательством порядке и в соответствии с настоящими Правилами.</w:t>
      </w:r>
    </w:p>
    <w:p w:rsidR="00731BBB" w:rsidRPr="003401AE" w:rsidRDefault="00731BBB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6D8" w:rsidRPr="003401AE" w:rsidRDefault="00C94993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3. </w:t>
      </w:r>
      <w:r w:rsidR="0053680D" w:rsidRPr="003401AE">
        <w:rPr>
          <w:rFonts w:ascii="Times New Roman" w:hAnsi="Times New Roman" w:cs="Times New Roman"/>
          <w:sz w:val="28"/>
          <w:szCs w:val="28"/>
        </w:rPr>
        <w:t>Порядок содержания и эксплу</w:t>
      </w:r>
      <w:r w:rsidR="00E4286B" w:rsidRPr="003401AE">
        <w:rPr>
          <w:rFonts w:ascii="Times New Roman" w:hAnsi="Times New Roman" w:cs="Times New Roman"/>
          <w:sz w:val="28"/>
          <w:szCs w:val="28"/>
        </w:rPr>
        <w:t>атации объектов благоустройства</w:t>
      </w:r>
    </w:p>
    <w:p w:rsidR="0053680D" w:rsidRPr="003401AE" w:rsidRDefault="0053680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B49" w:rsidRPr="003401AE" w:rsidRDefault="00C4634F" w:rsidP="00D02440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Требован</w:t>
      </w:r>
      <w:r w:rsidR="000170B9" w:rsidRPr="003401AE">
        <w:rPr>
          <w:rFonts w:ascii="Times New Roman" w:hAnsi="Times New Roman" w:cs="Times New Roman"/>
          <w:sz w:val="28"/>
          <w:szCs w:val="28"/>
        </w:rPr>
        <w:t>ия к проведению сезонной уборки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борка территории </w:t>
      </w:r>
      <w:r w:rsidR="00256B49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щего пользования, </w:t>
      </w:r>
      <w:r w:rsidR="00EF0919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прилегающих территорий, за исключением придомовых территорий жилищного фонда 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сенне-зимний осуществляется в период с 1 ноября до 15 апреля.</w:t>
      </w:r>
      <w:proofErr w:type="gram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 xml:space="preserve">В зависимости от погодных условий с наступлением резкого похолодания, выпадения снега и установления морозной погоды </w:t>
      </w:r>
      <w:r w:rsidR="00EF0919" w:rsidRPr="003401AE">
        <w:rPr>
          <w:rFonts w:ascii="Times New Roman" w:hAnsi="Times New Roman" w:cs="Times New Roman"/>
          <w:sz w:val="28"/>
          <w:szCs w:val="28"/>
        </w:rPr>
        <w:t>в период осенн</w:t>
      </w:r>
      <w:r w:rsidRPr="003401AE">
        <w:rPr>
          <w:rFonts w:ascii="Times New Roman" w:hAnsi="Times New Roman" w:cs="Times New Roman"/>
          <w:sz w:val="28"/>
          <w:szCs w:val="28"/>
        </w:rPr>
        <w:t>е-зимней уборки может быть изменен постановлением администрации города Пятигорска.</w:t>
      </w:r>
    </w:p>
    <w:p w:rsidR="00EF0919" w:rsidRPr="003401AE" w:rsidRDefault="00EF0919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езонная уборка территорий жилищного фонда осуществляется в соответствии с норм</w:t>
      </w:r>
      <w:r w:rsidR="00E4286B" w:rsidRPr="003401AE">
        <w:rPr>
          <w:rFonts w:ascii="Times New Roman" w:hAnsi="Times New Roman" w:cs="Times New Roman"/>
          <w:sz w:val="28"/>
          <w:szCs w:val="28"/>
        </w:rPr>
        <w:t>ам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технической эксплуатации жилищного фонда преимущественно в утренние часы, в количестве необходимом для поддержания благоприятного санитарного состояния территории, но не реже 1 раза в сутки. Дополнительные требования к сезонной уборке придомовых территорий устанавливается настоящими Правилами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а территории в осенне-зимний период предусматривает одновременную уборку и вывоз снега, льда, мусор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погодных условий территории с твердым покрытием должны очищаться от снега, льда и снежного наката до твердого покрытия на всю ширину. Применение хлорсодержащих веществ на тротуарах запрещается. 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ололеде в первую очередь очищаются и посыпаются песком или разрешенными </w:t>
      </w:r>
      <w:proofErr w:type="spellStart"/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гололедными</w:t>
      </w:r>
      <w:proofErr w:type="spellEnd"/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переносах</w:t>
      </w:r>
      <w:proofErr w:type="spellEnd"/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ы по очистке тротуаров, пешеходных дорожек и укладке снега в валы и кучи должны быть закончены не позднее 6 </w:t>
      </w:r>
      <w:r w:rsidR="00EF0919"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</w:t>
      </w:r>
      <w:r w:rsidRPr="00340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мента окончания снегопад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изводство работ по уборке элементов улично-дорожной сети при снегопадах с превышением значений норм осадков (по данным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гидрометеослужбы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для данного периода времени, обильных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егопереносах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ругих экстремальных условиях должно осуществляться в соответствии с аварийным планом мероприятий, утверждаемым правовым актом администрации города Пятигорска. 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ро</w:t>
      </w:r>
      <w:r w:rsidR="00EF0919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водстве осенн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-зимних уборочных работ запрещается разбрасывание, и складирование снега на проезжей части элементов улично-дорожной сети, тротуарах,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мостках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роездах, площадках, на территории площадок для размещения мусоросборников. 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</w:t>
      </w:r>
      <w:r w:rsidR="00E4286B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C4634F" w:rsidRPr="003401AE" w:rsidRDefault="00C4634F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Летняя уборка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</w:t>
      </w:r>
      <w:r w:rsidR="00883B21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15 апреля до 15 октября 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тняя уборка включает следующие мероприятия:</w:t>
      </w:r>
      <w:r w:rsidR="00883B21" w:rsidRPr="003401AE">
        <w:rPr>
          <w:rFonts w:ascii="Times New Roman" w:hAnsi="Times New Roman" w:cs="Times New Roman"/>
          <w:sz w:val="28"/>
          <w:szCs w:val="28"/>
        </w:rPr>
        <w:t xml:space="preserve"> подметание, мойка или поливка вручную или с помощью спецмашин, скашивание травы, прочистка ливневой канализации, очистка решеток ливневой канализации; очистка, мойка, окраска ограждений, очистка от грязи и мойка бордюрного камня - должна выполняться преимущественно в ранние, утр</w:t>
      </w:r>
      <w:r w:rsidR="00E4286B" w:rsidRPr="003401AE">
        <w:rPr>
          <w:rFonts w:ascii="Times New Roman" w:hAnsi="Times New Roman" w:cs="Times New Roman"/>
          <w:sz w:val="28"/>
          <w:szCs w:val="28"/>
        </w:rPr>
        <w:t>енние и поздние, вечерние часы.</w:t>
      </w:r>
      <w:proofErr w:type="gramEnd"/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Мойку тротуаров следует производить только на открытых тротуарах, непосредственно граничащих с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 xml:space="preserve"> полосой, и в направлении от зданий к проезжей части улицы.</w:t>
      </w:r>
    </w:p>
    <w:p w:rsidR="00C4634F" w:rsidRPr="003401AE" w:rsidRDefault="00C4634F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ние</w:t>
      </w:r>
      <w:r w:rsidR="00883B21" w:rsidRPr="0034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ы осуществляется по мере необходимости (допустимая высота травостоя не более 15 см)</w:t>
      </w:r>
      <w:r w:rsidR="00F055BA" w:rsidRPr="0034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86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Кошение травы следует производить в светлое время суток. Косить траве во время дождя, густого тумана (при видимости менее 50 м) и при сильном ветре  запрещается</w:t>
      </w:r>
      <w:r w:rsidR="005C2861" w:rsidRPr="003401AE">
        <w:rPr>
          <w:rFonts w:ascii="Times New Roman" w:hAnsi="Times New Roman" w:cs="Times New Roman"/>
          <w:sz w:val="28"/>
          <w:szCs w:val="28"/>
        </w:rPr>
        <w:t>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BA68B7" w:rsidRPr="003401AE" w:rsidRDefault="00BA68B7" w:rsidP="00D02440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B21" w:rsidRPr="003401AE" w:rsidRDefault="00883B21" w:rsidP="00D02440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рганизация сезонно</w:t>
      </w:r>
      <w:r w:rsidR="000731E6" w:rsidRPr="003401AE">
        <w:rPr>
          <w:rFonts w:ascii="Times New Roman" w:hAnsi="Times New Roman" w:cs="Times New Roman"/>
          <w:sz w:val="28"/>
          <w:szCs w:val="28"/>
        </w:rPr>
        <w:t>й уборки</w:t>
      </w:r>
      <w:r w:rsidR="00E4286B" w:rsidRPr="003401AE">
        <w:rPr>
          <w:rFonts w:ascii="Times New Roman" w:hAnsi="Times New Roman" w:cs="Times New Roman"/>
          <w:sz w:val="28"/>
          <w:szCs w:val="28"/>
        </w:rPr>
        <w:t xml:space="preserve"> и санитарной очистки </w:t>
      </w:r>
      <w:r w:rsidRPr="003401AE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>Организация сезонной уборки и санитарной очистки территорий обще</w:t>
      </w:r>
      <w:r w:rsidR="000731E6" w:rsidRPr="003401AE">
        <w:rPr>
          <w:rFonts w:ascii="Times New Roman" w:hAnsi="Times New Roman" w:cs="Times New Roman"/>
          <w:sz w:val="28"/>
          <w:szCs w:val="28"/>
        </w:rPr>
        <w:t>го пользования, осуществляется уполномоченным органом</w:t>
      </w:r>
      <w:r w:rsidRPr="003401A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организует регулярную уборку и санитарную очистку территорий общего пользования в соответствии с графиком утверждаемым уполномоченным органом </w:t>
      </w:r>
      <w:r w:rsidR="0045435B" w:rsidRPr="003401AE">
        <w:rPr>
          <w:rFonts w:ascii="Times New Roman" w:hAnsi="Times New Roman" w:cs="Times New Roman"/>
          <w:sz w:val="28"/>
          <w:szCs w:val="28"/>
        </w:rPr>
        <w:t>а</w:t>
      </w:r>
      <w:r w:rsidRPr="003401AE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 При выявлении несанкционированных мест размещения отходов на территориях общего пользования, уборка указанных территории производится в соответствии с планом-графиком ликвидации несанкционированных мест размещения, и подлежит очистке в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не превышающий 30 дней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очередности очистки несанкционированных мест размещения отходов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на территориях общего пользования, осуществляется исходя из удаленности таких мест от жилых и рекреационных территориальных зон город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При выявлении несанкционированных мест размещения отходов на территориях общего пользования, на основании </w:t>
      </w:r>
      <w:r w:rsidR="0045435B" w:rsidRPr="003401AE">
        <w:rPr>
          <w:rFonts w:ascii="Times New Roman" w:hAnsi="Times New Roman" w:cs="Times New Roman"/>
          <w:sz w:val="28"/>
          <w:szCs w:val="28"/>
        </w:rPr>
        <w:t xml:space="preserve">обращения, либо </w:t>
      </w:r>
      <w:r w:rsidRPr="003401AE">
        <w:rPr>
          <w:rFonts w:ascii="Times New Roman" w:hAnsi="Times New Roman" w:cs="Times New Roman"/>
          <w:sz w:val="28"/>
          <w:szCs w:val="28"/>
        </w:rPr>
        <w:t>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чистка несанкционированных мест размещения отходов на территориях общего пользования, расположенных в жилых и рекреационных территориальных зонах города производится в первоочередном порядке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ыявление несанкционированных мест размещения отходов осуществляется уполномоченным органом в процессе мониторинга городской территории, а также по обращениям заинтересованных лиц, сообщений и предписаний органов в области охраны окружающей среды, а также иных источников информации, в том числе средств массовой информации.</w:t>
      </w:r>
    </w:p>
    <w:p w:rsidR="005C2861" w:rsidRPr="003401AE" w:rsidRDefault="005C2861" w:rsidP="00D02440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B21" w:rsidRPr="003401AE" w:rsidRDefault="000731E6" w:rsidP="00D02440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83B21" w:rsidRPr="003401AE">
        <w:rPr>
          <w:rFonts w:ascii="Times New Roman" w:hAnsi="Times New Roman" w:cs="Times New Roman"/>
          <w:sz w:val="28"/>
          <w:szCs w:val="28"/>
        </w:rPr>
        <w:t>и благоустро</w:t>
      </w:r>
      <w:r w:rsidR="0020497B" w:rsidRPr="003401AE">
        <w:rPr>
          <w:rFonts w:ascii="Times New Roman" w:hAnsi="Times New Roman" w:cs="Times New Roman"/>
          <w:sz w:val="28"/>
          <w:szCs w:val="28"/>
        </w:rPr>
        <w:t xml:space="preserve">йство </w:t>
      </w:r>
      <w:r w:rsidR="00883B21" w:rsidRPr="003401AE">
        <w:rPr>
          <w:rFonts w:ascii="Times New Roman" w:hAnsi="Times New Roman" w:cs="Times New Roman"/>
          <w:sz w:val="28"/>
          <w:szCs w:val="28"/>
        </w:rPr>
        <w:t>территорий жилищного фонда</w:t>
      </w:r>
    </w:p>
    <w:p w:rsidR="00883B21" w:rsidRPr="003401AE" w:rsidRDefault="00883B21" w:rsidP="00D02440">
      <w:pPr>
        <w:pStyle w:val="a7"/>
        <w:numPr>
          <w:ilvl w:val="2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Уборка</w:t>
      </w:r>
      <w:r w:rsidR="00775CCD" w:rsidRPr="003401AE">
        <w:rPr>
          <w:rFonts w:ascii="Times New Roman" w:hAnsi="Times New Roman" w:cs="Times New Roman"/>
          <w:sz w:val="28"/>
          <w:szCs w:val="28"/>
        </w:rPr>
        <w:t xml:space="preserve"> и санитарная очистк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ридомовых территорий, а также земельных участков, относящихся к общему имуществу в многоквартирном доме, должна проводиться организациями по обслуживанию жилищного фонд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Уборка</w:t>
      </w:r>
      <w:r w:rsidR="00EF0919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775CCD" w:rsidRPr="003401AE">
        <w:rPr>
          <w:rFonts w:ascii="Times New Roman" w:hAnsi="Times New Roman" w:cs="Times New Roman"/>
          <w:sz w:val="28"/>
          <w:szCs w:val="28"/>
        </w:rPr>
        <w:t xml:space="preserve">и санитарная очистка </w:t>
      </w:r>
      <w:r w:rsidRPr="003401AE">
        <w:rPr>
          <w:rFonts w:ascii="Times New Roman" w:hAnsi="Times New Roman" w:cs="Times New Roman"/>
          <w:sz w:val="28"/>
          <w:szCs w:val="28"/>
        </w:rPr>
        <w:t xml:space="preserve">придомовой территории, а также организация уборки осуществляется с </w:t>
      </w:r>
      <w:r w:rsidR="000731E6" w:rsidRPr="003401AE">
        <w:rPr>
          <w:rFonts w:ascii="Times New Roman" w:hAnsi="Times New Roman" w:cs="Times New Roman"/>
          <w:sz w:val="28"/>
          <w:szCs w:val="28"/>
        </w:rPr>
        <w:t>учетом правил и норм технической эксплуатации жилищного фонд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График уборки тротуаров, в том числе в составе придомовых территорий  утверждается администраций города Пятигорска.</w:t>
      </w:r>
    </w:p>
    <w:p w:rsidR="0020497B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>Материалы и оборудование во дворах следует складировать на специально выделенных площадках по согласованию с организацией по обслуживанию жилищного фонда.</w:t>
      </w:r>
    </w:p>
    <w:p w:rsidR="0020497B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Установка ограждений, шлагбаумов и других средств, создающих препятствия для передвижения транспорта и пешеходов, и ограничивающих их доступ на территорию смежного земельного участка, при отсутствии иных въездов на его территорию запрещается.</w:t>
      </w:r>
    </w:p>
    <w:p w:rsidR="005C2861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>Не допускается несанкционированное размещение отходов на дворовых территориях, открытых участках территории города-курорта Пятигорска и</w:t>
      </w:r>
      <w:r w:rsidR="008A1AE0" w:rsidRPr="003401AE">
        <w:rPr>
          <w:rFonts w:ascii="Times New Roman" w:hAnsi="Times New Roman" w:cs="Times New Roman"/>
          <w:bCs/>
          <w:sz w:val="28"/>
          <w:szCs w:val="28"/>
        </w:rPr>
        <w:t xml:space="preserve"> его иных территорий.</w:t>
      </w:r>
    </w:p>
    <w:p w:rsidR="00BA68B7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 xml:space="preserve">На путях движения </w:t>
      </w:r>
      <w:proofErr w:type="spellStart"/>
      <w:r w:rsidR="00256B49" w:rsidRPr="003401AE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256B49" w:rsidRPr="003401AE">
        <w:rPr>
          <w:rFonts w:ascii="Times New Roman" w:hAnsi="Times New Roman" w:cs="Times New Roman"/>
          <w:bCs/>
          <w:sz w:val="28"/>
          <w:szCs w:val="28"/>
        </w:rPr>
        <w:t xml:space="preserve"> групп населения</w:t>
      </w:r>
      <w:r w:rsidRPr="003401AE">
        <w:rPr>
          <w:rFonts w:ascii="Times New Roman" w:hAnsi="Times New Roman" w:cs="Times New Roman"/>
          <w:bCs/>
          <w:sz w:val="28"/>
          <w:szCs w:val="28"/>
        </w:rPr>
        <w:t xml:space="preserve">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</w:t>
      </w:r>
      <w:proofErr w:type="spellStart"/>
      <w:r w:rsidR="00256B49" w:rsidRPr="003401AE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256B49" w:rsidRPr="003401AE">
        <w:rPr>
          <w:rFonts w:ascii="Times New Roman" w:hAnsi="Times New Roman" w:cs="Times New Roman"/>
          <w:bCs/>
          <w:sz w:val="28"/>
          <w:szCs w:val="28"/>
        </w:rPr>
        <w:t xml:space="preserve"> групп населения</w:t>
      </w:r>
      <w:r w:rsidR="005C2861" w:rsidRPr="003401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8B7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>Не допускается установка ограждений земельных участков, входящих в состав общего имущества многоквартирного дома</w:t>
      </w:r>
      <w:r w:rsidR="00BA68B7" w:rsidRPr="003401AE">
        <w:rPr>
          <w:rFonts w:ascii="Times New Roman" w:hAnsi="Times New Roman" w:cs="Times New Roman"/>
          <w:bCs/>
          <w:sz w:val="28"/>
          <w:szCs w:val="28"/>
        </w:rPr>
        <w:t>,</w:t>
      </w:r>
      <w:r w:rsidR="001957F5" w:rsidRPr="00340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AE0" w:rsidRPr="003401AE">
        <w:rPr>
          <w:rFonts w:ascii="Times New Roman" w:hAnsi="Times New Roman" w:cs="Times New Roman"/>
          <w:bCs/>
          <w:sz w:val="28"/>
          <w:szCs w:val="28"/>
        </w:rPr>
        <w:t>а также</w:t>
      </w:r>
      <w:r w:rsidRPr="00340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B49" w:rsidRPr="003401AE">
        <w:rPr>
          <w:rFonts w:ascii="Times New Roman" w:hAnsi="Times New Roman" w:cs="Times New Roman"/>
          <w:bCs/>
          <w:sz w:val="28"/>
          <w:szCs w:val="28"/>
        </w:rPr>
        <w:t xml:space="preserve">ограждений </w:t>
      </w:r>
      <w:r w:rsidRPr="003401AE">
        <w:rPr>
          <w:rFonts w:ascii="Times New Roman" w:hAnsi="Times New Roman" w:cs="Times New Roman"/>
          <w:bCs/>
          <w:sz w:val="28"/>
          <w:szCs w:val="28"/>
        </w:rPr>
        <w:t>придомовых территории.</w:t>
      </w:r>
    </w:p>
    <w:p w:rsidR="0020497B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На придомовой территории запрещена мойка транспортных средств вне специально отведенных мест, стоянка на проезжей части дворовых территорий, препятствующая механизированной уборке и вывозу мусора, загрязнение территории, связанное с эксплуатацией и ремонтом транспортных средств, а также размещение разукомплектованных транспортных средств независимо от места их расположения.</w:t>
      </w:r>
    </w:p>
    <w:p w:rsidR="00BA68B7" w:rsidRPr="003401AE" w:rsidRDefault="0020497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Устройство и расположение на территории придомовых территории площадок для выгула </w:t>
      </w:r>
      <w:r w:rsidR="00BA68B7" w:rsidRPr="003401AE">
        <w:rPr>
          <w:rFonts w:ascii="Times New Roman" w:hAnsi="Times New Roman" w:cs="Times New Roman"/>
          <w:sz w:val="28"/>
          <w:szCs w:val="28"/>
        </w:rPr>
        <w:t xml:space="preserve">и дрессировки </w:t>
      </w:r>
      <w:r w:rsidRPr="003401AE">
        <w:rPr>
          <w:rFonts w:ascii="Times New Roman" w:hAnsi="Times New Roman" w:cs="Times New Roman"/>
          <w:sz w:val="28"/>
          <w:szCs w:val="28"/>
        </w:rPr>
        <w:t xml:space="preserve">собак допускается </w:t>
      </w:r>
      <w:r w:rsidR="00BA68B7" w:rsidRPr="003401AE">
        <w:rPr>
          <w:rFonts w:ascii="Times New Roman" w:hAnsi="Times New Roman" w:cs="Times New Roman"/>
          <w:sz w:val="28"/>
          <w:szCs w:val="28"/>
        </w:rPr>
        <w:t>на основании разрешения</w:t>
      </w:r>
      <w:r w:rsidRPr="003401A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A68B7" w:rsidRPr="003401AE">
        <w:rPr>
          <w:rFonts w:ascii="Times New Roman" w:hAnsi="Times New Roman" w:cs="Times New Roman"/>
          <w:sz w:val="28"/>
          <w:szCs w:val="28"/>
        </w:rPr>
        <w:t xml:space="preserve">и </w:t>
      </w:r>
      <w:r w:rsidRPr="003401AE">
        <w:rPr>
          <w:rFonts w:ascii="Times New Roman" w:hAnsi="Times New Roman" w:cs="Times New Roman"/>
          <w:sz w:val="28"/>
          <w:szCs w:val="28"/>
        </w:rPr>
        <w:t>города Пятигорска.</w:t>
      </w:r>
    </w:p>
    <w:p w:rsidR="00001BDB" w:rsidRPr="003401AE" w:rsidRDefault="00001BDB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Запрещено организовывать сброс отходов в системы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8A1AE0" w:rsidRPr="003401AE" w:rsidRDefault="001957F5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рганизации по обслуживанию жилищного фонда обеспечивают:</w:t>
      </w:r>
    </w:p>
    <w:p w:rsidR="0020497B" w:rsidRPr="003401AE" w:rsidRDefault="008A1AE0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20497B" w:rsidRPr="003401AE">
        <w:rPr>
          <w:rFonts w:ascii="Times New Roman" w:hAnsi="Times New Roman" w:cs="Times New Roman"/>
          <w:sz w:val="28"/>
          <w:szCs w:val="28"/>
        </w:rPr>
        <w:t>информирование органов местного управления о наличии безнадзорных собак;</w:t>
      </w:r>
    </w:p>
    <w:p w:rsidR="00883B21" w:rsidRPr="003401AE" w:rsidRDefault="008A1AE0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20497B" w:rsidRPr="003401AE">
        <w:rPr>
          <w:rFonts w:ascii="Times New Roman" w:hAnsi="Times New Roman" w:cs="Times New Roman"/>
          <w:sz w:val="28"/>
          <w:szCs w:val="28"/>
        </w:rPr>
        <w:t>обеспечение надлежащего санитарного сост</w:t>
      </w:r>
      <w:r w:rsidR="00775CCD" w:rsidRPr="003401AE">
        <w:rPr>
          <w:rFonts w:ascii="Times New Roman" w:hAnsi="Times New Roman" w:cs="Times New Roman"/>
          <w:sz w:val="28"/>
          <w:szCs w:val="28"/>
        </w:rPr>
        <w:t>ояния площадок для выгула собак.</w:t>
      </w:r>
    </w:p>
    <w:p w:rsidR="00A23F8E" w:rsidRPr="003401AE" w:rsidRDefault="00A23F8E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21" w:rsidRPr="003401AE" w:rsidRDefault="0020497B" w:rsidP="00D02440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одержание</w:t>
      </w:r>
      <w:r w:rsidR="00883B21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883B21" w:rsidRPr="003401AE">
        <w:rPr>
          <w:rFonts w:ascii="Times New Roman" w:hAnsi="Times New Roman" w:cs="Times New Roman"/>
          <w:sz w:val="28"/>
          <w:szCs w:val="28"/>
        </w:rPr>
        <w:t>территорий</w:t>
      </w:r>
      <w:r w:rsidR="00735A3D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883B21" w:rsidRPr="003401AE">
        <w:rPr>
          <w:rFonts w:ascii="Times New Roman" w:hAnsi="Times New Roman" w:cs="Times New Roman"/>
          <w:sz w:val="28"/>
          <w:szCs w:val="28"/>
        </w:rPr>
        <w:t>объектов, не относящихся к жилому фонду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Уборка</w:t>
      </w:r>
      <w:r w:rsidR="0020497B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санитарная очистка и благоуст</w:t>
      </w:r>
      <w:r w:rsidR="00B54671" w:rsidRPr="003401AE">
        <w:rPr>
          <w:rFonts w:ascii="Times New Roman" w:hAnsi="Times New Roman" w:cs="Times New Roman"/>
          <w:sz w:val="28"/>
          <w:szCs w:val="28"/>
        </w:rPr>
        <w:t>р</w:t>
      </w:r>
      <w:r w:rsidRPr="003401AE">
        <w:rPr>
          <w:rFonts w:ascii="Times New Roman" w:hAnsi="Times New Roman" w:cs="Times New Roman"/>
          <w:sz w:val="28"/>
          <w:szCs w:val="28"/>
        </w:rPr>
        <w:t>ойств</w:t>
      </w:r>
      <w:r w:rsidR="0020497B" w:rsidRPr="003401AE">
        <w:rPr>
          <w:rFonts w:ascii="Times New Roman" w:hAnsi="Times New Roman" w:cs="Times New Roman"/>
          <w:sz w:val="28"/>
          <w:szCs w:val="28"/>
        </w:rPr>
        <w:t>о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рилегающих территории</w:t>
      </w:r>
      <w:r w:rsidR="00B54671" w:rsidRPr="003401AE">
        <w:rPr>
          <w:rFonts w:ascii="Times New Roman" w:hAnsi="Times New Roman" w:cs="Times New Roman"/>
          <w:sz w:val="28"/>
          <w:szCs w:val="28"/>
        </w:rPr>
        <w:t xml:space="preserve">, </w:t>
      </w:r>
      <w:r w:rsidR="00735A3D" w:rsidRPr="003401AE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01AE">
        <w:rPr>
          <w:rFonts w:ascii="Times New Roman" w:hAnsi="Times New Roman" w:cs="Times New Roman"/>
          <w:sz w:val="28"/>
          <w:szCs w:val="28"/>
        </w:rPr>
        <w:t xml:space="preserve"> владельцами, пользователями земельных участков в соответствии с настоящими </w:t>
      </w:r>
      <w:r w:rsidR="00B54671" w:rsidRPr="003401AE">
        <w:rPr>
          <w:rFonts w:ascii="Times New Roman" w:hAnsi="Times New Roman" w:cs="Times New Roman"/>
          <w:sz w:val="28"/>
          <w:szCs w:val="28"/>
        </w:rPr>
        <w:t>П</w:t>
      </w:r>
      <w:r w:rsidRPr="003401AE">
        <w:rPr>
          <w:rFonts w:ascii="Times New Roman" w:hAnsi="Times New Roman" w:cs="Times New Roman"/>
          <w:sz w:val="28"/>
          <w:szCs w:val="28"/>
        </w:rPr>
        <w:t>равил</w:t>
      </w:r>
      <w:r w:rsidR="00B54671" w:rsidRPr="003401AE">
        <w:rPr>
          <w:rFonts w:ascii="Times New Roman" w:hAnsi="Times New Roman" w:cs="Times New Roman"/>
          <w:sz w:val="28"/>
          <w:szCs w:val="28"/>
        </w:rPr>
        <w:t>ам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Размер подлежащих </w:t>
      </w:r>
      <w:r w:rsidR="00B54671" w:rsidRPr="003401AE">
        <w:rPr>
          <w:rFonts w:ascii="Times New Roman" w:hAnsi="Times New Roman" w:cs="Times New Roman"/>
          <w:sz w:val="28"/>
          <w:szCs w:val="28"/>
        </w:rPr>
        <w:t xml:space="preserve">уборке и </w:t>
      </w:r>
      <w:r w:rsidRPr="003401AE">
        <w:rPr>
          <w:rFonts w:ascii="Times New Roman" w:hAnsi="Times New Roman" w:cs="Times New Roman"/>
          <w:sz w:val="28"/>
          <w:szCs w:val="28"/>
        </w:rPr>
        <w:t xml:space="preserve">благоустройству участков определяется на основании документов, подтверждающих право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>собственности, владения, пользования земельным участком, а также размером прилегающей территории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:</w:t>
      </w:r>
    </w:p>
    <w:p w:rsidR="00587189" w:rsidRPr="003401AE" w:rsidRDefault="00587189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587189" w:rsidRPr="003401AE" w:rsidRDefault="00587189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587189" w:rsidRPr="003401AE" w:rsidRDefault="00587189" w:rsidP="00D024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883B21" w:rsidRPr="003401AE" w:rsidRDefault="00883B21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д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е сре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>абильного территориального размещения - в радиусе 5 метров от объекта производства работ;</w:t>
      </w:r>
    </w:p>
    <w:p w:rsidR="00883B21" w:rsidRPr="003401AE" w:rsidRDefault="00883B21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для строительных площадок - не менее 15 метров от ограждения стройки по всему периметру;</w:t>
      </w:r>
    </w:p>
    <w:p w:rsidR="00883B21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</w:t>
      </w:r>
      <w:r w:rsidRPr="003401AE">
        <w:rPr>
          <w:rFonts w:ascii="Times New Roman" w:eastAsia="Times New Roman" w:hAnsi="Times New Roman" w:cs="Times New Roman"/>
          <w:sz w:val="28"/>
          <w:szCs w:val="28"/>
        </w:rPr>
        <w:t xml:space="preserve"> для некапитальных объектов торговли, общественного питания и бытового обслуживания населения</w:t>
      </w:r>
      <w:r w:rsidR="00883B21" w:rsidRPr="003401AE">
        <w:rPr>
          <w:rFonts w:ascii="Times New Roman" w:hAnsi="Times New Roman" w:cs="Times New Roman"/>
          <w:sz w:val="28"/>
          <w:szCs w:val="28"/>
        </w:rPr>
        <w:t xml:space="preserve"> - в радиусе не менее 10 метров от объекта торговли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ерекрытии (пересечении) площадей территорий границы прилегающих территорий устанавливаются на равном удалении от объектов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городских пляжей, </w:t>
      </w:r>
      <w:r w:rsidR="00B54671" w:rsidRPr="003401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401AE">
        <w:rPr>
          <w:rFonts w:ascii="Times New Roman" w:hAnsi="Times New Roman" w:cs="Times New Roman"/>
          <w:sz w:val="28"/>
          <w:szCs w:val="28"/>
        </w:rPr>
        <w:t xml:space="preserve">водных объектов, </w:t>
      </w:r>
      <w:r w:rsidRPr="003401AE">
        <w:rPr>
          <w:rFonts w:ascii="Times New Roman" w:hAnsi="Times New Roman" w:cs="Times New Roman"/>
          <w:bCs/>
          <w:sz w:val="28"/>
          <w:szCs w:val="28"/>
        </w:rPr>
        <w:t>месторождения минеральных вод, лечебных грязей, а также иных муниципальных объектов подлежащих охране, определяется администрацией города Пятигорска. Уборка и санитарная очистка таких территорий осуществляется администраци</w:t>
      </w:r>
      <w:r w:rsidR="00B54671" w:rsidRPr="003401AE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3401AE">
        <w:rPr>
          <w:rFonts w:ascii="Times New Roman" w:hAnsi="Times New Roman" w:cs="Times New Roman"/>
          <w:bCs/>
          <w:sz w:val="28"/>
          <w:szCs w:val="28"/>
        </w:rPr>
        <w:t>города Пятигорск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 xml:space="preserve">Смена собственника, пользователя либо иного владельца земельного участка не влечет изменение границ прилегающей территории, поскольку </w:t>
      </w:r>
      <w:r w:rsidR="00587189" w:rsidRPr="003401AE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 w:rsidRPr="003401AE">
        <w:rPr>
          <w:rFonts w:ascii="Times New Roman" w:hAnsi="Times New Roman" w:cs="Times New Roman"/>
          <w:bCs/>
          <w:sz w:val="28"/>
          <w:szCs w:val="28"/>
        </w:rPr>
        <w:t>утверждаются в отношении земельного участк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редоставлении земельного участка, находящегося в муниципальной собственности в аренду, уполномоченным органом администрации города Пятигорска одновременно определяются границы прилегающей территории предоставляемого земельного участка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рядок определения границ прилегающих территорий устанавливается администрацией города Пятигорска.</w:t>
      </w:r>
    </w:p>
    <w:p w:rsidR="00055318" w:rsidRPr="003401AE" w:rsidRDefault="00055318" w:rsidP="00D02440">
      <w:pPr>
        <w:pStyle w:val="a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период сезонной уборки при</w:t>
      </w:r>
      <w:r w:rsidR="00587189" w:rsidRPr="003401AE">
        <w:rPr>
          <w:rFonts w:ascii="Times New Roman" w:hAnsi="Times New Roman" w:cs="Times New Roman"/>
          <w:sz w:val="28"/>
          <w:szCs w:val="28"/>
        </w:rPr>
        <w:t>легающих (придомовых) территорий</w:t>
      </w:r>
      <w:r w:rsidRPr="003401AE">
        <w:rPr>
          <w:rFonts w:ascii="Times New Roman" w:hAnsi="Times New Roman" w:cs="Times New Roman"/>
          <w:sz w:val="28"/>
          <w:szCs w:val="28"/>
        </w:rPr>
        <w:t xml:space="preserve"> очистке подлежат дренажные системы и системы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883B21" w:rsidRPr="003401AE" w:rsidRDefault="00883B2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lastRenderedPageBreak/>
        <w:t>Временное закрепление территорий осуществля</w:t>
      </w:r>
      <w:r w:rsidR="009021B5" w:rsidRPr="003401AE">
        <w:rPr>
          <w:rFonts w:ascii="Times New Roman" w:hAnsi="Times New Roman" w:cs="Times New Roman"/>
          <w:bCs/>
          <w:sz w:val="28"/>
          <w:szCs w:val="28"/>
        </w:rPr>
        <w:t>етс</w:t>
      </w:r>
      <w:r w:rsidRPr="003401AE">
        <w:rPr>
          <w:rFonts w:ascii="Times New Roman" w:hAnsi="Times New Roman" w:cs="Times New Roman"/>
          <w:bCs/>
          <w:sz w:val="28"/>
          <w:szCs w:val="28"/>
        </w:rPr>
        <w:t>я постановлением администрации города Пятигорска, в следующих случаях:</w:t>
      </w:r>
    </w:p>
    <w:p w:rsidR="00883B21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3B21" w:rsidRPr="003401AE">
        <w:rPr>
          <w:rFonts w:ascii="Times New Roman" w:hAnsi="Times New Roman" w:cs="Times New Roman"/>
          <w:bCs/>
          <w:sz w:val="28"/>
          <w:szCs w:val="28"/>
        </w:rPr>
        <w:t>в целях ликвидации последствий стихийного бедствия или чрезвычайной ситуации (далее - ЧС) - на весь период ликвидации последствий;</w:t>
      </w:r>
    </w:p>
    <w:p w:rsidR="00883B21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3B21" w:rsidRPr="003401AE">
        <w:rPr>
          <w:rFonts w:ascii="Times New Roman" w:hAnsi="Times New Roman" w:cs="Times New Roman"/>
          <w:bCs/>
          <w:sz w:val="28"/>
          <w:szCs w:val="28"/>
        </w:rPr>
        <w:t>в период проведения официальных массовых мероприятий (праздников и т.п.) - на все время их проведения;</w:t>
      </w:r>
    </w:p>
    <w:p w:rsidR="00883B21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3B21" w:rsidRPr="003401AE">
        <w:rPr>
          <w:rFonts w:ascii="Times New Roman" w:hAnsi="Times New Roman" w:cs="Times New Roman"/>
          <w:bCs/>
          <w:sz w:val="28"/>
          <w:szCs w:val="28"/>
        </w:rPr>
        <w:t>при проведении общегородского субботника.</w:t>
      </w:r>
    </w:p>
    <w:p w:rsidR="00883B21" w:rsidRPr="003401AE" w:rsidRDefault="00E3668C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AE">
        <w:rPr>
          <w:rFonts w:ascii="Times New Roman" w:hAnsi="Times New Roman" w:cs="Times New Roman"/>
          <w:bCs/>
          <w:sz w:val="28"/>
          <w:szCs w:val="28"/>
        </w:rPr>
        <w:t>3.4.12. Изменение планировки придомовой территории осуществляется на основании согласованной с главным архитектором города Пятигорска схемы, соответствующей требованиям настоящих Правил, а также технических и санитарных норм и правил.</w:t>
      </w:r>
    </w:p>
    <w:p w:rsidR="00587189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24E" w:rsidRPr="003401AE" w:rsidRDefault="000170B9" w:rsidP="00D02440">
      <w:pPr>
        <w:pStyle w:val="2"/>
        <w:numPr>
          <w:ilvl w:val="1"/>
          <w:numId w:val="5"/>
        </w:numPr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7977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держанию инженерных сетей</w:t>
      </w:r>
    </w:p>
    <w:p w:rsidR="00001BDB" w:rsidRPr="003401AE" w:rsidRDefault="00001BDB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Организация сетей </w:t>
      </w:r>
      <w:r w:rsidR="00BF0542" w:rsidRPr="003401AE">
        <w:rPr>
          <w:rFonts w:ascii="Times New Roman" w:hAnsi="Times New Roman" w:cs="Times New Roman"/>
          <w:sz w:val="28"/>
          <w:szCs w:val="28"/>
        </w:rPr>
        <w:t>инженерных</w:t>
      </w:r>
      <w:r w:rsidRPr="003401AE">
        <w:rPr>
          <w:rFonts w:ascii="Times New Roman" w:hAnsi="Times New Roman" w:cs="Times New Roman"/>
          <w:sz w:val="28"/>
          <w:szCs w:val="28"/>
        </w:rPr>
        <w:t xml:space="preserve"> коммуникаций, </w:t>
      </w:r>
      <w:r w:rsidR="00B14636" w:rsidRPr="003401AE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537977" w:rsidRPr="003401AE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3401AE">
        <w:rPr>
          <w:rFonts w:ascii="Times New Roman" w:hAnsi="Times New Roman" w:cs="Times New Roman"/>
          <w:sz w:val="28"/>
          <w:szCs w:val="28"/>
        </w:rPr>
        <w:t>сброс</w:t>
      </w:r>
      <w:r w:rsidR="00BF0542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>отходов</w:t>
      </w:r>
      <w:r w:rsidR="00BF0542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>в системы ливневого</w:t>
      </w:r>
      <w:r w:rsidR="00BF0542" w:rsidRPr="003401AE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537977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9C069D" w:rsidRPr="003401AE">
        <w:rPr>
          <w:rFonts w:ascii="Times New Roman" w:hAnsi="Times New Roman" w:cs="Times New Roman"/>
          <w:sz w:val="28"/>
          <w:szCs w:val="28"/>
        </w:rPr>
        <w:t>а</w:t>
      </w:r>
      <w:r w:rsidR="00BF0542" w:rsidRPr="003401AE">
        <w:rPr>
          <w:rFonts w:ascii="Times New Roman" w:hAnsi="Times New Roman" w:cs="Times New Roman"/>
          <w:sz w:val="28"/>
          <w:szCs w:val="28"/>
        </w:rPr>
        <w:t>.</w:t>
      </w:r>
    </w:p>
    <w:p w:rsidR="00BF0542" w:rsidRPr="003401AE" w:rsidRDefault="00BF0542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Нарушение целостности конструкций открытой, закрытой систем ливневой канализации путем подключения иных коммуникаций запрещено.</w:t>
      </w:r>
    </w:p>
    <w:p w:rsidR="00BF0542" w:rsidRPr="003401AE" w:rsidRDefault="00BF0542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дключение к открытой, закрытой системам ливневой канализации без разрешительной документации всех заинтересованных органов запрещено.</w:t>
      </w:r>
    </w:p>
    <w:p w:rsidR="00BF0542" w:rsidRPr="003401AE" w:rsidRDefault="00BF0542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Разрушение элементов благоустройства при проведении ремонтных, строительно-монтажных </w:t>
      </w:r>
      <w:r w:rsidR="00B14636" w:rsidRPr="003401AE">
        <w:rPr>
          <w:rFonts w:ascii="Times New Roman" w:hAnsi="Times New Roman" w:cs="Times New Roman"/>
          <w:sz w:val="28"/>
          <w:szCs w:val="28"/>
        </w:rPr>
        <w:t xml:space="preserve">и иных работ </w:t>
      </w:r>
      <w:r w:rsidRPr="003401AE">
        <w:rPr>
          <w:rFonts w:ascii="Times New Roman" w:hAnsi="Times New Roman" w:cs="Times New Roman"/>
          <w:sz w:val="28"/>
          <w:szCs w:val="28"/>
        </w:rPr>
        <w:t>без их последующего полного восстановления запрещено.</w:t>
      </w:r>
    </w:p>
    <w:p w:rsidR="005166C1" w:rsidRPr="003401AE" w:rsidRDefault="005166C1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роведении дорожно-строительных</w:t>
      </w:r>
      <w:r w:rsidR="00B14636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ремонтных </w:t>
      </w:r>
      <w:r w:rsidR="00B14636" w:rsidRPr="003401AE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401AE">
        <w:rPr>
          <w:rFonts w:ascii="Times New Roman" w:hAnsi="Times New Roman" w:cs="Times New Roman"/>
          <w:sz w:val="28"/>
          <w:szCs w:val="28"/>
        </w:rPr>
        <w:t>работ засорение систем ливневой канализации запрещено. По завершению всех работ системы подлежат очистке, лицом</w:t>
      </w:r>
      <w:r w:rsidR="006A46FF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выполняющим работы по проведению дорожно-</w:t>
      </w:r>
      <w:r w:rsidR="00587189" w:rsidRPr="003401AE">
        <w:rPr>
          <w:rFonts w:ascii="Times New Roman" w:hAnsi="Times New Roman" w:cs="Times New Roman"/>
          <w:sz w:val="28"/>
          <w:szCs w:val="28"/>
        </w:rPr>
        <w:t>строительных и ремонтных работ.</w:t>
      </w:r>
    </w:p>
    <w:p w:rsidR="009C069D" w:rsidRPr="003401AE" w:rsidRDefault="009C069D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</w:t>
      </w:r>
      <w:r w:rsidR="00A666DD" w:rsidRPr="003401AE">
        <w:rPr>
          <w:rFonts w:ascii="Times New Roman" w:hAnsi="Times New Roman" w:cs="Times New Roman"/>
          <w:sz w:val="28"/>
          <w:szCs w:val="28"/>
        </w:rPr>
        <w:t>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роведении дорожно-строительных</w:t>
      </w:r>
      <w:r w:rsidR="00B14636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ремонтных </w:t>
      </w:r>
      <w:r w:rsidR="00B14636" w:rsidRPr="003401AE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401AE">
        <w:rPr>
          <w:rFonts w:ascii="Times New Roman" w:hAnsi="Times New Roman" w:cs="Times New Roman"/>
          <w:sz w:val="28"/>
          <w:szCs w:val="28"/>
        </w:rPr>
        <w:t>работ нарушение уровня расположения люков смотровых колодцев относите</w:t>
      </w:r>
      <w:r w:rsidR="00587189" w:rsidRPr="003401AE">
        <w:rPr>
          <w:rFonts w:ascii="Times New Roman" w:hAnsi="Times New Roman" w:cs="Times New Roman"/>
          <w:sz w:val="28"/>
          <w:szCs w:val="28"/>
        </w:rPr>
        <w:t>льно покрытия дороги запрещено.</w:t>
      </w:r>
    </w:p>
    <w:p w:rsidR="009C069D" w:rsidRPr="003401AE" w:rsidRDefault="009C069D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</w:t>
      </w:r>
      <w:r w:rsidR="00A666DD" w:rsidRPr="003401AE">
        <w:rPr>
          <w:rFonts w:ascii="Times New Roman" w:hAnsi="Times New Roman" w:cs="Times New Roman"/>
          <w:sz w:val="28"/>
          <w:szCs w:val="28"/>
        </w:rPr>
        <w:t>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роведении дорожно-строительных</w:t>
      </w:r>
      <w:r w:rsidR="00B14636" w:rsidRPr="003401AE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ремонтных </w:t>
      </w:r>
      <w:r w:rsidR="00B14636" w:rsidRPr="003401AE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401AE">
        <w:rPr>
          <w:rFonts w:ascii="Times New Roman" w:hAnsi="Times New Roman" w:cs="Times New Roman"/>
          <w:sz w:val="28"/>
          <w:szCs w:val="28"/>
        </w:rPr>
        <w:t>работ не допускается скрытие отверстий смотровых колодцев дорожным покрытием</w:t>
      </w:r>
      <w:r w:rsidR="00A666DD" w:rsidRPr="003401AE">
        <w:rPr>
          <w:rFonts w:ascii="Times New Roman" w:hAnsi="Times New Roman" w:cs="Times New Roman"/>
          <w:sz w:val="28"/>
          <w:szCs w:val="28"/>
        </w:rPr>
        <w:t>.</w:t>
      </w:r>
    </w:p>
    <w:p w:rsidR="005A54EA" w:rsidRPr="003401AE" w:rsidRDefault="005A54EA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снабжающи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159CF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ирующи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ы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87189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собственные, бесхозные, имеющиеся в управлении, а также сети не признанные в установленном порядке бесхозными или собственными, а также ины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льц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ьзовател</w:t>
      </w:r>
      <w:r w:rsidR="0053797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нженерных сетей обязаны:</w:t>
      </w:r>
    </w:p>
    <w:p w:rsidR="005159CF" w:rsidRPr="003401AE" w:rsidRDefault="00587189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159CF" w:rsidRPr="003401AE">
        <w:rPr>
          <w:rFonts w:ascii="Times New Roman" w:hAnsi="Times New Roman" w:cs="Times New Roman"/>
          <w:sz w:val="28"/>
          <w:szCs w:val="28"/>
        </w:rPr>
        <w:t xml:space="preserve">осуществлять мероприятия направленные на недопущение наличия открытых </w:t>
      </w:r>
      <w:r w:rsidR="00537977" w:rsidRPr="003401AE">
        <w:rPr>
          <w:rFonts w:ascii="Times New Roman" w:hAnsi="Times New Roman" w:cs="Times New Roman"/>
          <w:sz w:val="28"/>
          <w:szCs w:val="28"/>
        </w:rPr>
        <w:t xml:space="preserve">люков </w:t>
      </w:r>
      <w:r w:rsidR="005159CF" w:rsidRPr="003401AE">
        <w:rPr>
          <w:rFonts w:ascii="Times New Roman" w:hAnsi="Times New Roman" w:cs="Times New Roman"/>
          <w:sz w:val="28"/>
          <w:szCs w:val="28"/>
        </w:rPr>
        <w:t>смотровых колодцев. Наличие открытых люков см</w:t>
      </w:r>
      <w:r w:rsidRPr="003401AE">
        <w:rPr>
          <w:rFonts w:ascii="Times New Roman" w:hAnsi="Times New Roman" w:cs="Times New Roman"/>
          <w:sz w:val="28"/>
          <w:szCs w:val="28"/>
        </w:rPr>
        <w:t>отровых колодцев не допускается;</w:t>
      </w:r>
    </w:p>
    <w:p w:rsidR="0090130C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A54EA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73B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</w:t>
      </w:r>
      <w:r w:rsidR="005A54EA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ть</w:t>
      </w:r>
      <w:r w:rsidR="00A273B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к</w:t>
      </w:r>
      <w:r w:rsidR="005A54EA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273B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овых колодцев на один уровень с дорожным покрытием за свой счет. </w:t>
      </w:r>
      <w:r w:rsidR="0090130C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</w:t>
      </w:r>
      <w:r w:rsidR="00A273B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90130C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</w:t>
      </w:r>
      <w:r w:rsidR="00A273B7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0130C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люком и проезжей </w:t>
      </w:r>
      <w:r w:rsidR="0090130C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астью </w:t>
      </w:r>
      <w:r w:rsidR="00BA23CA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90130C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заливки бетона и дальнейшего асфальтирования.</w:t>
      </w:r>
      <w:r w:rsidR="005159CF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ребованию администрации города 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игорска </w:t>
      </w:r>
      <w:r w:rsidR="005159CF"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тие люков должны быть</w:t>
      </w:r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о в течени</w:t>
      </w:r>
      <w:proofErr w:type="gramStart"/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40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дней;</w:t>
      </w:r>
    </w:p>
    <w:p w:rsidR="005A54EA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в течение</w:t>
      </w:r>
      <w:r w:rsidR="005A54EA" w:rsidRPr="003401AE">
        <w:rPr>
          <w:rFonts w:ascii="Times New Roman" w:hAnsi="Times New Roman" w:cs="Times New Roman"/>
          <w:sz w:val="28"/>
          <w:szCs w:val="28"/>
        </w:rPr>
        <w:t xml:space="preserve"> суток обеспечивать ликвидацию последствий аварии на инженерных коммуникациях</w:t>
      </w:r>
      <w:r w:rsidRPr="003401AE">
        <w:rPr>
          <w:rFonts w:ascii="Times New Roman" w:hAnsi="Times New Roman" w:cs="Times New Roman"/>
          <w:sz w:val="28"/>
          <w:szCs w:val="28"/>
        </w:rPr>
        <w:t>;</w:t>
      </w:r>
    </w:p>
    <w:p w:rsidR="005159CF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A54EA" w:rsidRPr="003401AE">
        <w:rPr>
          <w:rFonts w:ascii="Times New Roman" w:hAnsi="Times New Roman" w:cs="Times New Roman"/>
          <w:sz w:val="28"/>
          <w:szCs w:val="28"/>
        </w:rPr>
        <w:t>обеспечивать безопасность дорожного движения в период ремонта и ликвидации аварий подземных коммуникаций, колодцев, наличии открытых</w:t>
      </w:r>
      <w:r w:rsidR="005159CF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5A54EA" w:rsidRPr="003401AE">
        <w:rPr>
          <w:rFonts w:ascii="Times New Roman" w:hAnsi="Times New Roman" w:cs="Times New Roman"/>
          <w:sz w:val="28"/>
          <w:szCs w:val="28"/>
        </w:rPr>
        <w:t>люков, в том числе осуществляют</w:t>
      </w:r>
      <w:r w:rsidR="005159CF" w:rsidRPr="003401AE">
        <w:rPr>
          <w:rFonts w:ascii="Times New Roman" w:hAnsi="Times New Roman" w:cs="Times New Roman"/>
          <w:sz w:val="28"/>
          <w:szCs w:val="28"/>
        </w:rPr>
        <w:t xml:space="preserve"> установку ограждений и соответствующих дорожных знаков, обеспечивают освещение м</w:t>
      </w:r>
      <w:r w:rsidRPr="003401AE">
        <w:rPr>
          <w:rFonts w:ascii="Times New Roman" w:hAnsi="Times New Roman" w:cs="Times New Roman"/>
          <w:sz w:val="28"/>
          <w:szCs w:val="28"/>
        </w:rPr>
        <w:t>ест аварий в темное время суток;</w:t>
      </w:r>
    </w:p>
    <w:p w:rsidR="005A54EA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159CF" w:rsidRPr="003401AE">
        <w:rPr>
          <w:rFonts w:ascii="Times New Roman" w:hAnsi="Times New Roman" w:cs="Times New Roman"/>
          <w:sz w:val="28"/>
          <w:szCs w:val="28"/>
        </w:rPr>
        <w:t>оповещать население о наличии аварийной ситуации</w:t>
      </w:r>
      <w:r w:rsidR="00537977" w:rsidRPr="003401AE">
        <w:rPr>
          <w:rFonts w:ascii="Times New Roman" w:hAnsi="Times New Roman" w:cs="Times New Roman"/>
          <w:sz w:val="28"/>
          <w:szCs w:val="28"/>
        </w:rPr>
        <w:t>;</w:t>
      </w:r>
    </w:p>
    <w:p w:rsidR="005159CF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159CF" w:rsidRPr="003401AE">
        <w:rPr>
          <w:rFonts w:ascii="Times New Roman" w:hAnsi="Times New Roman" w:cs="Times New Roman"/>
          <w:sz w:val="28"/>
          <w:szCs w:val="28"/>
        </w:rPr>
        <w:t>организовывать ремонт дорожного покрытия, нарушенного при ремонте инженерных коммуникаций на ширину полосы движения и в одном уровне с основным дорожным покрытием</w:t>
      </w:r>
      <w:r w:rsidR="00537977" w:rsidRPr="003401AE">
        <w:rPr>
          <w:rFonts w:ascii="Times New Roman" w:hAnsi="Times New Roman" w:cs="Times New Roman"/>
          <w:sz w:val="28"/>
          <w:szCs w:val="28"/>
        </w:rPr>
        <w:t>;</w:t>
      </w:r>
    </w:p>
    <w:p w:rsidR="008246D5" w:rsidRPr="003401AE" w:rsidRDefault="00587189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159CF" w:rsidRPr="003401AE">
        <w:rPr>
          <w:rFonts w:ascii="Times New Roman" w:hAnsi="Times New Roman" w:cs="Times New Roman"/>
          <w:sz w:val="28"/>
          <w:szCs w:val="28"/>
        </w:rPr>
        <w:t>своевременно производить содержание, ремонт и замену подземных коммуникаций</w:t>
      </w:r>
      <w:r w:rsidR="00537977" w:rsidRPr="003401AE">
        <w:rPr>
          <w:rFonts w:ascii="Times New Roman" w:hAnsi="Times New Roman" w:cs="Times New Roman"/>
          <w:sz w:val="28"/>
          <w:szCs w:val="28"/>
        </w:rPr>
        <w:t>.</w:t>
      </w:r>
    </w:p>
    <w:p w:rsidR="005A54EA" w:rsidRPr="003401AE" w:rsidRDefault="005A54EA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ладельцы подземных инженерных коммуникаций осуществляют плановый ремонт и перекладку инженерных коммуникаций до начала проведения работ по реконструкции и капитальному ремонту дорог, в установленные сроки, заблаговременно до начала реконструкции и ремонта дорог.</w:t>
      </w:r>
    </w:p>
    <w:p w:rsidR="008246D5" w:rsidRPr="003401AE" w:rsidRDefault="008246D5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Наличие инженерных коммуникаций с высокой степенью износа на территории города-курорта Пятигорска не допускается. Граждане и юридически лица, являющиеся пользователями, владельцами таких сетей, обязаны прове</w:t>
      </w:r>
      <w:r w:rsidR="00587189" w:rsidRPr="003401AE">
        <w:rPr>
          <w:rFonts w:ascii="Times New Roman" w:hAnsi="Times New Roman" w:cs="Times New Roman"/>
          <w:sz w:val="28"/>
          <w:szCs w:val="28"/>
        </w:rPr>
        <w:t>сти замену таких сетей в течение</w:t>
      </w:r>
      <w:r w:rsidRPr="003401AE">
        <w:rPr>
          <w:rFonts w:ascii="Times New Roman" w:hAnsi="Times New Roman" w:cs="Times New Roman"/>
          <w:sz w:val="28"/>
          <w:szCs w:val="28"/>
        </w:rPr>
        <w:t xml:space="preserve"> 60 дней с момента обнаружения.</w:t>
      </w:r>
    </w:p>
    <w:p w:rsidR="008246D5" w:rsidRPr="003401AE" w:rsidRDefault="008246D5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Ресурсоснабжающие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эксплуатирующие централизованные системы инженерных коммуникаций обязаны организовать замену </w:t>
      </w:r>
      <w:r w:rsidR="006A46FF" w:rsidRPr="003401AE">
        <w:rPr>
          <w:rFonts w:ascii="Times New Roman" w:hAnsi="Times New Roman" w:cs="Times New Roman"/>
          <w:sz w:val="28"/>
          <w:szCs w:val="28"/>
        </w:rPr>
        <w:t>инженерных коммуникаций с высокой степенью износа</w:t>
      </w:r>
      <w:r w:rsidR="00587189" w:rsidRPr="003401A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3401AE">
        <w:rPr>
          <w:rFonts w:ascii="Times New Roman" w:hAnsi="Times New Roman" w:cs="Times New Roman"/>
          <w:sz w:val="28"/>
          <w:szCs w:val="28"/>
        </w:rPr>
        <w:t xml:space="preserve"> 60</w:t>
      </w:r>
      <w:r w:rsidR="00587189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>дней с момента обнаружения. При наличии большого числа таких коммуникаций допускается увеличение сроков замены коммуникаций по плану-графику согласованного с администрацией города Пятигорска, но не более 2-х лет.</w:t>
      </w:r>
    </w:p>
    <w:p w:rsidR="000B6BA9" w:rsidRPr="003401AE" w:rsidRDefault="000B6BA9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троительство и замена элементов ливневой канализации, расположенных на прилегающих (придомовых) территориях,</w:t>
      </w:r>
      <w:r w:rsidR="00341E08"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Pr="003401AE">
        <w:rPr>
          <w:rFonts w:ascii="Times New Roman" w:hAnsi="Times New Roman" w:cs="Times New Roman"/>
          <w:sz w:val="28"/>
          <w:szCs w:val="28"/>
        </w:rPr>
        <w:t>в результате которых происходит изменение уклона в отношении прилегающих территорий, в результате которого может произойти подтопление таких территории запрещено.</w:t>
      </w:r>
    </w:p>
    <w:p w:rsidR="00341E08" w:rsidRPr="003401AE" w:rsidRDefault="006A46FF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организации благоустройства</w:t>
      </w:r>
      <w:r w:rsidR="00341E08" w:rsidRPr="003401AE">
        <w:rPr>
          <w:rFonts w:ascii="Times New Roman" w:hAnsi="Times New Roman" w:cs="Times New Roman"/>
          <w:sz w:val="28"/>
          <w:szCs w:val="28"/>
        </w:rPr>
        <w:t xml:space="preserve"> на прилегающей (придомо</w:t>
      </w:r>
      <w:r w:rsidR="006F6BA0" w:rsidRPr="003401AE">
        <w:rPr>
          <w:rFonts w:ascii="Times New Roman" w:hAnsi="Times New Roman" w:cs="Times New Roman"/>
          <w:sz w:val="28"/>
          <w:szCs w:val="28"/>
        </w:rPr>
        <w:t>во</w:t>
      </w:r>
      <w:r w:rsidRPr="003401AE">
        <w:rPr>
          <w:rFonts w:ascii="Times New Roman" w:hAnsi="Times New Roman" w:cs="Times New Roman"/>
          <w:sz w:val="28"/>
          <w:szCs w:val="28"/>
        </w:rPr>
        <w:t xml:space="preserve">й) территории, </w:t>
      </w:r>
      <w:r w:rsidR="00341E08" w:rsidRPr="003401AE">
        <w:rPr>
          <w:rFonts w:ascii="Times New Roman" w:hAnsi="Times New Roman" w:cs="Times New Roman"/>
          <w:sz w:val="28"/>
          <w:szCs w:val="28"/>
        </w:rPr>
        <w:t>планировка территории должна исключать подтопление территорий соседних домовладений.</w:t>
      </w:r>
    </w:p>
    <w:p w:rsidR="00537977" w:rsidRPr="003401AE" w:rsidRDefault="00537977" w:rsidP="00D0244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37977" w:rsidRPr="003401AE" w:rsidRDefault="00537977" w:rsidP="00D02440">
      <w:pPr>
        <w:pStyle w:val="a3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Благоустройство территории при проведении строительных работ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Организация строительной площадки должна выполняться в соответствии с </w:t>
      </w:r>
      <w:r w:rsidR="00E7011D" w:rsidRPr="003401AE">
        <w:rPr>
          <w:rFonts w:ascii="Times New Roman" w:hAnsi="Times New Roman" w:cs="Times New Roman"/>
          <w:sz w:val="28"/>
          <w:szCs w:val="28"/>
        </w:rPr>
        <w:t>проектом организации строительств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и обеспечивать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>безопасность труда работающих, прохода людей, а также беспрепятственный подъезд транспортных средств на всех этапах выполнения работ</w:t>
      </w:r>
      <w:r w:rsidR="00E7011D" w:rsidRPr="003401AE">
        <w:rPr>
          <w:rFonts w:ascii="Times New Roman" w:hAnsi="Times New Roman" w:cs="Times New Roman"/>
          <w:sz w:val="28"/>
          <w:szCs w:val="28"/>
        </w:rPr>
        <w:t>.</w:t>
      </w:r>
    </w:p>
    <w:p w:rsidR="006A46FF" w:rsidRPr="003401AE" w:rsidRDefault="00502AF2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</w:t>
      </w:r>
      <w:r w:rsidR="00B54671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дорожно-ремонтных работ, работ по ремонту инженерных сетей 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иных опасных мест должны устанавливаться ограждения </w:t>
      </w:r>
      <w:r w:rsidR="005C2861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</w:t>
      </w:r>
      <w:r w:rsidR="006A46FF"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строительными нормами и правилами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троительная площадка должна ограждаться забором высотой не менее 2 м. Ограждения, примыкающие к местам массового прохода людей, необходимо оборудовать сплошным защитным козырьком. Ширина прохода должна быть не менее 1,2 м. В случае примыкания пешеходного прохода к проезжей части дороги необходимо выполнить сплошное ограждение со стороны дороги высотой не менее 1,1 м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ограждениях должно быть предусмотрено минимальное количество проездов. Проезды, как правило, должны выходить на второстепенные улицы и оборудоваться шлагбаумами или воротами. Ограждение строительной площадки должно быть оборудовано аварийным освещением и освещением опасных мест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граждения строительных площадок должны устанавливаться в границах предоставленного для строительства земельного участка, содержаться в чистоте, быть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Pr="003401AE">
        <w:rPr>
          <w:rFonts w:ascii="Times New Roman" w:hAnsi="Times New Roman" w:cs="Times New Roman"/>
          <w:sz w:val="28"/>
          <w:szCs w:val="28"/>
        </w:rPr>
        <w:t>Повреждения ограждений необходимо устранять в течение суток с момента повреждения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граждения и их конструкции должны быть выполнены из профилированных металлических листов из оцинкованной стали или алюминия, быть окрашены красками, устойчивыми к неблагоприятным погодным условиям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Pr="003401AE">
        <w:rPr>
          <w:rFonts w:ascii="Times New Roman" w:hAnsi="Times New Roman" w:cs="Times New Roman"/>
          <w:sz w:val="28"/>
          <w:szCs w:val="28"/>
        </w:rPr>
        <w:t xml:space="preserve">Окраска должна осуществляться не менее двух раз в год. 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9021B5" w:rsidRPr="003401AE">
        <w:rPr>
          <w:rFonts w:ascii="Times New Roman" w:hAnsi="Times New Roman" w:cs="Times New Roman"/>
          <w:sz w:val="28"/>
          <w:szCs w:val="28"/>
        </w:rPr>
        <w:t>окрашивания,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41C" w:rsidRPr="003401A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C641C" w:rsidRPr="003401AE">
        <w:rPr>
          <w:rFonts w:ascii="Times New Roman" w:hAnsi="Times New Roman" w:cs="Times New Roman"/>
          <w:sz w:val="28"/>
          <w:szCs w:val="28"/>
        </w:rPr>
        <w:t xml:space="preserve"> закрывать</w:t>
      </w:r>
      <w:r w:rsidR="009021B5" w:rsidRPr="003401AE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9021B5" w:rsidRPr="003401AE">
        <w:rPr>
          <w:rFonts w:ascii="Times New Roman" w:hAnsi="Times New Roman" w:cs="Times New Roman"/>
          <w:sz w:val="28"/>
          <w:szCs w:val="28"/>
        </w:rPr>
        <w:t>й</w:t>
      </w:r>
      <w:r w:rsidR="00DC641C" w:rsidRPr="003401AE">
        <w:rPr>
          <w:rFonts w:ascii="Times New Roman" w:hAnsi="Times New Roman" w:cs="Times New Roman"/>
          <w:sz w:val="28"/>
          <w:szCs w:val="28"/>
        </w:rPr>
        <w:t xml:space="preserve"> по периметру изображениями города Пятигорска.</w:t>
      </w:r>
    </w:p>
    <w:p w:rsidR="000C4264" w:rsidRPr="003401AE" w:rsidRDefault="000C4264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рещается установка ограждений строительных площадок, мест производства земляных работ за пределами отведенной территории.</w:t>
      </w:r>
    </w:p>
    <w:p w:rsidR="006A46FF" w:rsidRPr="003401AE" w:rsidRDefault="000C4264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ительные площадки должны иметь благоустроенные подъездные пути (выезды) с твердым покрытием и пункты моек колес автотранспорта с</w:t>
      </w:r>
      <w:r w:rsidRPr="003401AE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мкнутым циклом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дооборота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0C4264" w:rsidRPr="003401AE" w:rsidRDefault="000C4264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стройщик должен выполнить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ыливание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легающих к строительному объекту территорий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Фасады зданий и сооружений, выходящие на проезжие части улиц, на площади, должны быть закрыты навесным декоративно-сетчатым ограждением на период проведения их капитального ремонта, реконструкции. Декоративно-сетчатые ограждения должны иметь опрятный вид (не иметь повреждений, значительных провисаний и т.д.).</w:t>
      </w:r>
    </w:p>
    <w:p w:rsidR="006957FB" w:rsidRPr="003401AE" w:rsidRDefault="006957FB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и строительстве, реконструкции, ремонте, а также после пожара зданий и сооружений фасады зданий и сооружений должны закрываться навесным декоративно-сетчатым ограждением, специально предусмотренным для этих целей, а также другими видами сеток, пригодных по своим декоративным, прочностным и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обезопасным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чествам, сохраняющим свои первоначальные свойства не менее одного года и препятствующих проникновению наружу </w:t>
      </w:r>
      <w:proofErr w:type="spellStart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счанно-цементной</w:t>
      </w:r>
      <w:proofErr w:type="spellEnd"/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еси и мелкого строительного мусора.</w:t>
      </w:r>
      <w:proofErr w:type="gramEnd"/>
    </w:p>
    <w:p w:rsidR="006957FB" w:rsidRPr="003401AE" w:rsidRDefault="006957FB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раждения из сеток навешиваются на специально изготовленные для этих целей крепления по фасаду здания или на конструкцию лесов при их наличии. Сетки натягиваются и закрепляются по всей поверхности для придания им устойчивости. Не допускается наличие повреждений, искривлений и провисаний.</w:t>
      </w:r>
    </w:p>
    <w:p w:rsidR="00AC55F7" w:rsidRPr="003401AE" w:rsidRDefault="00AC55F7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роизводстве работ вблизи проезжей части должна быть обеспечена видимость для водителей транспортных средств и пешеходов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роведении строительных, ремонтных и восстановительных работ запрещается:</w:t>
      </w:r>
    </w:p>
    <w:p w:rsidR="002C3F2E" w:rsidRPr="003401AE" w:rsidRDefault="006A46FF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2C3F2E" w:rsidRPr="003401AE">
        <w:rPr>
          <w:rFonts w:ascii="Times New Roman" w:hAnsi="Times New Roman" w:cs="Times New Roman"/>
          <w:sz w:val="28"/>
          <w:szCs w:val="28"/>
        </w:rPr>
        <w:t>сбрасывание мусора и строительных отходов с этажей зданий и сооружений без применения закрытых лотков (желобов);</w:t>
      </w:r>
    </w:p>
    <w:p w:rsidR="002C3F2E" w:rsidRPr="003401AE" w:rsidRDefault="006A46FF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2C3F2E" w:rsidRPr="003401AE">
        <w:rPr>
          <w:rFonts w:ascii="Times New Roman" w:hAnsi="Times New Roman" w:cs="Times New Roman"/>
          <w:sz w:val="28"/>
          <w:szCs w:val="28"/>
        </w:rPr>
        <w:t>вынос со строительных площадок грунта или грязи колесами автотранспорта;</w:t>
      </w:r>
    </w:p>
    <w:p w:rsidR="002C3F2E" w:rsidRPr="003401AE" w:rsidRDefault="006A46FF" w:rsidP="00D024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2C3F2E" w:rsidRPr="003401AE">
        <w:rPr>
          <w:rFonts w:ascii="Times New Roman" w:hAnsi="Times New Roman" w:cs="Times New Roman"/>
          <w:sz w:val="28"/>
          <w:szCs w:val="28"/>
        </w:rPr>
        <w:t>закапывание в грунт и сжигание мусора и отходов на территории строительной площадк</w:t>
      </w:r>
      <w:r w:rsidRPr="003401AE">
        <w:rPr>
          <w:rFonts w:ascii="Times New Roman" w:hAnsi="Times New Roman" w:cs="Times New Roman"/>
          <w:sz w:val="28"/>
          <w:szCs w:val="28"/>
        </w:rPr>
        <w:t>и или на прилегающей территории.</w:t>
      </w:r>
    </w:p>
    <w:p w:rsidR="002C3F2E" w:rsidRPr="003401AE" w:rsidRDefault="006A46FF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Запрещается п</w:t>
      </w:r>
      <w:r w:rsidR="002C3F2E" w:rsidRPr="003401AE">
        <w:rPr>
          <w:rFonts w:ascii="Times New Roman" w:hAnsi="Times New Roman" w:cs="Times New Roman"/>
          <w:sz w:val="28"/>
          <w:szCs w:val="28"/>
        </w:rPr>
        <w:t>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, превышающими допустимые нормы, освещение прожекторами фасадов жилых зданий, примыкающих к строительной площадке, работа оборудования, имеющего уровни шума и вибрации, превышающие допустимые нормы.</w:t>
      </w:r>
      <w:proofErr w:type="gramEnd"/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2C3F2E" w:rsidRPr="003401AE" w:rsidRDefault="002C3F2E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Обязанность по содержанию строительной площадки и ее ограждения, обеспечению чистоты и порядка при проведении строительных, ремонтных и восстановительных работ возлагается на заказчика-застройщика, генерального подрядчика.</w:t>
      </w:r>
    </w:p>
    <w:p w:rsidR="002C3F2E" w:rsidRPr="003401AE" w:rsidRDefault="00E7011D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Застройщик обязан разместить на ограждении Паспорт объекта строительства.</w:t>
      </w:r>
    </w:p>
    <w:p w:rsidR="003B463A" w:rsidRPr="003401AE" w:rsidRDefault="003B463A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Охрану строительной площадки, соблюдение на строительной площадке требований по охране труда, охрану окружающей среды, безопасность строительных работ для окружающей территории и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а также выполнение разного рода требований административного характера, установленных </w:t>
      </w:r>
      <w:r w:rsidR="00D02440" w:rsidRPr="003401A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Ставропольского края и муниципальными правовыми актами города-курорта Пятигорска </w:t>
      </w:r>
      <w:r w:rsidRPr="003401AE">
        <w:rPr>
          <w:rFonts w:ascii="Times New Roman" w:hAnsi="Times New Roman" w:cs="Times New Roman"/>
          <w:sz w:val="28"/>
          <w:szCs w:val="28"/>
        </w:rPr>
        <w:t>обеспечивает застройщик.</w:t>
      </w:r>
    </w:p>
    <w:p w:rsidR="003B463A" w:rsidRPr="003401AE" w:rsidRDefault="003B463A" w:rsidP="00D02440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Лицо, осуществляющее строительство, должно обеспечивать уборку территории стройплощадки и пятиметровой прилегающей зоны. Бытовой и строительный мусор, а также снег должны вывозиться своевременно в сроки и в порядке, установленные настоящими Правилами.</w:t>
      </w:r>
    </w:p>
    <w:p w:rsidR="00C31046" w:rsidRPr="003401AE" w:rsidRDefault="00C31046" w:rsidP="00D024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highlight w:val="lightGray"/>
          <w:shd w:val="clear" w:color="auto" w:fill="FFFFFF"/>
        </w:rPr>
      </w:pPr>
    </w:p>
    <w:p w:rsidR="000A1C66" w:rsidRPr="003401AE" w:rsidRDefault="00D02440" w:rsidP="00D02440">
      <w:pPr>
        <w:pStyle w:val="2"/>
        <w:numPr>
          <w:ilvl w:val="1"/>
          <w:numId w:val="5"/>
        </w:numPr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497B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территории при п</w:t>
      </w:r>
      <w:r w:rsidR="00367655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>роведени</w:t>
      </w:r>
      <w:r w:rsidR="00303A5F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065C74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сстановительных работ</w:t>
      </w:r>
    </w:p>
    <w:p w:rsidR="00593981" w:rsidRPr="003401AE" w:rsidRDefault="00D02440" w:rsidP="00D02440">
      <w:pPr>
        <w:pStyle w:val="a3"/>
        <w:numPr>
          <w:ilvl w:val="2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593981" w:rsidRPr="003401AE">
        <w:rPr>
          <w:rFonts w:ascii="Times New Roman" w:hAnsi="Times New Roman" w:cs="Times New Roman"/>
          <w:sz w:val="28"/>
          <w:szCs w:val="28"/>
        </w:rPr>
        <w:t>Производство дорожных, строительных и других земляных работ на территории города-курорта Пятигорска осуществляется на основании разрешения (ордера) на производство соответствующих работ, выданного администрацией города Пятигорска (или уполномоченным ею отраслевым органом администрации города Пятигорска), и договора по восстановлению нарушенного благоустройства, в порядке, установленном муниципальным правовым актом города</w:t>
      </w:r>
      <w:r w:rsidRPr="003401AE">
        <w:rPr>
          <w:rFonts w:ascii="Times New Roman" w:hAnsi="Times New Roman" w:cs="Times New Roman"/>
          <w:sz w:val="28"/>
          <w:szCs w:val="28"/>
        </w:rPr>
        <w:t>-курорта</w:t>
      </w:r>
      <w:r w:rsidR="00593981" w:rsidRPr="003401AE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593981" w:rsidRPr="003401AE" w:rsidRDefault="00593981" w:rsidP="00D02440">
      <w:pPr>
        <w:pStyle w:val="a3"/>
        <w:numPr>
          <w:ilvl w:val="2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Аварийные работы проводятся владельцами сетей по телефонограмме или по уведомлению администрации города Пятигорска (в нерабочие дни - уполномоченного органа администрации города Пятигорска в сфере общественной безопасности) с последующим оформлением разрешения в 3-дневный срок в порядке, установленном муниципальным правовым актом города</w:t>
      </w:r>
      <w:r w:rsidR="00D02440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593981" w:rsidRPr="003401AE" w:rsidRDefault="00593981" w:rsidP="00D02440">
      <w:pPr>
        <w:pStyle w:val="a3"/>
        <w:numPr>
          <w:ilvl w:val="2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Разрешение на производство работ выдается администрацией города Пятигорска (или уполномоченным ею органом) при предъявлении: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условий производства работ, согласованных с администрацией города Пятигорска;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календарного графика производства работ, а также соглашения (договора) с собственником или уполномоченным им лицом о восстановлении благоустройства земельного участка, на территории которого будут проводиться соответствующие работы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В целях исключения возможного разрытия вновь построенных (реконструированных) улиц, скверов, дорог организациям, которые в предстоящем году планируют осуществлять работы по строительству и реконструкции подземных сетей, в срок до 1 ноября предшествующего строительству года необходимо сообщать в администрацию города Пятигорска о намеченных работах (по прокладке, ремонту, модернизации коммуникаций и проч</w:t>
      </w:r>
      <w:r w:rsidR="00D02440" w:rsidRPr="003401AE">
        <w:rPr>
          <w:rFonts w:ascii="Times New Roman" w:hAnsi="Times New Roman" w:cs="Times New Roman"/>
          <w:sz w:val="28"/>
          <w:szCs w:val="28"/>
        </w:rPr>
        <w:t>их</w:t>
      </w:r>
      <w:r w:rsidRPr="003401AE">
        <w:rPr>
          <w:rFonts w:ascii="Times New Roman" w:hAnsi="Times New Roman" w:cs="Times New Roman"/>
          <w:sz w:val="28"/>
          <w:szCs w:val="28"/>
        </w:rPr>
        <w:t xml:space="preserve"> видов работ) с указанием предполагаемых сроков производства работ.</w:t>
      </w:r>
      <w:proofErr w:type="gramEnd"/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 xml:space="preserve">Все разрушения и повреждения дорожных покрытий,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>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 города Пятигорска в разрешении (ордере).</w:t>
      </w:r>
      <w:proofErr w:type="gramEnd"/>
    </w:p>
    <w:p w:rsidR="00593981" w:rsidRPr="003401AE" w:rsidRDefault="00D02440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r w:rsidR="00593981" w:rsidRPr="003401AE">
        <w:rPr>
          <w:rFonts w:ascii="Times New Roman" w:hAnsi="Times New Roman" w:cs="Times New Roman"/>
          <w:sz w:val="28"/>
          <w:szCs w:val="28"/>
        </w:rPr>
        <w:t>В течение 24 часов после окончания работ, независимо от времени года, восстановление покрытия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 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 xml:space="preserve">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</w:t>
      </w:r>
      <w:r w:rsidR="00D02440" w:rsidRPr="003401AE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3401AE">
        <w:rPr>
          <w:rFonts w:ascii="Times New Roman" w:hAnsi="Times New Roman" w:cs="Times New Roman"/>
          <w:sz w:val="28"/>
          <w:szCs w:val="28"/>
        </w:rPr>
        <w:t>муниципальными правовыми актами города-курорта Пятигорска.</w:t>
      </w:r>
      <w:proofErr w:type="gramEnd"/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Для защиты крышек колодцев, водосточных решеток и лотков, а также деревьев и кустарников от повреждений должны применяться оградительные щиты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ночное время неработающие механизмы и машины должны убираться с проезжей части дорог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Место производства работ должно быть ограждено типовыми ограждениями установленного образца, обеспечивающими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>безопасность людей и движение транспорта, с наступлением темноты место работы должно быть освещено фонарями с красным светом, оборудовано информационной табличкой, в которой указываются: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</w:t>
      </w:r>
      <w:r w:rsidR="00593981" w:rsidRPr="003401AE">
        <w:rPr>
          <w:rFonts w:ascii="Times New Roman" w:hAnsi="Times New Roman" w:cs="Times New Roman"/>
          <w:sz w:val="28"/>
          <w:szCs w:val="28"/>
        </w:rPr>
        <w:t xml:space="preserve"> наименование лица (подрядчика), осуществляющего земляные работы, с указанием почтового адреса и номера телефона ответственного за производство работ лица;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</w:t>
      </w:r>
      <w:r w:rsidR="00593981" w:rsidRPr="003401AE">
        <w:rPr>
          <w:rFonts w:ascii="Times New Roman" w:hAnsi="Times New Roman" w:cs="Times New Roman"/>
          <w:sz w:val="28"/>
          <w:szCs w:val="28"/>
        </w:rPr>
        <w:t xml:space="preserve"> реквизиты разрешения (ордера) на производство земляных работ;</w:t>
      </w:r>
    </w:p>
    <w:p w:rsidR="00593981" w:rsidRPr="003401AE" w:rsidRDefault="00D02440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</w:t>
      </w:r>
      <w:r w:rsidR="00593981" w:rsidRPr="003401AE">
        <w:rPr>
          <w:rFonts w:ascii="Times New Roman" w:hAnsi="Times New Roman" w:cs="Times New Roman"/>
          <w:sz w:val="28"/>
          <w:szCs w:val="28"/>
        </w:rPr>
        <w:t xml:space="preserve"> наименование органа, выдавшего разрешение, и органов администрации города Пятигорска, уполномоченных на осуществление </w:t>
      </w:r>
      <w:proofErr w:type="gramStart"/>
      <w:r w:rsidR="00593981" w:rsidRPr="003401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93981" w:rsidRPr="003401AE">
        <w:rPr>
          <w:rFonts w:ascii="Times New Roman" w:hAnsi="Times New Roman" w:cs="Times New Roman"/>
          <w:sz w:val="28"/>
          <w:szCs w:val="28"/>
        </w:rPr>
        <w:t xml:space="preserve"> проведением земляных работ и восстановлением нарушенного благоустройства, с указанием их почтовых адресов и номеров телефонов.</w:t>
      </w:r>
    </w:p>
    <w:p w:rsidR="00593981" w:rsidRPr="003401AE" w:rsidRDefault="00593981" w:rsidP="00D0244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Тип ограждения, количество и вид дорожных знаков, границы их установки при производстве работ на улицах города устанавливаются по согласованию с подразделением государственной инспекции безопасности дорожного движения Отдела </w:t>
      </w:r>
      <w:r w:rsidR="00D02440" w:rsidRPr="003401AE">
        <w:rPr>
          <w:rFonts w:ascii="Times New Roman" w:hAnsi="Times New Roman" w:cs="Times New Roman"/>
          <w:sz w:val="28"/>
          <w:szCs w:val="28"/>
        </w:rPr>
        <w:t>МВД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о городу Пятигорску.</w:t>
      </w:r>
    </w:p>
    <w:p w:rsidR="00593981" w:rsidRPr="003401AE" w:rsidRDefault="00593981" w:rsidP="00D02440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Для обеспечения безопасности прохода пешеходов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чем 200 м друг от друга.</w:t>
      </w:r>
    </w:p>
    <w:p w:rsidR="00593981" w:rsidRPr="003401AE" w:rsidRDefault="00593981" w:rsidP="00D02440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 случае если выполнение дорожных, строительных и других земляных работ невозможно без прекращения движения автотранспорта по участку дороги или улицы, они выполняются после принятия соответствующего постановления администрации города Пятигорска.</w:t>
      </w:r>
    </w:p>
    <w:p w:rsidR="00593981" w:rsidRPr="003401AE" w:rsidRDefault="00593981" w:rsidP="007C716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Подрядные организации, получившие разрешение на производство соответствующих работ, обязаны известить о сроках начала и окончания указанных работ население, учреждения и предприятия, экстренные оперативные службы города через средства массовой информации, если такие работы могут повлечь изменение маршрутов движения общественного транспорта, в срок не позднее 3 рабочих дней до начала и окончания соответствующих работ.</w:t>
      </w:r>
      <w:proofErr w:type="gramEnd"/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Ставропольского края.</w:t>
      </w:r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</w:t>
      </w:r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</w:t>
      </w:r>
      <w:r w:rsidR="007C716D" w:rsidRPr="003401AE">
        <w:rPr>
          <w:rFonts w:ascii="Times New Roman" w:hAnsi="Times New Roman" w:cs="Times New Roman"/>
          <w:sz w:val="28"/>
          <w:szCs w:val="28"/>
        </w:rPr>
        <w:t>ми действующего законодательства</w:t>
      </w:r>
      <w:r w:rsidRPr="003401AE">
        <w:rPr>
          <w:rFonts w:ascii="Times New Roman" w:hAnsi="Times New Roman" w:cs="Times New Roman"/>
          <w:sz w:val="28"/>
          <w:szCs w:val="28"/>
        </w:rPr>
        <w:t xml:space="preserve">, а также условий производства работ (срок,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способ ведения работ), установленных в ордере, с привлечением к ответственности виновных лиц в соответствии с законодательством Российской Федерации, 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401AE">
        <w:rPr>
          <w:rFonts w:ascii="Times New Roman" w:hAnsi="Times New Roman" w:cs="Times New Roman"/>
          <w:sz w:val="28"/>
          <w:szCs w:val="28"/>
        </w:rPr>
        <w:t>Ставропольско</w:t>
      </w:r>
      <w:r w:rsidR="007C716D" w:rsidRPr="003401AE">
        <w:rPr>
          <w:rFonts w:ascii="Times New Roman" w:hAnsi="Times New Roman" w:cs="Times New Roman"/>
          <w:sz w:val="28"/>
          <w:szCs w:val="28"/>
        </w:rPr>
        <w:t>го края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Контроль за проведением земляных работ и восстановлением благоустройства осуществляют орган, выдавший разрешение (ордер), отраслевые (функциональные) органы администрации города Пятигорска в соответствии с их полномочиями, определенными муниципальными правовыми актами города-курорта Пятигорска, орган, на который администрацией города Пятигорска возложены полномочия в сфере санитарной очистки и благоустройства, а также граждане в соответствии с законодательством Российской Федерации посредством направления обращений (заявлений, жалоб) в органы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3401AE">
        <w:rPr>
          <w:rFonts w:ascii="Times New Roman" w:hAnsi="Times New Roman" w:cs="Times New Roman"/>
          <w:sz w:val="28"/>
          <w:szCs w:val="28"/>
        </w:rPr>
        <w:t>, государственные органы в соответствии с их компетенцией.</w:t>
      </w:r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росрочке обязательств по восстановлению нарушенного при производстве земляных работ благоустройства территории более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чем на 10 календарных дней, а также в случаях некачественного восстановления благоустройства, орган, выдавший разрешение (ордер) на производство земляных работ, организует выполнение работ по восстановлению нарушенного благоустройства за счет средств бюджета города</w:t>
      </w:r>
      <w:r w:rsidR="007C716D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ятигорска с последующим взысканием с виновных лиц понесенных расходов в порядке, установленном законодательством Российской Федерации.</w:t>
      </w:r>
    </w:p>
    <w:p w:rsidR="00593981" w:rsidRPr="003401AE" w:rsidRDefault="00593981" w:rsidP="007C716D">
      <w:pPr>
        <w:pStyle w:val="ConsPlusNormal"/>
        <w:numPr>
          <w:ilvl w:val="2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ри производстве дорожных, строительных и других земляных работ на территории города-курорта Пятигорска запрещается: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производить дорожные, строительные и другие земляные работы на территории города-курорта Пятигорска без разрешения (ордера) на их производство, выданного администрацией города Пятигорска или уполномоченным ею органом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повреждать существующие сооружения, коммуникации, зеленые насаждения и элементы городского благоустройства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доставка материалов к месту работ ранее срока начала работ, установленного в разрешении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готовить раствор и бетон непосредственно на проезжей части улиц и дорог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оставлять на проезжей части улиц, дорог, тротуарах, газонах землю и строительный мусор после окончания работ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загромождать проходы и въезды во дворы, нарушать проезд транспорта и движение пешеходов;</w:t>
      </w:r>
    </w:p>
    <w:p w:rsidR="00593981" w:rsidRPr="003401AE" w:rsidRDefault="007C716D" w:rsidP="00D02440">
      <w:pPr>
        <w:pStyle w:val="ConsPlusNormal"/>
        <w:tabs>
          <w:tab w:val="left" w:pos="709"/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593981" w:rsidRPr="003401AE">
        <w:rPr>
          <w:rFonts w:ascii="Times New Roman" w:hAnsi="Times New Roman" w:cs="Times New Roman"/>
          <w:sz w:val="28"/>
          <w:szCs w:val="28"/>
        </w:rPr>
        <w:t>засыпать землей и строительными материалами деревья, кустарники, газоны, люки колодцев, водосточные решетки, лотки и кюветы, перепускные трубы и дренажи, геодезические знаки, проезжую часть дорог, улиц, тротуары, территории, не выделенные для производства работ.</w:t>
      </w:r>
      <w:proofErr w:type="gramEnd"/>
    </w:p>
    <w:p w:rsidR="00C4634F" w:rsidRPr="003401AE" w:rsidRDefault="00C4634F" w:rsidP="00D024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A3E3F" w:rsidRPr="003401AE" w:rsidRDefault="007C716D" w:rsidP="007C716D">
      <w:pPr>
        <w:pStyle w:val="2"/>
        <w:numPr>
          <w:ilvl w:val="1"/>
          <w:numId w:val="5"/>
        </w:numPr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3E3F" w:rsidRPr="003401AE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держанию и благоустройству прилегающей территории объектов торговли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Размещение объектов мелкорозничной торговли без разрешения запрещено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города</w:t>
      </w:r>
      <w:r w:rsidR="007C716D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ятигорска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города</w:t>
      </w:r>
      <w:r w:rsidR="007C716D" w:rsidRPr="003401AE">
        <w:rPr>
          <w:rFonts w:ascii="Times New Roman" w:hAnsi="Times New Roman" w:cs="Times New Roman"/>
          <w:sz w:val="28"/>
          <w:szCs w:val="28"/>
        </w:rPr>
        <w:t>-курорта</w:t>
      </w:r>
      <w:r w:rsidRPr="003401AE">
        <w:rPr>
          <w:rFonts w:ascii="Times New Roman" w:hAnsi="Times New Roman" w:cs="Times New Roman"/>
          <w:sz w:val="28"/>
          <w:szCs w:val="28"/>
        </w:rPr>
        <w:t xml:space="preserve"> Пятигорска запрещено.</w:t>
      </w:r>
      <w:proofErr w:type="gramEnd"/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ериод размещения нестационарных объектов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при возведении которых требуется проведение земляных и строительно-монтажных работ требуется получение разрешения на производство земляных работ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 Запрещено размещение нестационарных объектов торговли в арках зданий, на газонах, цветниках, на территории детской спортивно-игровой инфраструктуры на расстоянии менее 5 м от окон зданий и витрин стационарных торговых объектов</w:t>
      </w:r>
      <w:r w:rsidR="005C2861" w:rsidRPr="003401AE">
        <w:rPr>
          <w:rFonts w:ascii="Times New Roman" w:hAnsi="Times New Roman" w:cs="Times New Roman"/>
          <w:sz w:val="28"/>
          <w:szCs w:val="28"/>
        </w:rPr>
        <w:t>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Запрещено размещение нестационарных объектов торговли в охранной зоне инженерных сетей, под железнодорожными путепроводами и автомобильными эстакадами, а также в подз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емных пешеходных переходах и в </w:t>
      </w:r>
      <w:r w:rsidRPr="003401AE">
        <w:rPr>
          <w:rFonts w:ascii="Times New Roman" w:hAnsi="Times New Roman" w:cs="Times New Roman"/>
          <w:sz w:val="28"/>
          <w:szCs w:val="28"/>
        </w:rPr>
        <w:t>5-метровой охранной зоне от входов (выходов) в подземные пешеходные переходы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Развозная торговля с использованием мобильных (передвижных) торговых объектов допускается при условии направления уведомления в администрацию города Пятигорска уведомление об </w:t>
      </w:r>
      <w:r w:rsidRPr="003401AE">
        <w:rPr>
          <w:rFonts w:ascii="Times New Roman" w:hAnsi="Times New Roman" w:cs="Times New Roman"/>
          <w:sz w:val="28"/>
          <w:szCs w:val="28"/>
        </w:rPr>
        <w:lastRenderedPageBreak/>
        <w:t>осуществлении развозной торговли с использованием мобильных торговых объектов (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автомагазинов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 xml:space="preserve">, автолавок и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>.)</w:t>
      </w:r>
      <w:r w:rsidR="007C716D" w:rsidRPr="003401AE">
        <w:rPr>
          <w:rFonts w:ascii="Times New Roman" w:hAnsi="Times New Roman" w:cs="Times New Roman"/>
          <w:sz w:val="28"/>
          <w:szCs w:val="28"/>
        </w:rPr>
        <w:t>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Мобильные (передвижные) торговые объекты могут размещаться в местах, допускаемых для стоянки </w:t>
      </w:r>
      <w:hyperlink r:id="rId8" w:history="1">
        <w:r w:rsidRPr="003401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движениями, действующими в Российской Федерации.</w:t>
      </w:r>
    </w:p>
    <w:p w:rsidR="009A3E3F" w:rsidRPr="003401AE" w:rsidRDefault="009A3E3F" w:rsidP="007C7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анкционированную развозну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ю торговлю вправе осуществлять </w:t>
      </w:r>
      <w:r w:rsidRPr="003401AE">
        <w:rPr>
          <w:rFonts w:ascii="Times New Roman" w:hAnsi="Times New Roman" w:cs="Times New Roman"/>
          <w:sz w:val="28"/>
          <w:szCs w:val="28"/>
        </w:rPr>
        <w:t>с 8 часов до 22 часов по местному времени.</w:t>
      </w:r>
    </w:p>
    <w:p w:rsidR="009A3E3F" w:rsidRPr="003401AE" w:rsidRDefault="009A3E3F" w:rsidP="007C7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Стоянка мобильного (передвижного) торгового объекта вне времени работы, определяемого в соответствии с 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абзацем 2 </w:t>
      </w:r>
      <w:hyperlink r:id="rId9" w:history="1">
        <w:r w:rsidRPr="003401AE">
          <w:rPr>
            <w:rFonts w:ascii="Times New Roman" w:hAnsi="Times New Roman" w:cs="Times New Roman"/>
            <w:sz w:val="28"/>
            <w:szCs w:val="28"/>
          </w:rPr>
          <w:t>пункт</w:t>
        </w:r>
        <w:r w:rsidR="007C716D" w:rsidRPr="003401AE">
          <w:rPr>
            <w:rFonts w:ascii="Times New Roman" w:hAnsi="Times New Roman" w:cs="Times New Roman"/>
            <w:sz w:val="28"/>
            <w:szCs w:val="28"/>
          </w:rPr>
          <w:t>а 3.8.9.</w:t>
        </w:r>
        <w:r w:rsidR="007C716D" w:rsidRPr="003401A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401AE">
        <w:rPr>
          <w:rFonts w:ascii="Times New Roman" w:hAnsi="Times New Roman" w:cs="Times New Roman"/>
          <w:sz w:val="28"/>
          <w:szCs w:val="28"/>
        </w:rPr>
        <w:t>настоящих Правил, допускается исключительно на оборудованной стоянке (в гараже) по адресу, указанному заявителем в уведомлении.</w:t>
      </w:r>
    </w:p>
    <w:p w:rsidR="00096B06" w:rsidRPr="003401AE" w:rsidRDefault="009A3E3F" w:rsidP="007C7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тоянка мобильного торгового объекта в указанное в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 абзаце 3 пункта 3.8.9.</w:t>
      </w:r>
      <w:r w:rsidRPr="003401AE">
        <w:rPr>
          <w:rFonts w:ascii="Times New Roman" w:hAnsi="Times New Roman" w:cs="Times New Roman"/>
          <w:sz w:val="28"/>
          <w:szCs w:val="28"/>
        </w:rPr>
        <w:t xml:space="preserve"> настоящих Правил время на дворовых территориях и в жилых зонах не допускается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Запрещена развозная и разносная торговля пиротехническими изделиями</w:t>
      </w:r>
      <w:r w:rsidR="00096B06" w:rsidRPr="003401AE">
        <w:rPr>
          <w:rFonts w:ascii="Times New Roman" w:hAnsi="Times New Roman" w:cs="Times New Roman"/>
          <w:sz w:val="28"/>
          <w:szCs w:val="28"/>
        </w:rPr>
        <w:t>.</w:t>
      </w:r>
    </w:p>
    <w:p w:rsidR="0049793A" w:rsidRPr="003401AE" w:rsidRDefault="0049793A" w:rsidP="007C716D">
      <w:pPr>
        <w:pStyle w:val="a3"/>
        <w:numPr>
          <w:ilvl w:val="2"/>
          <w:numId w:val="5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AE">
        <w:rPr>
          <w:rFonts w:ascii="Times New Roman" w:hAnsi="Times New Roman" w:cs="Times New Roman"/>
          <w:sz w:val="28"/>
          <w:szCs w:val="28"/>
        </w:rPr>
        <w:t>Запрещается размещение различных объектов (манекенов, выносного меню и т.д</w:t>
      </w:r>
      <w:r w:rsidR="007C716D" w:rsidRPr="003401AE">
        <w:rPr>
          <w:rFonts w:ascii="Times New Roman" w:hAnsi="Times New Roman" w:cs="Times New Roman"/>
          <w:sz w:val="28"/>
          <w:szCs w:val="28"/>
        </w:rPr>
        <w:t>.</w:t>
      </w:r>
      <w:r w:rsidRPr="003401AE">
        <w:rPr>
          <w:rFonts w:ascii="Times New Roman" w:hAnsi="Times New Roman" w:cs="Times New Roman"/>
          <w:sz w:val="28"/>
          <w:szCs w:val="28"/>
        </w:rPr>
        <w:t>) на земельных участка примыкающих к объекту торговли независимо от форм права собственности таких земельных участков</w:t>
      </w:r>
      <w:r w:rsidR="007C716D" w:rsidRPr="00340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49793A" w:rsidRPr="003401AE" w:rsidRDefault="0049793A" w:rsidP="007C716D">
      <w:pPr>
        <w:pStyle w:val="a3"/>
        <w:numPr>
          <w:ilvl w:val="2"/>
          <w:numId w:val="5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C716D" w:rsidRPr="003401AE">
        <w:rPr>
          <w:rFonts w:ascii="Times New Roman" w:hAnsi="Times New Roman" w:cs="Times New Roman"/>
          <w:sz w:val="28"/>
          <w:szCs w:val="28"/>
        </w:rPr>
        <w:t xml:space="preserve">объектов стационарной торговли </w:t>
      </w:r>
      <w:r w:rsidRPr="003401AE">
        <w:rPr>
          <w:rFonts w:ascii="Times New Roman" w:hAnsi="Times New Roman" w:cs="Times New Roman"/>
          <w:sz w:val="28"/>
          <w:szCs w:val="28"/>
        </w:rPr>
        <w:t>разрешается в едином стиле, с соблюдением санитарных норм и правил, а также требований настоящих Правил.</w:t>
      </w:r>
    </w:p>
    <w:p w:rsidR="009A3E3F" w:rsidRPr="003401AE" w:rsidRDefault="009A3E3F" w:rsidP="007C716D">
      <w:pPr>
        <w:pStyle w:val="a3"/>
        <w:numPr>
          <w:ilvl w:val="2"/>
          <w:numId w:val="5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Складирование тары торговых организаций и других арендаторов, размещенных в жилых домах, на открытой территории домовладения не допускается</w:t>
      </w:r>
      <w:r w:rsidR="00597E1E" w:rsidRPr="003401AE">
        <w:rPr>
          <w:rFonts w:ascii="Times New Roman" w:hAnsi="Times New Roman" w:cs="Times New Roman"/>
          <w:sz w:val="28"/>
          <w:szCs w:val="28"/>
        </w:rPr>
        <w:t>.</w:t>
      </w:r>
    </w:p>
    <w:p w:rsidR="00B01065" w:rsidRPr="003401AE" w:rsidRDefault="00B01065" w:rsidP="00D02440">
      <w:pPr>
        <w:pStyle w:val="a3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01065" w:rsidRPr="003401AE" w:rsidRDefault="007C716D" w:rsidP="007C71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3.9.</w:t>
      </w:r>
      <w:r w:rsidR="00B01065" w:rsidRPr="003401AE">
        <w:rPr>
          <w:rFonts w:ascii="Times New Roman" w:hAnsi="Times New Roman" w:cs="Times New Roman"/>
          <w:sz w:val="28"/>
          <w:szCs w:val="28"/>
        </w:rPr>
        <w:t xml:space="preserve"> Участие в организации сбора и вывоза отходов</w:t>
      </w:r>
    </w:p>
    <w:p w:rsidR="00B01065" w:rsidRPr="003401AE" w:rsidRDefault="007C716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1. </w:t>
      </w:r>
      <w:r w:rsidR="00B01065" w:rsidRPr="003401AE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отходов на территории города-курорта Пятигорска осуществляется в соответствии с действующим законодательством и настоящими Правилами. 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2. </w:t>
      </w:r>
      <w:r w:rsidR="00B01065" w:rsidRPr="003401AE">
        <w:rPr>
          <w:rFonts w:ascii="Times New Roman" w:hAnsi="Times New Roman" w:cs="Times New Roman"/>
          <w:sz w:val="28"/>
          <w:szCs w:val="28"/>
        </w:rPr>
        <w:t>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региональным оператором, а до его назначения со специализированными организациями, осуществляющими деятельность по сбору, транспортированию, обработке, утилизации отходов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>3.9.3. С</w:t>
      </w:r>
      <w:r w:rsidR="00B01065" w:rsidRPr="003401AE">
        <w:rPr>
          <w:rFonts w:ascii="Times New Roman" w:hAnsi="Times New Roman" w:cs="Times New Roman"/>
          <w:sz w:val="28"/>
          <w:szCs w:val="28"/>
        </w:rPr>
        <w:t xml:space="preserve">троительный мусор должен собираться на специально отведенных площадках или в бункеры-накопители и вывозится по заявкам </w:t>
      </w:r>
      <w:r w:rsidR="00B01065" w:rsidRPr="003401AE">
        <w:rPr>
          <w:rFonts w:ascii="Times New Roman" w:hAnsi="Times New Roman" w:cs="Times New Roman"/>
          <w:sz w:val="28"/>
          <w:szCs w:val="28"/>
        </w:rPr>
        <w:lastRenderedPageBreak/>
        <w:t>организаций по обслуживанию жилищного фонда специализированными организациями осуществляющими деятельность по сбору, транспортированию, обработке, утилизации отходов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4. </w:t>
      </w:r>
      <w:r w:rsidR="00B01065" w:rsidRPr="003401AE">
        <w:rPr>
          <w:rFonts w:ascii="Times New Roman" w:hAnsi="Times New Roman" w:cs="Times New Roman"/>
          <w:sz w:val="28"/>
          <w:szCs w:val="28"/>
        </w:rPr>
        <w:t>Специализированные организации обязаны обеспечить сбор отходов в соответствии с действующим законодательством и настоящими Правилами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5. </w:t>
      </w:r>
      <w:r w:rsidR="00B01065" w:rsidRPr="003401AE">
        <w:rPr>
          <w:rFonts w:ascii="Times New Roman" w:hAnsi="Times New Roman" w:cs="Times New Roman"/>
          <w:sz w:val="28"/>
          <w:szCs w:val="28"/>
        </w:rPr>
        <w:t>Запрещается сбор отходов в необорудованных мусоросборниками местах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6. </w:t>
      </w:r>
      <w:r w:rsidR="00B01065" w:rsidRPr="003401AE">
        <w:rPr>
          <w:rFonts w:ascii="Times New Roman" w:hAnsi="Times New Roman" w:cs="Times New Roman"/>
          <w:sz w:val="28"/>
          <w:szCs w:val="28"/>
        </w:rPr>
        <w:t>Запрещается размещение отходов на территориях общего пользования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7. </w:t>
      </w:r>
      <w:r w:rsidR="00B01065" w:rsidRPr="003401AE">
        <w:rPr>
          <w:rFonts w:ascii="Times New Roman" w:hAnsi="Times New Roman" w:cs="Times New Roman"/>
          <w:sz w:val="28"/>
          <w:szCs w:val="28"/>
        </w:rPr>
        <w:t>Вывоз отходов осуществляется на объекты размещения, либо утили</w:t>
      </w:r>
      <w:r w:rsidRPr="003401AE">
        <w:rPr>
          <w:rFonts w:ascii="Times New Roman" w:hAnsi="Times New Roman" w:cs="Times New Roman"/>
          <w:sz w:val="28"/>
          <w:szCs w:val="28"/>
        </w:rPr>
        <w:t xml:space="preserve">зации, обезвреживания отходов, </w:t>
      </w:r>
      <w:r w:rsidR="00B01065" w:rsidRPr="003401AE">
        <w:rPr>
          <w:rFonts w:ascii="Times New Roman" w:hAnsi="Times New Roman" w:cs="Times New Roman"/>
          <w:sz w:val="28"/>
          <w:szCs w:val="28"/>
        </w:rPr>
        <w:t>обустроенные в соответствии с действующим законодательством.</w:t>
      </w:r>
    </w:p>
    <w:p w:rsidR="00B01065" w:rsidRPr="003401AE" w:rsidRDefault="00EA45E1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3.9.1. </w:t>
      </w:r>
      <w:r w:rsidR="00B01065" w:rsidRPr="003401AE">
        <w:rPr>
          <w:rFonts w:ascii="Times New Roman" w:hAnsi="Times New Roman" w:cs="Times New Roman"/>
          <w:sz w:val="28"/>
          <w:szCs w:val="28"/>
        </w:rPr>
        <w:t>Графики сбора отходов должны обеспечивать удобства вывоза отходов.</w:t>
      </w:r>
    </w:p>
    <w:p w:rsidR="00B01065" w:rsidRPr="003401AE" w:rsidRDefault="00B0106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3F" w:rsidRPr="003401AE" w:rsidRDefault="00D575BD" w:rsidP="00D02440">
      <w:pPr>
        <w:tabs>
          <w:tab w:val="left" w:pos="709"/>
        </w:tabs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4. </w:t>
      </w:r>
      <w:r w:rsidR="00C94EA2" w:rsidRPr="003401AE">
        <w:rPr>
          <w:rFonts w:ascii="Times New Roman" w:hAnsi="Times New Roman" w:cs="Times New Roman"/>
          <w:sz w:val="28"/>
          <w:szCs w:val="28"/>
        </w:rPr>
        <w:t>Особые требования к доступности городской среды</w:t>
      </w:r>
      <w:r w:rsidR="00EB69A8" w:rsidRPr="003401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B69A8" w:rsidRPr="003401A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EB69A8" w:rsidRPr="003401AE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</w:p>
    <w:p w:rsidR="00C94EA2" w:rsidRPr="003401AE" w:rsidRDefault="00C94EA2" w:rsidP="00D024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A2" w:rsidRPr="003401AE" w:rsidRDefault="00733973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D575BD" w:rsidRPr="003401AE">
        <w:rPr>
          <w:rFonts w:ascii="Times New Roman" w:hAnsi="Times New Roman" w:cs="Times New Roman"/>
          <w:sz w:val="28"/>
          <w:szCs w:val="28"/>
        </w:rPr>
        <w:t xml:space="preserve">4.1. </w:t>
      </w:r>
      <w:r w:rsidR="00C94EA2" w:rsidRPr="003401AE">
        <w:rPr>
          <w:rFonts w:ascii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</w:t>
      </w:r>
      <w:r w:rsidRPr="003401AE">
        <w:rPr>
          <w:rFonts w:ascii="Times New Roman" w:hAnsi="Times New Roman" w:cs="Times New Roman"/>
          <w:sz w:val="28"/>
          <w:szCs w:val="28"/>
        </w:rPr>
        <w:t xml:space="preserve"> лиц</w:t>
      </w:r>
      <w:r w:rsidR="00C94EA2" w:rsidRPr="003401AE">
        <w:rPr>
          <w:rFonts w:ascii="Times New Roman" w:hAnsi="Times New Roman" w:cs="Times New Roman"/>
          <w:sz w:val="28"/>
          <w:szCs w:val="28"/>
        </w:rPr>
        <w:t xml:space="preserve"> и инвалидов в соответстви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.</w:t>
      </w:r>
    </w:p>
    <w:p w:rsidR="00C94EA2" w:rsidRPr="003401AE" w:rsidRDefault="00B01065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D575BD" w:rsidRPr="003401AE">
        <w:rPr>
          <w:rFonts w:ascii="Times New Roman" w:hAnsi="Times New Roman" w:cs="Times New Roman"/>
          <w:sz w:val="28"/>
          <w:szCs w:val="28"/>
        </w:rPr>
        <w:t xml:space="preserve">4.2. </w:t>
      </w:r>
      <w:r w:rsidR="00C94EA2" w:rsidRPr="003401AE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</w:t>
      </w:r>
    </w:p>
    <w:p w:rsidR="00813010" w:rsidRPr="003401AE" w:rsidRDefault="0081301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1" w:name="_Toc472352465"/>
    </w:p>
    <w:p w:rsidR="00813010" w:rsidRPr="003401AE" w:rsidRDefault="00D575BD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5. </w:t>
      </w:r>
      <w:r w:rsidR="00411E46" w:rsidRPr="003401AE">
        <w:rPr>
          <w:rFonts w:ascii="Times New Roman" w:hAnsi="Times New Roman" w:cs="Times New Roman"/>
          <w:sz w:val="28"/>
          <w:szCs w:val="28"/>
        </w:rPr>
        <w:t>Ф</w:t>
      </w:r>
      <w:r w:rsidR="0087096D" w:rsidRPr="003401AE">
        <w:rPr>
          <w:rFonts w:ascii="Times New Roman" w:hAnsi="Times New Roman" w:cs="Times New Roman"/>
          <w:sz w:val="28"/>
          <w:szCs w:val="28"/>
        </w:rPr>
        <w:t>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bookmarkEnd w:id="1"/>
    </w:p>
    <w:p w:rsidR="00813010" w:rsidRPr="003401AE" w:rsidRDefault="0081301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44" w:rsidRPr="003401AE" w:rsidRDefault="004F1644" w:rsidP="004F1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5.1. </w:t>
      </w:r>
      <w:r w:rsidR="00676DE7" w:rsidRPr="003401AE">
        <w:rPr>
          <w:rFonts w:ascii="Times New Roman" w:hAnsi="Times New Roman" w:cs="Times New Roman"/>
          <w:sz w:val="28"/>
          <w:szCs w:val="28"/>
        </w:rPr>
        <w:t>При проектировании и реализации проектов комплексного благоустройства и развития городской среды рекомендуется создавать механизмы для обеспечения общественного участия различных заинтересованных в проекте сторон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676DE7" w:rsidRPr="003401AE" w:rsidRDefault="004F1644" w:rsidP="004F1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5.2. </w:t>
      </w:r>
      <w:r w:rsidR="00676DE7" w:rsidRPr="003401AE">
        <w:rPr>
          <w:rFonts w:ascii="Times New Roman" w:hAnsi="Times New Roman" w:cs="Times New Roman"/>
          <w:sz w:val="28"/>
          <w:szCs w:val="28"/>
        </w:rPr>
        <w:t>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676DE7" w:rsidRPr="003401AE" w:rsidRDefault="004F1644" w:rsidP="004F1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5.3. </w:t>
      </w:r>
      <w:r w:rsidR="00676DE7" w:rsidRPr="003401AE">
        <w:rPr>
          <w:rFonts w:ascii="Times New Roman" w:hAnsi="Times New Roman" w:cs="Times New Roman"/>
          <w:sz w:val="28"/>
          <w:szCs w:val="28"/>
        </w:rPr>
        <w:t xml:space="preserve">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, а также </w:t>
      </w:r>
      <w:r w:rsidR="00676DE7" w:rsidRPr="003401AE">
        <w:rPr>
          <w:rFonts w:ascii="Times New Roman" w:hAnsi="Times New Roman" w:cs="Times New Roman"/>
          <w:sz w:val="28"/>
          <w:szCs w:val="28"/>
        </w:rPr>
        <w:lastRenderedPageBreak/>
        <w:t>представители управляющих и обслуживающих организаций. В случае</w:t>
      </w:r>
      <w:proofErr w:type="gramStart"/>
      <w:r w:rsidR="00676DE7" w:rsidRPr="00340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6DE7" w:rsidRPr="003401AE">
        <w:rPr>
          <w:rFonts w:ascii="Times New Roman" w:hAnsi="Times New Roman" w:cs="Times New Roman"/>
          <w:sz w:val="28"/>
          <w:szCs w:val="28"/>
        </w:rPr>
        <w:t xml:space="preserve"> если благоустраиваемая территория относится к нескольким зданиям, необходимо обеспечить участие представителей всех заинтересованных жителей, арендаторов, собственников и организаций на территории</w:t>
      </w:r>
      <w:r w:rsidRPr="003401AE">
        <w:rPr>
          <w:rFonts w:ascii="Times New Roman" w:hAnsi="Times New Roman" w:cs="Times New Roman"/>
          <w:sz w:val="28"/>
          <w:szCs w:val="28"/>
        </w:rPr>
        <w:t>.</w:t>
      </w:r>
    </w:p>
    <w:p w:rsidR="00813010" w:rsidRPr="003401AE" w:rsidRDefault="004F1644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813010" w:rsidRPr="003401AE">
        <w:rPr>
          <w:rFonts w:ascii="Times New Roman" w:hAnsi="Times New Roman" w:cs="Times New Roman"/>
          <w:sz w:val="28"/>
          <w:szCs w:val="28"/>
        </w:rPr>
        <w:t>Принципы организации общественного соучастия.</w:t>
      </w:r>
    </w:p>
    <w:p w:rsidR="004F1644" w:rsidRPr="003401AE" w:rsidRDefault="004F1644" w:rsidP="004F16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401AE">
        <w:rPr>
          <w:rFonts w:ascii="Times New Roman" w:eastAsia="Times New Roman" w:hAnsi="Times New Roman" w:cs="Times New Roman"/>
          <w:sz w:val="28"/>
          <w:szCs w:val="28"/>
          <w:highlight w:val="white"/>
        </w:rPr>
        <w:t>5.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4F1644" w:rsidRPr="003401AE" w:rsidRDefault="004F1644" w:rsidP="004F16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401AE">
        <w:rPr>
          <w:rFonts w:ascii="Times New Roman" w:eastAsia="Times New Roman" w:hAnsi="Times New Roman" w:cs="Times New Roman"/>
          <w:sz w:val="28"/>
          <w:szCs w:val="28"/>
          <w:highlight w:val="white"/>
        </w:rPr>
        <w:t>5.4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4F1644" w:rsidRPr="003401AE" w:rsidRDefault="004F1644" w:rsidP="004F16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401AE">
        <w:rPr>
          <w:rFonts w:ascii="Times New Roman" w:eastAsia="Times New Roman" w:hAnsi="Times New Roman" w:cs="Times New Roman"/>
          <w:sz w:val="28"/>
          <w:szCs w:val="28"/>
          <w:highlight w:val="white"/>
        </w:rPr>
        <w:t>5.4.3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B91026" w:rsidRPr="003401AE" w:rsidRDefault="004F1644" w:rsidP="004F16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401AE">
        <w:rPr>
          <w:rFonts w:ascii="Times New Roman" w:eastAsia="Times New Roman" w:hAnsi="Times New Roman" w:cs="Times New Roman"/>
          <w:sz w:val="28"/>
          <w:szCs w:val="28"/>
          <w:highlight w:val="white"/>
        </w:rPr>
        <w:t>5.4.4.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</w:t>
      </w:r>
      <w:r w:rsidR="00B91026" w:rsidRPr="003401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униципального образования города-курорта Пятигорска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Для осуществления участия граждан в процессе принятия решений и реализации проектов комплексного благоустройства </w:t>
      </w:r>
      <w:r w:rsidRPr="003401AE">
        <w:rPr>
          <w:rFonts w:ascii="Times New Roman" w:hAnsi="Times New Roman" w:cs="Times New Roman"/>
          <w:sz w:val="28"/>
          <w:szCs w:val="28"/>
        </w:rPr>
        <w:t>возможны следующие формы общественного соучастия</w:t>
      </w:r>
      <w:r w:rsidR="00813010" w:rsidRPr="003401AE">
        <w:rPr>
          <w:rFonts w:ascii="Times New Roman" w:hAnsi="Times New Roman" w:cs="Times New Roman"/>
          <w:sz w:val="28"/>
          <w:szCs w:val="28"/>
        </w:rPr>
        <w:t>: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1. </w:t>
      </w:r>
      <w:r w:rsidR="00813010" w:rsidRPr="003401AE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</w:t>
      </w:r>
      <w:r w:rsidRPr="003401AE">
        <w:rPr>
          <w:rFonts w:ascii="Times New Roman" w:hAnsi="Times New Roman" w:cs="Times New Roman"/>
          <w:sz w:val="28"/>
          <w:szCs w:val="28"/>
        </w:rPr>
        <w:t>ция проблем и потенциалов среды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2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</w:t>
      </w:r>
      <w:r w:rsidRPr="003401AE">
        <w:rPr>
          <w:rFonts w:ascii="Times New Roman" w:hAnsi="Times New Roman" w:cs="Times New Roman"/>
          <w:sz w:val="28"/>
          <w:szCs w:val="28"/>
        </w:rPr>
        <w:t>ложения на выбранной территории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3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</w:t>
      </w:r>
      <w:r w:rsidRPr="003401AE">
        <w:rPr>
          <w:rFonts w:ascii="Times New Roman" w:hAnsi="Times New Roman" w:cs="Times New Roman"/>
          <w:sz w:val="28"/>
          <w:szCs w:val="28"/>
        </w:rPr>
        <w:t>, стилевого решения, материалов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4. </w:t>
      </w:r>
      <w:r w:rsidR="00813010" w:rsidRPr="003401AE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о</w:t>
      </w:r>
      <w:r w:rsidRPr="003401AE">
        <w:rPr>
          <w:rFonts w:ascii="Times New Roman" w:hAnsi="Times New Roman" w:cs="Times New Roman"/>
          <w:sz w:val="28"/>
          <w:szCs w:val="28"/>
        </w:rPr>
        <w:t>нального зонирования территории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5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Pr="003401AE">
        <w:rPr>
          <w:rFonts w:ascii="Times New Roman" w:hAnsi="Times New Roman" w:cs="Times New Roman"/>
          <w:sz w:val="28"/>
          <w:szCs w:val="28"/>
        </w:rPr>
        <w:t>предполагаемым типам озеленен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6. </w:t>
      </w:r>
      <w:r w:rsidR="00813010" w:rsidRPr="003401AE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</w:t>
      </w:r>
      <w:r w:rsidRPr="003401AE">
        <w:rPr>
          <w:rFonts w:ascii="Times New Roman" w:hAnsi="Times New Roman" w:cs="Times New Roman"/>
          <w:sz w:val="28"/>
          <w:szCs w:val="28"/>
        </w:rPr>
        <w:t>я и осветительного оборудован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7. </w:t>
      </w:r>
      <w:r w:rsidR="00813010" w:rsidRPr="003401AE">
        <w:rPr>
          <w:rFonts w:ascii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</w:t>
      </w:r>
      <w:r w:rsidRPr="003401AE">
        <w:rPr>
          <w:rFonts w:ascii="Times New Roman" w:hAnsi="Times New Roman" w:cs="Times New Roman"/>
          <w:sz w:val="28"/>
          <w:szCs w:val="28"/>
        </w:rPr>
        <w:t>угими профильными специалистами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8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</w:t>
      </w:r>
      <w:r w:rsidR="00813010" w:rsidRPr="003401AE">
        <w:rPr>
          <w:rFonts w:ascii="Times New Roman" w:hAnsi="Times New Roman" w:cs="Times New Roman"/>
          <w:sz w:val="28"/>
          <w:szCs w:val="28"/>
        </w:rPr>
        <w:lastRenderedPageBreak/>
        <w:t>(взрослых и детей), предпринимателей, собственников соседних территорий и</w:t>
      </w:r>
      <w:r w:rsidRPr="003401AE">
        <w:rPr>
          <w:rFonts w:ascii="Times New Roman" w:hAnsi="Times New Roman" w:cs="Times New Roman"/>
          <w:sz w:val="28"/>
          <w:szCs w:val="28"/>
        </w:rPr>
        <w:t xml:space="preserve"> других заинтересованных сторон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9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</w:t>
      </w:r>
      <w:r w:rsidRPr="003401AE">
        <w:rPr>
          <w:rFonts w:ascii="Times New Roman" w:hAnsi="Times New Roman" w:cs="Times New Roman"/>
          <w:sz w:val="28"/>
          <w:szCs w:val="28"/>
        </w:rPr>
        <w:t>наблюдательного совета проекта)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5.10. </w:t>
      </w:r>
      <w:r w:rsidR="00813010" w:rsidRPr="003401AE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6. </w:t>
      </w:r>
      <w:r w:rsidR="00813010" w:rsidRPr="003401AE">
        <w:rPr>
          <w:rFonts w:ascii="Times New Roman" w:hAnsi="Times New Roman" w:cs="Times New Roman"/>
          <w:sz w:val="28"/>
          <w:szCs w:val="28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 </w:t>
      </w:r>
      <w:r w:rsidR="00813010" w:rsidRPr="003401AE">
        <w:rPr>
          <w:rFonts w:ascii="Times New Roman" w:hAnsi="Times New Roman" w:cs="Times New Roman"/>
          <w:sz w:val="28"/>
          <w:szCs w:val="28"/>
        </w:rPr>
        <w:t>Механизмы общественного участ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1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2. 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 xml:space="preserve">При обсуждении проектов </w:t>
      </w:r>
      <w:r w:rsidR="00813010" w:rsidRPr="003401AE">
        <w:rPr>
          <w:rFonts w:ascii="Times New Roman" w:hAnsi="Times New Roman" w:cs="Times New Roman"/>
          <w:sz w:val="28"/>
          <w:szCs w:val="28"/>
        </w:rPr>
        <w:t>использ</w:t>
      </w:r>
      <w:r w:rsidRPr="003401AE">
        <w:rPr>
          <w:rFonts w:ascii="Times New Roman" w:hAnsi="Times New Roman" w:cs="Times New Roman"/>
          <w:sz w:val="28"/>
          <w:szCs w:val="28"/>
        </w:rPr>
        <w:t>уются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 следующие инструменты: анкетирование, опросы, интервьюирование, картирование, проведение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фокус-групп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>), проведение общественных обсуждении</w:t>
      </w:r>
      <w:r w:rsidR="00813010" w:rsidRPr="003401AE">
        <w:rPr>
          <w:rFonts w:ascii="Times New Roman" w:cs="Times New Roman"/>
          <w:sz w:val="28"/>
          <w:szCs w:val="28"/>
        </w:rPr>
        <w:t>̆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, проведение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дизаи</w:t>
      </w:r>
      <w:r w:rsidR="00813010" w:rsidRPr="003401AE">
        <w:rPr>
          <w:rFonts w:ascii="Times New Roman" w:cs="Times New Roman"/>
          <w:sz w:val="28"/>
          <w:szCs w:val="28"/>
        </w:rPr>
        <w:t>̆</w:t>
      </w:r>
      <w:r w:rsidR="00813010" w:rsidRPr="003401AE">
        <w:rPr>
          <w:rFonts w:ascii="Times New Roman" w:hAnsi="Times New Roman" w:cs="Times New Roman"/>
          <w:sz w:val="28"/>
          <w:szCs w:val="28"/>
        </w:rPr>
        <w:t>н-игр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с участием взрослых и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="00813010" w:rsidRPr="003401AE">
        <w:rPr>
          <w:rFonts w:ascii="Times New Roman" w:cs="Times New Roman"/>
          <w:sz w:val="28"/>
          <w:szCs w:val="28"/>
        </w:rPr>
        <w:t>̆</w:t>
      </w:r>
      <w:r w:rsidR="00813010" w:rsidRPr="003401AE">
        <w:rPr>
          <w:rFonts w:ascii="Times New Roman" w:hAnsi="Times New Roman" w:cs="Times New Roman"/>
          <w:sz w:val="28"/>
          <w:szCs w:val="28"/>
        </w:rPr>
        <w:t>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3. </w:t>
      </w:r>
      <w:r w:rsidR="00813010" w:rsidRPr="003401AE">
        <w:rPr>
          <w:rFonts w:ascii="Times New Roman" w:hAnsi="Times New Roman" w:cs="Times New Roman"/>
          <w:sz w:val="28"/>
          <w:szCs w:val="28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4. </w:t>
      </w:r>
      <w:r w:rsidR="00813010" w:rsidRPr="003401AE">
        <w:rPr>
          <w:rFonts w:ascii="Times New Roman" w:hAnsi="Times New Roman" w:cs="Times New Roman"/>
          <w:sz w:val="28"/>
          <w:szCs w:val="28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5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Общественные обсуждения должны проводиться </w:t>
      </w:r>
      <w:proofErr w:type="gramStart"/>
      <w:r w:rsidR="00813010" w:rsidRPr="003401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6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По итогам встреч, проектных семинаров,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дизайн-игр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813010" w:rsidRPr="003401AE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7.7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813010" w:rsidRPr="003401AE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 не </w:t>
      </w:r>
      <w:proofErr w:type="gramStart"/>
      <w:r w:rsidR="00813010" w:rsidRPr="003401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чем за 14 дней до проведения самого общественного обсужден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8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бщественный контроль является одним из механизмов общественного участия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9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</w:t>
      </w:r>
      <w:r w:rsidRPr="003401AE">
        <w:rPr>
          <w:rFonts w:ascii="Times New Roman" w:hAnsi="Times New Roman" w:cs="Times New Roman"/>
          <w:sz w:val="28"/>
          <w:szCs w:val="28"/>
        </w:rPr>
        <w:t>едств для фот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1A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401AE">
        <w:rPr>
          <w:rFonts w:ascii="Times New Roman" w:hAnsi="Times New Roman" w:cs="Times New Roman"/>
          <w:sz w:val="28"/>
          <w:szCs w:val="28"/>
        </w:rPr>
        <w:t xml:space="preserve">. 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Pr="003401AE">
        <w:rPr>
          <w:rFonts w:ascii="Times New Roman" w:hAnsi="Times New Roman" w:cs="Times New Roman"/>
          <w:sz w:val="28"/>
          <w:szCs w:val="28"/>
        </w:rPr>
        <w:t>администрацию города Пятигорска</w:t>
      </w:r>
      <w:r w:rsidR="00813010" w:rsidRPr="003401AE">
        <w:rPr>
          <w:rFonts w:ascii="Times New Roman" w:hAnsi="Times New Roman" w:cs="Times New Roman"/>
          <w:sz w:val="28"/>
          <w:szCs w:val="28"/>
        </w:rPr>
        <w:t>.</w:t>
      </w:r>
    </w:p>
    <w:p w:rsidR="00813010" w:rsidRPr="003401AE" w:rsidRDefault="00B91026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  <w:t xml:space="preserve">5.7.10. </w:t>
      </w:r>
      <w:r w:rsidR="00813010" w:rsidRPr="003401AE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13010" w:rsidRPr="003401AE" w:rsidRDefault="00813010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10" w:rsidRPr="003401AE" w:rsidRDefault="00D575BD" w:rsidP="00D024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2352466"/>
      <w:r w:rsidRPr="003401A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7096D" w:rsidRPr="003401AE">
        <w:rPr>
          <w:rFonts w:ascii="Times New Roman" w:hAnsi="Times New Roman" w:cs="Times New Roman"/>
          <w:sz w:val="28"/>
          <w:szCs w:val="28"/>
        </w:rPr>
        <w:t>К</w:t>
      </w:r>
      <w:r w:rsidRPr="003401A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соблюдением П</w:t>
      </w:r>
      <w:r w:rsidR="0087096D" w:rsidRPr="003401AE">
        <w:rPr>
          <w:rFonts w:ascii="Times New Roman" w:hAnsi="Times New Roman" w:cs="Times New Roman"/>
          <w:sz w:val="28"/>
          <w:szCs w:val="28"/>
        </w:rPr>
        <w:t>равил</w:t>
      </w:r>
      <w:bookmarkEnd w:id="2"/>
    </w:p>
    <w:p w:rsidR="00813010" w:rsidRPr="003401AE" w:rsidRDefault="0087096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D575BD" w:rsidRPr="003401AE">
        <w:rPr>
          <w:rFonts w:ascii="Times New Roman" w:hAnsi="Times New Roman" w:cs="Times New Roman"/>
          <w:sz w:val="28"/>
          <w:szCs w:val="28"/>
        </w:rPr>
        <w:t>6</w:t>
      </w:r>
      <w:r w:rsidR="00813010" w:rsidRPr="003401AE">
        <w:rPr>
          <w:rFonts w:ascii="Times New Roman" w:hAnsi="Times New Roman" w:cs="Times New Roman"/>
          <w:sz w:val="28"/>
          <w:szCs w:val="28"/>
        </w:rPr>
        <w:t xml:space="preserve">.1 Организация </w:t>
      </w:r>
      <w:proofErr w:type="gramStart"/>
      <w:r w:rsidR="00813010" w:rsidRPr="003401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13010" w:rsidRPr="003401AE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их Правил возлагается на администрацию города Пятигорска.</w:t>
      </w:r>
    </w:p>
    <w:p w:rsidR="00813010" w:rsidRPr="003401AE" w:rsidRDefault="0087096D" w:rsidP="00D024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D575BD" w:rsidRPr="003401AE">
        <w:rPr>
          <w:rFonts w:ascii="Times New Roman" w:hAnsi="Times New Roman" w:cs="Times New Roman"/>
          <w:sz w:val="28"/>
          <w:szCs w:val="28"/>
        </w:rPr>
        <w:t>6</w:t>
      </w:r>
      <w:r w:rsidR="00813010" w:rsidRPr="003401AE">
        <w:rPr>
          <w:rFonts w:ascii="Times New Roman" w:hAnsi="Times New Roman" w:cs="Times New Roman"/>
          <w:sz w:val="28"/>
          <w:szCs w:val="28"/>
        </w:rPr>
        <w:t>.2. Физические, юридические и должностные лица, виновные в нарушении настоящих Правил, привлекаются к ответственности в соответствии с законодательством Российской Федерации и Ставропольского края.</w:t>
      </w:r>
    </w:p>
    <w:p w:rsidR="00813010" w:rsidRPr="00E1655F" w:rsidRDefault="0087096D" w:rsidP="00B910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ab/>
      </w:r>
      <w:r w:rsidR="00D575BD" w:rsidRPr="003401AE">
        <w:rPr>
          <w:rFonts w:ascii="Times New Roman" w:hAnsi="Times New Roman" w:cs="Times New Roman"/>
          <w:sz w:val="28"/>
          <w:szCs w:val="28"/>
        </w:rPr>
        <w:t>6</w:t>
      </w:r>
      <w:r w:rsidR="00813010" w:rsidRPr="003401AE">
        <w:rPr>
          <w:rFonts w:ascii="Times New Roman" w:hAnsi="Times New Roman" w:cs="Times New Roman"/>
          <w:sz w:val="28"/>
          <w:szCs w:val="28"/>
        </w:rPr>
        <w:t>.3.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города-курорта Пятигорска.</w:t>
      </w:r>
    </w:p>
    <w:sectPr w:rsidR="00813010" w:rsidRPr="00E1655F" w:rsidSect="005F1081">
      <w:headerReference w:type="default" r:id="rId10"/>
      <w:endnotePr>
        <w:numFmt w:val="decimal"/>
      </w:endnotePr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F2" w:rsidRDefault="001A1AF2" w:rsidP="00282A4C">
      <w:pPr>
        <w:spacing w:after="0" w:line="240" w:lineRule="auto"/>
      </w:pPr>
      <w:r>
        <w:separator/>
      </w:r>
    </w:p>
  </w:endnote>
  <w:endnote w:type="continuationSeparator" w:id="1">
    <w:p w:rsidR="001A1AF2" w:rsidRDefault="001A1AF2" w:rsidP="0028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F2" w:rsidRDefault="001A1AF2" w:rsidP="00282A4C">
      <w:pPr>
        <w:spacing w:after="0" w:line="240" w:lineRule="auto"/>
      </w:pPr>
      <w:r>
        <w:separator/>
      </w:r>
    </w:p>
  </w:footnote>
  <w:footnote w:type="continuationSeparator" w:id="1">
    <w:p w:rsidR="001A1AF2" w:rsidRDefault="001A1AF2" w:rsidP="0028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F2" w:rsidRDefault="001A1AF2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12BA"/>
    <w:multiLevelType w:val="multilevel"/>
    <w:tmpl w:val="EDBE1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5397107"/>
    <w:multiLevelType w:val="multilevel"/>
    <w:tmpl w:val="9496C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8A4C96"/>
    <w:multiLevelType w:val="multilevel"/>
    <w:tmpl w:val="A0E29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E62B0E"/>
    <w:multiLevelType w:val="multilevel"/>
    <w:tmpl w:val="D2E63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25532326"/>
    <w:multiLevelType w:val="multilevel"/>
    <w:tmpl w:val="9496C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69A25CF"/>
    <w:multiLevelType w:val="multilevel"/>
    <w:tmpl w:val="691269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2E182E"/>
    <w:multiLevelType w:val="multilevel"/>
    <w:tmpl w:val="C4FEDA0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2CCE1D97"/>
    <w:multiLevelType w:val="multilevel"/>
    <w:tmpl w:val="E28226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2EAA5BC7"/>
    <w:multiLevelType w:val="multilevel"/>
    <w:tmpl w:val="6902CD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AD111C9"/>
    <w:multiLevelType w:val="multilevel"/>
    <w:tmpl w:val="4934B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3DB20E04"/>
    <w:multiLevelType w:val="multilevel"/>
    <w:tmpl w:val="74E299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466E2697"/>
    <w:multiLevelType w:val="multilevel"/>
    <w:tmpl w:val="F5DE01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4">
    <w:nsid w:val="7DF3243D"/>
    <w:multiLevelType w:val="multilevel"/>
    <w:tmpl w:val="F5DE01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F1AB5"/>
    <w:rsid w:val="00001BDB"/>
    <w:rsid w:val="00001F15"/>
    <w:rsid w:val="00004490"/>
    <w:rsid w:val="00013157"/>
    <w:rsid w:val="00014D8D"/>
    <w:rsid w:val="000170B9"/>
    <w:rsid w:val="00017E17"/>
    <w:rsid w:val="00026690"/>
    <w:rsid w:val="00027933"/>
    <w:rsid w:val="00031860"/>
    <w:rsid w:val="00033E15"/>
    <w:rsid w:val="00035DEF"/>
    <w:rsid w:val="000456CA"/>
    <w:rsid w:val="00046683"/>
    <w:rsid w:val="00046905"/>
    <w:rsid w:val="00055318"/>
    <w:rsid w:val="0006087B"/>
    <w:rsid w:val="00065B3E"/>
    <w:rsid w:val="00065C74"/>
    <w:rsid w:val="00066F08"/>
    <w:rsid w:val="00070133"/>
    <w:rsid w:val="00071D52"/>
    <w:rsid w:val="0007236A"/>
    <w:rsid w:val="000731E6"/>
    <w:rsid w:val="00074D2A"/>
    <w:rsid w:val="00080218"/>
    <w:rsid w:val="00080DBA"/>
    <w:rsid w:val="0008142A"/>
    <w:rsid w:val="00081F5D"/>
    <w:rsid w:val="000820EA"/>
    <w:rsid w:val="00083817"/>
    <w:rsid w:val="00092A23"/>
    <w:rsid w:val="00093938"/>
    <w:rsid w:val="000955A0"/>
    <w:rsid w:val="00096B06"/>
    <w:rsid w:val="000A1C66"/>
    <w:rsid w:val="000B1096"/>
    <w:rsid w:val="000B4315"/>
    <w:rsid w:val="000B6BA9"/>
    <w:rsid w:val="000C4264"/>
    <w:rsid w:val="000D26AF"/>
    <w:rsid w:val="000E1CAE"/>
    <w:rsid w:val="000E20E5"/>
    <w:rsid w:val="000E63F1"/>
    <w:rsid w:val="000E6E24"/>
    <w:rsid w:val="000F24F9"/>
    <w:rsid w:val="00114097"/>
    <w:rsid w:val="00121279"/>
    <w:rsid w:val="0012324E"/>
    <w:rsid w:val="00132F3F"/>
    <w:rsid w:val="00134589"/>
    <w:rsid w:val="00134D57"/>
    <w:rsid w:val="001376BC"/>
    <w:rsid w:val="001417A7"/>
    <w:rsid w:val="001445B9"/>
    <w:rsid w:val="001507B6"/>
    <w:rsid w:val="00152DD0"/>
    <w:rsid w:val="001537E7"/>
    <w:rsid w:val="00155C74"/>
    <w:rsid w:val="00156436"/>
    <w:rsid w:val="00157FB9"/>
    <w:rsid w:val="001610AB"/>
    <w:rsid w:val="00161730"/>
    <w:rsid w:val="00163F07"/>
    <w:rsid w:val="00170692"/>
    <w:rsid w:val="00174CB6"/>
    <w:rsid w:val="00180EC4"/>
    <w:rsid w:val="00183059"/>
    <w:rsid w:val="00187851"/>
    <w:rsid w:val="00187E8A"/>
    <w:rsid w:val="00192844"/>
    <w:rsid w:val="001957F5"/>
    <w:rsid w:val="001A1AF2"/>
    <w:rsid w:val="001B3896"/>
    <w:rsid w:val="001B7824"/>
    <w:rsid w:val="001C0ADA"/>
    <w:rsid w:val="001C1D7C"/>
    <w:rsid w:val="001C78E1"/>
    <w:rsid w:val="001D5EFF"/>
    <w:rsid w:val="001E0FA6"/>
    <w:rsid w:val="001E1415"/>
    <w:rsid w:val="001E1F49"/>
    <w:rsid w:val="001F340D"/>
    <w:rsid w:val="001F4CA2"/>
    <w:rsid w:val="00202581"/>
    <w:rsid w:val="0020497B"/>
    <w:rsid w:val="00205948"/>
    <w:rsid w:val="00214D48"/>
    <w:rsid w:val="002212EB"/>
    <w:rsid w:val="002306CD"/>
    <w:rsid w:val="00231B0E"/>
    <w:rsid w:val="002449B9"/>
    <w:rsid w:val="00251A13"/>
    <w:rsid w:val="00256B49"/>
    <w:rsid w:val="002618B6"/>
    <w:rsid w:val="002622C3"/>
    <w:rsid w:val="00272E64"/>
    <w:rsid w:val="002750F6"/>
    <w:rsid w:val="00282A4C"/>
    <w:rsid w:val="0029148A"/>
    <w:rsid w:val="00293E75"/>
    <w:rsid w:val="002A0042"/>
    <w:rsid w:val="002C0BBC"/>
    <w:rsid w:val="002C3F2E"/>
    <w:rsid w:val="002C424F"/>
    <w:rsid w:val="002C4A69"/>
    <w:rsid w:val="002C7107"/>
    <w:rsid w:val="002E74FA"/>
    <w:rsid w:val="002F0432"/>
    <w:rsid w:val="00303A5F"/>
    <w:rsid w:val="003077E7"/>
    <w:rsid w:val="003124AF"/>
    <w:rsid w:val="00320BCE"/>
    <w:rsid w:val="00323516"/>
    <w:rsid w:val="0032627A"/>
    <w:rsid w:val="00330BC0"/>
    <w:rsid w:val="003401AE"/>
    <w:rsid w:val="00341E08"/>
    <w:rsid w:val="00343A57"/>
    <w:rsid w:val="00362DD9"/>
    <w:rsid w:val="00367655"/>
    <w:rsid w:val="00374292"/>
    <w:rsid w:val="0037585A"/>
    <w:rsid w:val="00380B3F"/>
    <w:rsid w:val="00384EC4"/>
    <w:rsid w:val="00391246"/>
    <w:rsid w:val="003A21C6"/>
    <w:rsid w:val="003A3760"/>
    <w:rsid w:val="003A3AD3"/>
    <w:rsid w:val="003B463A"/>
    <w:rsid w:val="003C7812"/>
    <w:rsid w:val="003D2182"/>
    <w:rsid w:val="003D23D0"/>
    <w:rsid w:val="003D2F8D"/>
    <w:rsid w:val="003D5284"/>
    <w:rsid w:val="003D68DC"/>
    <w:rsid w:val="003E3C11"/>
    <w:rsid w:val="003E42C3"/>
    <w:rsid w:val="003E56CD"/>
    <w:rsid w:val="003F7B11"/>
    <w:rsid w:val="00402C35"/>
    <w:rsid w:val="00404F1A"/>
    <w:rsid w:val="00411E46"/>
    <w:rsid w:val="00415DEC"/>
    <w:rsid w:val="004204A6"/>
    <w:rsid w:val="00432C9D"/>
    <w:rsid w:val="00435DCB"/>
    <w:rsid w:val="0044150B"/>
    <w:rsid w:val="004502C3"/>
    <w:rsid w:val="004527CA"/>
    <w:rsid w:val="0045435B"/>
    <w:rsid w:val="004623AE"/>
    <w:rsid w:val="00463C70"/>
    <w:rsid w:val="00466259"/>
    <w:rsid w:val="00495966"/>
    <w:rsid w:val="004966AB"/>
    <w:rsid w:val="00496FAD"/>
    <w:rsid w:val="0049793A"/>
    <w:rsid w:val="004A096E"/>
    <w:rsid w:val="004A3759"/>
    <w:rsid w:val="004B75BB"/>
    <w:rsid w:val="004C2F44"/>
    <w:rsid w:val="004C3E4D"/>
    <w:rsid w:val="004D090B"/>
    <w:rsid w:val="004D4F8B"/>
    <w:rsid w:val="004E0C1D"/>
    <w:rsid w:val="004E134E"/>
    <w:rsid w:val="004E4AFD"/>
    <w:rsid w:val="004E7676"/>
    <w:rsid w:val="004F1644"/>
    <w:rsid w:val="004F4D46"/>
    <w:rsid w:val="005003E6"/>
    <w:rsid w:val="005015B6"/>
    <w:rsid w:val="00501DF4"/>
    <w:rsid w:val="00502AF2"/>
    <w:rsid w:val="0050781D"/>
    <w:rsid w:val="005127B1"/>
    <w:rsid w:val="005159CF"/>
    <w:rsid w:val="005166C1"/>
    <w:rsid w:val="00526A53"/>
    <w:rsid w:val="0053680D"/>
    <w:rsid w:val="00537977"/>
    <w:rsid w:val="00543E3A"/>
    <w:rsid w:val="00547D35"/>
    <w:rsid w:val="00551DE3"/>
    <w:rsid w:val="0055260B"/>
    <w:rsid w:val="00555A5F"/>
    <w:rsid w:val="00570081"/>
    <w:rsid w:val="005730DA"/>
    <w:rsid w:val="005742DD"/>
    <w:rsid w:val="005817AB"/>
    <w:rsid w:val="00586C49"/>
    <w:rsid w:val="005870AB"/>
    <w:rsid w:val="00587189"/>
    <w:rsid w:val="005925B1"/>
    <w:rsid w:val="00593981"/>
    <w:rsid w:val="00597E1E"/>
    <w:rsid w:val="005A0ED6"/>
    <w:rsid w:val="005A4D27"/>
    <w:rsid w:val="005A54EA"/>
    <w:rsid w:val="005B15CE"/>
    <w:rsid w:val="005B57B2"/>
    <w:rsid w:val="005C2861"/>
    <w:rsid w:val="005C367F"/>
    <w:rsid w:val="005C75B3"/>
    <w:rsid w:val="005D097E"/>
    <w:rsid w:val="005D7F52"/>
    <w:rsid w:val="005E5629"/>
    <w:rsid w:val="005E56A5"/>
    <w:rsid w:val="005F1081"/>
    <w:rsid w:val="006004EC"/>
    <w:rsid w:val="00602FC3"/>
    <w:rsid w:val="00603CC9"/>
    <w:rsid w:val="006047D1"/>
    <w:rsid w:val="006129C1"/>
    <w:rsid w:val="00614F37"/>
    <w:rsid w:val="006256E6"/>
    <w:rsid w:val="00630989"/>
    <w:rsid w:val="006309CB"/>
    <w:rsid w:val="00634200"/>
    <w:rsid w:val="006343DA"/>
    <w:rsid w:val="0065340A"/>
    <w:rsid w:val="00657F9A"/>
    <w:rsid w:val="00660119"/>
    <w:rsid w:val="0066099D"/>
    <w:rsid w:val="00660D69"/>
    <w:rsid w:val="006631E8"/>
    <w:rsid w:val="00667E68"/>
    <w:rsid w:val="00671696"/>
    <w:rsid w:val="0067379D"/>
    <w:rsid w:val="00676DE7"/>
    <w:rsid w:val="0068040E"/>
    <w:rsid w:val="006846F6"/>
    <w:rsid w:val="00692379"/>
    <w:rsid w:val="006957FB"/>
    <w:rsid w:val="006A02DD"/>
    <w:rsid w:val="006A46FF"/>
    <w:rsid w:val="006A5E39"/>
    <w:rsid w:val="006B319E"/>
    <w:rsid w:val="006B3490"/>
    <w:rsid w:val="006D21BC"/>
    <w:rsid w:val="006D26DF"/>
    <w:rsid w:val="006D380B"/>
    <w:rsid w:val="006D5226"/>
    <w:rsid w:val="006D5A5B"/>
    <w:rsid w:val="006D6CA9"/>
    <w:rsid w:val="006F2A5E"/>
    <w:rsid w:val="006F6BA0"/>
    <w:rsid w:val="006F7CE2"/>
    <w:rsid w:val="00700760"/>
    <w:rsid w:val="007062B2"/>
    <w:rsid w:val="00706F87"/>
    <w:rsid w:val="007123A2"/>
    <w:rsid w:val="00713BB1"/>
    <w:rsid w:val="00717AA2"/>
    <w:rsid w:val="00721EF9"/>
    <w:rsid w:val="00725748"/>
    <w:rsid w:val="00726844"/>
    <w:rsid w:val="00731BBB"/>
    <w:rsid w:val="00733973"/>
    <w:rsid w:val="00735A3D"/>
    <w:rsid w:val="00735A9A"/>
    <w:rsid w:val="007479FC"/>
    <w:rsid w:val="0075681B"/>
    <w:rsid w:val="00760003"/>
    <w:rsid w:val="00760D0B"/>
    <w:rsid w:val="0076532E"/>
    <w:rsid w:val="00765883"/>
    <w:rsid w:val="00767CF6"/>
    <w:rsid w:val="00775CCD"/>
    <w:rsid w:val="00781C95"/>
    <w:rsid w:val="00785C5F"/>
    <w:rsid w:val="00794177"/>
    <w:rsid w:val="007A467E"/>
    <w:rsid w:val="007C0C99"/>
    <w:rsid w:val="007C296A"/>
    <w:rsid w:val="007C4914"/>
    <w:rsid w:val="007C684F"/>
    <w:rsid w:val="007C716D"/>
    <w:rsid w:val="007D0C29"/>
    <w:rsid w:val="007D0E64"/>
    <w:rsid w:val="007D20D8"/>
    <w:rsid w:val="007E31DA"/>
    <w:rsid w:val="007E76F7"/>
    <w:rsid w:val="007F47CE"/>
    <w:rsid w:val="008030FD"/>
    <w:rsid w:val="008100F1"/>
    <w:rsid w:val="0081092D"/>
    <w:rsid w:val="008119A7"/>
    <w:rsid w:val="00813010"/>
    <w:rsid w:val="00813F41"/>
    <w:rsid w:val="008167CD"/>
    <w:rsid w:val="008228EB"/>
    <w:rsid w:val="008246D5"/>
    <w:rsid w:val="00826AD0"/>
    <w:rsid w:val="00826B44"/>
    <w:rsid w:val="00826BEE"/>
    <w:rsid w:val="00853EC6"/>
    <w:rsid w:val="00856091"/>
    <w:rsid w:val="008571D9"/>
    <w:rsid w:val="00862EBB"/>
    <w:rsid w:val="0086317E"/>
    <w:rsid w:val="008665DB"/>
    <w:rsid w:val="0087096D"/>
    <w:rsid w:val="00874EFA"/>
    <w:rsid w:val="00875CB3"/>
    <w:rsid w:val="008827E2"/>
    <w:rsid w:val="0088302D"/>
    <w:rsid w:val="00883B21"/>
    <w:rsid w:val="00884D48"/>
    <w:rsid w:val="0088611F"/>
    <w:rsid w:val="008866F4"/>
    <w:rsid w:val="008871E0"/>
    <w:rsid w:val="00890034"/>
    <w:rsid w:val="008966D1"/>
    <w:rsid w:val="008A1420"/>
    <w:rsid w:val="008A1AE0"/>
    <w:rsid w:val="008A1D85"/>
    <w:rsid w:val="008A5E5F"/>
    <w:rsid w:val="008B33E9"/>
    <w:rsid w:val="008B6506"/>
    <w:rsid w:val="008B6EB2"/>
    <w:rsid w:val="008B7DF9"/>
    <w:rsid w:val="008D0010"/>
    <w:rsid w:val="008D326A"/>
    <w:rsid w:val="008E4EDA"/>
    <w:rsid w:val="008E590F"/>
    <w:rsid w:val="008F3B64"/>
    <w:rsid w:val="008F54D3"/>
    <w:rsid w:val="008F6D16"/>
    <w:rsid w:val="0090027F"/>
    <w:rsid w:val="0090130C"/>
    <w:rsid w:val="009021B5"/>
    <w:rsid w:val="00904AB2"/>
    <w:rsid w:val="00917B1F"/>
    <w:rsid w:val="009258AE"/>
    <w:rsid w:val="00927EC1"/>
    <w:rsid w:val="00931BC9"/>
    <w:rsid w:val="00936052"/>
    <w:rsid w:val="009361E3"/>
    <w:rsid w:val="0093723F"/>
    <w:rsid w:val="00937DF8"/>
    <w:rsid w:val="00944502"/>
    <w:rsid w:val="0094605C"/>
    <w:rsid w:val="009469A3"/>
    <w:rsid w:val="00955BD3"/>
    <w:rsid w:val="00956D2C"/>
    <w:rsid w:val="00970427"/>
    <w:rsid w:val="00973C6A"/>
    <w:rsid w:val="0097689B"/>
    <w:rsid w:val="00977FEA"/>
    <w:rsid w:val="00985110"/>
    <w:rsid w:val="00994397"/>
    <w:rsid w:val="009955F0"/>
    <w:rsid w:val="009A07A6"/>
    <w:rsid w:val="009A1FF5"/>
    <w:rsid w:val="009A3E3F"/>
    <w:rsid w:val="009A588B"/>
    <w:rsid w:val="009A5FE6"/>
    <w:rsid w:val="009B30CC"/>
    <w:rsid w:val="009B3A7D"/>
    <w:rsid w:val="009C0493"/>
    <w:rsid w:val="009C069D"/>
    <w:rsid w:val="009C0F27"/>
    <w:rsid w:val="009C19AE"/>
    <w:rsid w:val="009C1A2C"/>
    <w:rsid w:val="009D1AC8"/>
    <w:rsid w:val="009D3B93"/>
    <w:rsid w:val="009D6325"/>
    <w:rsid w:val="009E038C"/>
    <w:rsid w:val="009E1DF8"/>
    <w:rsid w:val="009E2DC8"/>
    <w:rsid w:val="009E371A"/>
    <w:rsid w:val="009F419F"/>
    <w:rsid w:val="009F4B24"/>
    <w:rsid w:val="00A00458"/>
    <w:rsid w:val="00A06718"/>
    <w:rsid w:val="00A11B33"/>
    <w:rsid w:val="00A20183"/>
    <w:rsid w:val="00A21F57"/>
    <w:rsid w:val="00A23F8E"/>
    <w:rsid w:val="00A273B7"/>
    <w:rsid w:val="00A3407D"/>
    <w:rsid w:val="00A3766B"/>
    <w:rsid w:val="00A43604"/>
    <w:rsid w:val="00A45C03"/>
    <w:rsid w:val="00A4644E"/>
    <w:rsid w:val="00A51588"/>
    <w:rsid w:val="00A532B9"/>
    <w:rsid w:val="00A543E0"/>
    <w:rsid w:val="00A54557"/>
    <w:rsid w:val="00A54ECB"/>
    <w:rsid w:val="00A57B00"/>
    <w:rsid w:val="00A616EA"/>
    <w:rsid w:val="00A666DD"/>
    <w:rsid w:val="00A709D3"/>
    <w:rsid w:val="00A7421A"/>
    <w:rsid w:val="00A767B9"/>
    <w:rsid w:val="00A776FA"/>
    <w:rsid w:val="00A9051C"/>
    <w:rsid w:val="00A92724"/>
    <w:rsid w:val="00A95715"/>
    <w:rsid w:val="00A9583E"/>
    <w:rsid w:val="00A96877"/>
    <w:rsid w:val="00AA0D9A"/>
    <w:rsid w:val="00AA6FDA"/>
    <w:rsid w:val="00AB6C76"/>
    <w:rsid w:val="00AC1556"/>
    <w:rsid w:val="00AC3DD5"/>
    <w:rsid w:val="00AC55F7"/>
    <w:rsid w:val="00AD0B2D"/>
    <w:rsid w:val="00AE4D46"/>
    <w:rsid w:val="00AF0223"/>
    <w:rsid w:val="00AF1ABD"/>
    <w:rsid w:val="00AF2393"/>
    <w:rsid w:val="00AF30C9"/>
    <w:rsid w:val="00AF485F"/>
    <w:rsid w:val="00B01065"/>
    <w:rsid w:val="00B0425A"/>
    <w:rsid w:val="00B04CA6"/>
    <w:rsid w:val="00B04D0F"/>
    <w:rsid w:val="00B10006"/>
    <w:rsid w:val="00B14636"/>
    <w:rsid w:val="00B34D1C"/>
    <w:rsid w:val="00B34F4C"/>
    <w:rsid w:val="00B352AE"/>
    <w:rsid w:val="00B54671"/>
    <w:rsid w:val="00B5526A"/>
    <w:rsid w:val="00B62DBC"/>
    <w:rsid w:val="00B65F2F"/>
    <w:rsid w:val="00B6722A"/>
    <w:rsid w:val="00B67CB2"/>
    <w:rsid w:val="00B715B8"/>
    <w:rsid w:val="00B84E11"/>
    <w:rsid w:val="00B874F3"/>
    <w:rsid w:val="00B91026"/>
    <w:rsid w:val="00BA23CA"/>
    <w:rsid w:val="00BA68B7"/>
    <w:rsid w:val="00BA7AEA"/>
    <w:rsid w:val="00BB4285"/>
    <w:rsid w:val="00BC6CD0"/>
    <w:rsid w:val="00BD4A64"/>
    <w:rsid w:val="00BE1C6D"/>
    <w:rsid w:val="00BE5DB4"/>
    <w:rsid w:val="00BE60DB"/>
    <w:rsid w:val="00BF0542"/>
    <w:rsid w:val="00C021DC"/>
    <w:rsid w:val="00C07223"/>
    <w:rsid w:val="00C13758"/>
    <w:rsid w:val="00C150C1"/>
    <w:rsid w:val="00C16563"/>
    <w:rsid w:val="00C2184E"/>
    <w:rsid w:val="00C230AD"/>
    <w:rsid w:val="00C24D9C"/>
    <w:rsid w:val="00C31046"/>
    <w:rsid w:val="00C342AE"/>
    <w:rsid w:val="00C363C7"/>
    <w:rsid w:val="00C40170"/>
    <w:rsid w:val="00C4634F"/>
    <w:rsid w:val="00C50423"/>
    <w:rsid w:val="00C546BF"/>
    <w:rsid w:val="00C56FD2"/>
    <w:rsid w:val="00C57AF9"/>
    <w:rsid w:val="00C610B7"/>
    <w:rsid w:val="00C610E0"/>
    <w:rsid w:val="00C65D19"/>
    <w:rsid w:val="00C702D8"/>
    <w:rsid w:val="00C7556A"/>
    <w:rsid w:val="00C76A82"/>
    <w:rsid w:val="00C82891"/>
    <w:rsid w:val="00C8785A"/>
    <w:rsid w:val="00C94993"/>
    <w:rsid w:val="00C94EA2"/>
    <w:rsid w:val="00C9767E"/>
    <w:rsid w:val="00C97A76"/>
    <w:rsid w:val="00CA462A"/>
    <w:rsid w:val="00CA7BCD"/>
    <w:rsid w:val="00CB29B4"/>
    <w:rsid w:val="00CB7E70"/>
    <w:rsid w:val="00CC0B84"/>
    <w:rsid w:val="00CC0C34"/>
    <w:rsid w:val="00CC1817"/>
    <w:rsid w:val="00CD3A26"/>
    <w:rsid w:val="00CD3E82"/>
    <w:rsid w:val="00CD493F"/>
    <w:rsid w:val="00CD527F"/>
    <w:rsid w:val="00CD7606"/>
    <w:rsid w:val="00CD7A09"/>
    <w:rsid w:val="00CE0354"/>
    <w:rsid w:val="00CE1EA2"/>
    <w:rsid w:val="00CE417C"/>
    <w:rsid w:val="00CE475D"/>
    <w:rsid w:val="00CE53C9"/>
    <w:rsid w:val="00CE7A84"/>
    <w:rsid w:val="00CF1AB5"/>
    <w:rsid w:val="00CF7040"/>
    <w:rsid w:val="00D02440"/>
    <w:rsid w:val="00D05ED6"/>
    <w:rsid w:val="00D1034A"/>
    <w:rsid w:val="00D14418"/>
    <w:rsid w:val="00D154CE"/>
    <w:rsid w:val="00D2040C"/>
    <w:rsid w:val="00D23079"/>
    <w:rsid w:val="00D263B0"/>
    <w:rsid w:val="00D32896"/>
    <w:rsid w:val="00D33043"/>
    <w:rsid w:val="00D4582E"/>
    <w:rsid w:val="00D4754D"/>
    <w:rsid w:val="00D55C26"/>
    <w:rsid w:val="00D575BD"/>
    <w:rsid w:val="00D75BAB"/>
    <w:rsid w:val="00D8345D"/>
    <w:rsid w:val="00D92A66"/>
    <w:rsid w:val="00D92ED0"/>
    <w:rsid w:val="00D93B5C"/>
    <w:rsid w:val="00D94958"/>
    <w:rsid w:val="00DA4D8E"/>
    <w:rsid w:val="00DA53D4"/>
    <w:rsid w:val="00DB6790"/>
    <w:rsid w:val="00DB6BCB"/>
    <w:rsid w:val="00DB71B3"/>
    <w:rsid w:val="00DC00DC"/>
    <w:rsid w:val="00DC2EFF"/>
    <w:rsid w:val="00DC4E0A"/>
    <w:rsid w:val="00DC641C"/>
    <w:rsid w:val="00DD0CBA"/>
    <w:rsid w:val="00DD2DF4"/>
    <w:rsid w:val="00DE0D75"/>
    <w:rsid w:val="00DE320D"/>
    <w:rsid w:val="00DE4357"/>
    <w:rsid w:val="00DF5220"/>
    <w:rsid w:val="00DF5933"/>
    <w:rsid w:val="00DF5D85"/>
    <w:rsid w:val="00DF6C69"/>
    <w:rsid w:val="00E00EAD"/>
    <w:rsid w:val="00E019A3"/>
    <w:rsid w:val="00E16329"/>
    <w:rsid w:val="00E1655F"/>
    <w:rsid w:val="00E22155"/>
    <w:rsid w:val="00E237B3"/>
    <w:rsid w:val="00E24AEA"/>
    <w:rsid w:val="00E2648C"/>
    <w:rsid w:val="00E26D30"/>
    <w:rsid w:val="00E3668C"/>
    <w:rsid w:val="00E4286B"/>
    <w:rsid w:val="00E45F54"/>
    <w:rsid w:val="00E55AE3"/>
    <w:rsid w:val="00E6372D"/>
    <w:rsid w:val="00E65346"/>
    <w:rsid w:val="00E67788"/>
    <w:rsid w:val="00E7011D"/>
    <w:rsid w:val="00E71CE2"/>
    <w:rsid w:val="00E72552"/>
    <w:rsid w:val="00E76843"/>
    <w:rsid w:val="00E8049B"/>
    <w:rsid w:val="00E8783F"/>
    <w:rsid w:val="00E944CF"/>
    <w:rsid w:val="00EA45E1"/>
    <w:rsid w:val="00EB06D8"/>
    <w:rsid w:val="00EB1505"/>
    <w:rsid w:val="00EB69A8"/>
    <w:rsid w:val="00EB7655"/>
    <w:rsid w:val="00EC075F"/>
    <w:rsid w:val="00EC13E3"/>
    <w:rsid w:val="00ED0C59"/>
    <w:rsid w:val="00ED66CF"/>
    <w:rsid w:val="00EE3BBB"/>
    <w:rsid w:val="00EF0919"/>
    <w:rsid w:val="00EF6D67"/>
    <w:rsid w:val="00F0321D"/>
    <w:rsid w:val="00F03799"/>
    <w:rsid w:val="00F03CE6"/>
    <w:rsid w:val="00F05097"/>
    <w:rsid w:val="00F055BA"/>
    <w:rsid w:val="00F14195"/>
    <w:rsid w:val="00F14DC8"/>
    <w:rsid w:val="00F15916"/>
    <w:rsid w:val="00F31CC3"/>
    <w:rsid w:val="00F46502"/>
    <w:rsid w:val="00F50524"/>
    <w:rsid w:val="00F6381B"/>
    <w:rsid w:val="00F66373"/>
    <w:rsid w:val="00F66F20"/>
    <w:rsid w:val="00F76E18"/>
    <w:rsid w:val="00F8005E"/>
    <w:rsid w:val="00F851DF"/>
    <w:rsid w:val="00F8553C"/>
    <w:rsid w:val="00F93C8C"/>
    <w:rsid w:val="00F963A9"/>
    <w:rsid w:val="00FA13CF"/>
    <w:rsid w:val="00FA23B6"/>
    <w:rsid w:val="00FC4A4B"/>
    <w:rsid w:val="00FC69D4"/>
    <w:rsid w:val="00FD09EA"/>
    <w:rsid w:val="00FD48D5"/>
    <w:rsid w:val="00FD5CB4"/>
    <w:rsid w:val="00FD6D34"/>
    <w:rsid w:val="00FF4477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A2"/>
  </w:style>
  <w:style w:type="paragraph" w:styleId="1">
    <w:name w:val="heading 1"/>
    <w:basedOn w:val="a"/>
    <w:next w:val="a"/>
    <w:link w:val="10"/>
    <w:uiPriority w:val="9"/>
    <w:qFormat/>
    <w:rsid w:val="00CF1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1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92379"/>
    <w:pPr>
      <w:ind w:left="720"/>
      <w:contextualSpacing/>
    </w:pPr>
  </w:style>
  <w:style w:type="character" w:customStyle="1" w:styleId="apple-converted-space">
    <w:name w:val="apple-converted-space"/>
    <w:basedOn w:val="a0"/>
    <w:rsid w:val="002C7107"/>
  </w:style>
  <w:style w:type="character" w:styleId="a4">
    <w:name w:val="Hyperlink"/>
    <w:basedOn w:val="a0"/>
    <w:uiPriority w:val="99"/>
    <w:unhideWhenUsed/>
    <w:rsid w:val="002C7107"/>
    <w:rPr>
      <w:color w:val="0000FF"/>
      <w:u w:val="single"/>
    </w:rPr>
  </w:style>
  <w:style w:type="paragraph" w:customStyle="1" w:styleId="ConsPlusNormal">
    <w:name w:val="ConsPlusNormal"/>
    <w:rsid w:val="00E00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3A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A3A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6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D8345D"/>
  </w:style>
  <w:style w:type="paragraph" w:styleId="a7">
    <w:name w:val="No Spacing"/>
    <w:uiPriority w:val="1"/>
    <w:qFormat/>
    <w:rsid w:val="00A54ECB"/>
    <w:pPr>
      <w:spacing w:after="0" w:line="240" w:lineRule="auto"/>
    </w:pPr>
  </w:style>
  <w:style w:type="character" w:styleId="a8">
    <w:name w:val="Strong"/>
    <w:basedOn w:val="a0"/>
    <w:uiPriority w:val="22"/>
    <w:qFormat/>
    <w:rsid w:val="00CE417C"/>
    <w:rPr>
      <w:b/>
      <w:bCs/>
    </w:rPr>
  </w:style>
  <w:style w:type="paragraph" w:styleId="a9">
    <w:name w:val="Normal (Web)"/>
    <w:basedOn w:val="a"/>
    <w:uiPriority w:val="99"/>
    <w:semiHidden/>
    <w:unhideWhenUsed/>
    <w:rsid w:val="00A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82A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A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A4C"/>
    <w:rPr>
      <w:vertAlign w:val="superscript"/>
    </w:rPr>
  </w:style>
  <w:style w:type="paragraph" w:customStyle="1" w:styleId="s1">
    <w:name w:val="s_1"/>
    <w:basedOn w:val="a"/>
    <w:rsid w:val="00F8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0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2581"/>
  </w:style>
  <w:style w:type="paragraph" w:styleId="af">
    <w:name w:val="footer"/>
    <w:basedOn w:val="a"/>
    <w:link w:val="af0"/>
    <w:uiPriority w:val="99"/>
    <w:semiHidden/>
    <w:unhideWhenUsed/>
    <w:rsid w:val="0020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2581"/>
  </w:style>
  <w:style w:type="paragraph" w:styleId="af1">
    <w:name w:val="Balloon Text"/>
    <w:basedOn w:val="a"/>
    <w:link w:val="af2"/>
    <w:uiPriority w:val="99"/>
    <w:semiHidden/>
    <w:unhideWhenUsed/>
    <w:rsid w:val="001B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7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599CC1D6F6BB18EC65EE5F4A6C1E56B284F95084B334E376C96F66E6BDC696E93F8F72459AF5FR4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7798A24E6C24EA04EE18B877B85D6C9302CB26CBA9FEFD299DEF5BB8508FF2162D11D73222E69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2FC-ED3F-40FC-9086-D849516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5</Pages>
  <Words>12639</Words>
  <Characters>7204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8</cp:revision>
  <cp:lastPrinted>2017-02-22T06:05:00Z</cp:lastPrinted>
  <dcterms:created xsi:type="dcterms:W3CDTF">2017-02-21T15:04:00Z</dcterms:created>
  <dcterms:modified xsi:type="dcterms:W3CDTF">2017-02-22T08:24:00Z</dcterms:modified>
</cp:coreProperties>
</file>